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1530"/>
        <w:gridCol w:w="355"/>
        <w:gridCol w:w="501"/>
        <w:gridCol w:w="861"/>
        <w:gridCol w:w="173"/>
        <w:gridCol w:w="738"/>
        <w:gridCol w:w="699"/>
        <w:gridCol w:w="183"/>
        <w:gridCol w:w="697"/>
        <w:gridCol w:w="425"/>
        <w:gridCol w:w="408"/>
        <w:gridCol w:w="84"/>
        <w:gridCol w:w="816"/>
        <w:gridCol w:w="177"/>
        <w:gridCol w:w="338"/>
        <w:gridCol w:w="181"/>
        <w:gridCol w:w="204"/>
        <w:gridCol w:w="721"/>
        <w:gridCol w:w="1079"/>
      </w:tblGrid>
      <w:tr w:rsidR="009F3869" w14:paraId="24097222" w14:textId="77777777" w:rsidTr="00B875B4">
        <w:trPr>
          <w:trHeight w:val="123"/>
        </w:trPr>
        <w:tc>
          <w:tcPr>
            <w:tcW w:w="10170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335325" w14:textId="5120E109" w:rsidR="009F3869" w:rsidRDefault="009F3869" w:rsidP="007B6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21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ease fill out a form for each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cinerator</w:t>
            </w:r>
          </w:p>
        </w:tc>
      </w:tr>
      <w:tr w:rsidR="009F3869" w:rsidRPr="00291C36" w14:paraId="0043E23F" w14:textId="77777777" w:rsidTr="000A5A4C">
        <w:trPr>
          <w:trHeight w:val="123"/>
        </w:trPr>
        <w:tc>
          <w:tcPr>
            <w:tcW w:w="7985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C44F7" w14:textId="4AACEA52" w:rsidR="009F3869" w:rsidRPr="0064550F" w:rsidRDefault="0064550F" w:rsidP="006455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="009F3869" w:rsidRPr="0064550F">
              <w:rPr>
                <w:rFonts w:ascii="Arial" w:hAnsi="Arial" w:cs="Arial"/>
                <w:b/>
                <w:bCs/>
                <w:sz w:val="20"/>
                <w:szCs w:val="20"/>
              </w:rPr>
              <w:t>Business information:</w:t>
            </w:r>
          </w:p>
        </w:tc>
        <w:tc>
          <w:tcPr>
            <w:tcW w:w="21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E7D90" w14:textId="77777777" w:rsidR="009F3869" w:rsidRPr="00291C36" w:rsidRDefault="009F3869" w:rsidP="007622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ir Quality Use Only</w:t>
            </w:r>
          </w:p>
        </w:tc>
      </w:tr>
      <w:tr w:rsidR="009F3869" w:rsidRPr="00A16A4F" w14:paraId="1ACC1052" w14:textId="77777777" w:rsidTr="000A5A4C">
        <w:trPr>
          <w:trHeight w:val="260"/>
        </w:trPr>
        <w:tc>
          <w:tcPr>
            <w:tcW w:w="7985" w:type="dxa"/>
            <w:gridSpan w:val="15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74B31B3" w14:textId="77777777" w:rsidR="009F3869" w:rsidRDefault="009F3869" w:rsidP="007B66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license name of corporation, company, individual owner, or governmental agency under which the application is submitted</w:t>
            </w:r>
          </w:p>
          <w:p w14:paraId="2ABE7D51" w14:textId="77777777" w:rsidR="009F3869" w:rsidRPr="00DC483E" w:rsidRDefault="009F3869" w:rsidP="007B6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DA53C1" w14:textId="77777777" w:rsidR="009F3869" w:rsidRPr="00A16A4F" w:rsidRDefault="009F3869" w:rsidP="007B6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F3869" w:rsidRPr="00A16A4F" w14:paraId="3E340411" w14:textId="77777777" w:rsidTr="000A5A4C">
        <w:trPr>
          <w:trHeight w:val="692"/>
        </w:trPr>
        <w:tc>
          <w:tcPr>
            <w:tcW w:w="7985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</w:tcPr>
          <w:p w14:paraId="219AE146" w14:textId="77777777" w:rsidR="009F3869" w:rsidRDefault="009F3869" w:rsidP="007B6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0F8D8" w14:textId="77777777" w:rsidR="009F3869" w:rsidRPr="00A16A4F" w:rsidRDefault="009F3869" w:rsidP="006578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urce Number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75C11" w14:textId="77777777" w:rsidR="009F3869" w:rsidRPr="00A16A4F" w:rsidRDefault="009F3869" w:rsidP="007B6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0F8D" w:rsidRPr="002D1E51" w14:paraId="33A66A79" w14:textId="77777777" w:rsidTr="000A5A4C">
        <w:trPr>
          <w:trHeight w:val="80"/>
        </w:trPr>
        <w:tc>
          <w:tcPr>
            <w:tcW w:w="7985" w:type="dxa"/>
            <w:gridSpan w:val="15"/>
            <w:tcBorders>
              <w:top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3A168A" w14:textId="77777777" w:rsidR="00D10F8D" w:rsidRPr="002D1E51" w:rsidRDefault="00D10F8D" w:rsidP="007B6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ssion unit name:</w:t>
            </w:r>
          </w:p>
        </w:tc>
        <w:tc>
          <w:tcPr>
            <w:tcW w:w="1106" w:type="dxa"/>
            <w:gridSpan w:val="3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54ED33D2" w14:textId="35277180" w:rsidR="00D10F8D" w:rsidRPr="002D1E51" w:rsidRDefault="00D10F8D" w:rsidP="006578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ssion Unit Number</w:t>
            </w:r>
          </w:p>
        </w:tc>
        <w:tc>
          <w:tcPr>
            <w:tcW w:w="1079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BF7272A" w14:textId="57B8504B" w:rsidR="00D10F8D" w:rsidRPr="002D1E51" w:rsidRDefault="00D10F8D" w:rsidP="007B6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0F8D" w:rsidRPr="002D1E51" w14:paraId="73228311" w14:textId="77777777" w:rsidTr="000A5A4C">
        <w:trPr>
          <w:trHeight w:val="467"/>
        </w:trPr>
        <w:tc>
          <w:tcPr>
            <w:tcW w:w="7985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09D28D3D" w14:textId="33D3B701" w:rsidR="00D10F8D" w:rsidRPr="002D1E51" w:rsidRDefault="00D10F8D" w:rsidP="007B6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  <w:gridSpan w:val="3"/>
            <w:vMerge/>
            <w:shd w:val="clear" w:color="auto" w:fill="D9D9D9" w:themeFill="background1" w:themeFillShade="D9"/>
          </w:tcPr>
          <w:p w14:paraId="6D810D1D" w14:textId="77777777" w:rsidR="00D10F8D" w:rsidRDefault="00D10F8D" w:rsidP="007B6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vMerge/>
            <w:shd w:val="clear" w:color="auto" w:fill="D9D9D9" w:themeFill="background1" w:themeFillShade="D9"/>
          </w:tcPr>
          <w:p w14:paraId="0AE0F4F8" w14:textId="77777777" w:rsidR="00D10F8D" w:rsidRPr="002D1E51" w:rsidRDefault="00D10F8D" w:rsidP="007B6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C76C1" w14:paraId="36317734" w14:textId="77777777" w:rsidTr="00B875B4">
        <w:trPr>
          <w:trHeight w:val="70"/>
        </w:trPr>
        <w:tc>
          <w:tcPr>
            <w:tcW w:w="10170" w:type="dxa"/>
            <w:gridSpan w:val="19"/>
            <w:shd w:val="clear" w:color="auto" w:fill="D9D9D9" w:themeFill="background1" w:themeFillShade="D9"/>
          </w:tcPr>
          <w:p w14:paraId="198C4B4D" w14:textId="2DA7EF21" w:rsidR="00AC76C1" w:rsidRPr="002D1E51" w:rsidRDefault="00343FB0" w:rsidP="00AC76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 Operating schedule</w:t>
            </w:r>
            <w:r w:rsidR="000A4AE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A106C7" w14:paraId="24BFEDC5" w14:textId="77777777" w:rsidTr="000A5A4C">
        <w:trPr>
          <w:trHeight w:val="107"/>
        </w:trPr>
        <w:tc>
          <w:tcPr>
            <w:tcW w:w="2386" w:type="dxa"/>
            <w:gridSpan w:val="3"/>
            <w:shd w:val="clear" w:color="auto" w:fill="auto"/>
            <w:vAlign w:val="center"/>
          </w:tcPr>
          <w:p w14:paraId="378D7B87" w14:textId="77777777" w:rsidR="00A106C7" w:rsidRPr="00343FB0" w:rsidRDefault="00A106C7" w:rsidP="00343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3FB0">
              <w:rPr>
                <w:rFonts w:ascii="Arial" w:hAnsi="Arial" w:cs="Arial"/>
                <w:sz w:val="20"/>
                <w:szCs w:val="20"/>
              </w:rPr>
              <w:t>Hours per day</w:t>
            </w:r>
          </w:p>
        </w:tc>
        <w:tc>
          <w:tcPr>
            <w:tcW w:w="2471" w:type="dxa"/>
            <w:gridSpan w:val="4"/>
            <w:shd w:val="clear" w:color="auto" w:fill="auto"/>
            <w:vAlign w:val="center"/>
          </w:tcPr>
          <w:p w14:paraId="6D2BA013" w14:textId="41FD9016" w:rsidR="00A106C7" w:rsidRPr="00343FB0" w:rsidRDefault="00A106C7" w:rsidP="00343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3FB0">
              <w:rPr>
                <w:rFonts w:ascii="Arial" w:hAnsi="Arial" w:cs="Arial"/>
                <w:sz w:val="20"/>
                <w:szCs w:val="20"/>
              </w:rPr>
              <w:t>Days per week</w:t>
            </w:r>
          </w:p>
        </w:tc>
        <w:tc>
          <w:tcPr>
            <w:tcW w:w="2790" w:type="dxa"/>
            <w:gridSpan w:val="7"/>
            <w:shd w:val="clear" w:color="auto" w:fill="auto"/>
            <w:vAlign w:val="center"/>
          </w:tcPr>
          <w:p w14:paraId="15C85ED1" w14:textId="00FC6141" w:rsidR="00A106C7" w:rsidRPr="00343FB0" w:rsidRDefault="00A106C7" w:rsidP="00343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3FB0">
              <w:rPr>
                <w:rFonts w:ascii="Arial" w:hAnsi="Arial" w:cs="Arial"/>
                <w:sz w:val="20"/>
                <w:szCs w:val="20"/>
              </w:rPr>
              <w:t>Weeks per year</w:t>
            </w:r>
          </w:p>
        </w:tc>
        <w:tc>
          <w:tcPr>
            <w:tcW w:w="2523" w:type="dxa"/>
            <w:gridSpan w:val="5"/>
            <w:shd w:val="clear" w:color="auto" w:fill="auto"/>
            <w:vAlign w:val="center"/>
          </w:tcPr>
          <w:p w14:paraId="7B6D220B" w14:textId="768635BC" w:rsidR="00A106C7" w:rsidRPr="00343FB0" w:rsidRDefault="00A106C7" w:rsidP="00343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3FB0">
              <w:rPr>
                <w:rFonts w:ascii="Arial" w:hAnsi="Arial" w:cs="Arial"/>
                <w:sz w:val="20"/>
                <w:szCs w:val="20"/>
              </w:rPr>
              <w:t>Days per year</w:t>
            </w:r>
          </w:p>
        </w:tc>
      </w:tr>
      <w:tr w:rsidR="00A106C7" w14:paraId="45B5EDE6" w14:textId="77777777" w:rsidTr="000A5A4C">
        <w:trPr>
          <w:trHeight w:val="197"/>
        </w:trPr>
        <w:tc>
          <w:tcPr>
            <w:tcW w:w="2386" w:type="dxa"/>
            <w:gridSpan w:val="3"/>
            <w:shd w:val="clear" w:color="auto" w:fill="auto"/>
          </w:tcPr>
          <w:p w14:paraId="2AE80682" w14:textId="77777777" w:rsidR="00A106C7" w:rsidRDefault="00A106C7" w:rsidP="00AC77F6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71" w:type="dxa"/>
            <w:gridSpan w:val="4"/>
            <w:shd w:val="clear" w:color="auto" w:fill="auto"/>
          </w:tcPr>
          <w:p w14:paraId="224E61F3" w14:textId="77777777" w:rsidR="00A106C7" w:rsidRDefault="00A106C7" w:rsidP="00AC77F6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gridSpan w:val="7"/>
            <w:shd w:val="clear" w:color="auto" w:fill="auto"/>
          </w:tcPr>
          <w:p w14:paraId="34106E03" w14:textId="77777777" w:rsidR="00A106C7" w:rsidRDefault="00A106C7" w:rsidP="00AC77F6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3" w:type="dxa"/>
            <w:gridSpan w:val="5"/>
            <w:shd w:val="clear" w:color="auto" w:fill="auto"/>
          </w:tcPr>
          <w:p w14:paraId="04E0F8D0" w14:textId="580DF7CB" w:rsidR="00A106C7" w:rsidRDefault="00A106C7" w:rsidP="00AC77F6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55A27" w14:paraId="108D66A0" w14:textId="77777777" w:rsidTr="00B875B4">
        <w:trPr>
          <w:trHeight w:val="125"/>
        </w:trPr>
        <w:tc>
          <w:tcPr>
            <w:tcW w:w="10170" w:type="dxa"/>
            <w:gridSpan w:val="19"/>
            <w:shd w:val="clear" w:color="auto" w:fill="D9D9D9" w:themeFill="background1" w:themeFillShade="D9"/>
          </w:tcPr>
          <w:p w14:paraId="30E306EC" w14:textId="7B496D7D" w:rsidR="00955A27" w:rsidRDefault="00955A27" w:rsidP="00AC76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Percentage of yearly operation that occurs during the following quarters: </w:t>
            </w:r>
            <w:r w:rsidRPr="008F0D99">
              <w:rPr>
                <w:rFonts w:ascii="Arial" w:hAnsi="Arial" w:cs="Arial"/>
                <w:sz w:val="20"/>
                <w:szCs w:val="20"/>
              </w:rPr>
              <w:t>(</w:t>
            </w:r>
            <w:r w:rsidR="00780ABE">
              <w:rPr>
                <w:rFonts w:ascii="Arial" w:hAnsi="Arial" w:cs="Arial"/>
                <w:sz w:val="20"/>
                <w:szCs w:val="20"/>
              </w:rPr>
              <w:t>t</w:t>
            </w:r>
            <w:r w:rsidRPr="008F0D99">
              <w:rPr>
                <w:rFonts w:ascii="Arial" w:hAnsi="Arial" w:cs="Arial"/>
                <w:sz w:val="20"/>
                <w:szCs w:val="20"/>
              </w:rPr>
              <w:t>otal must equal 100%)</w:t>
            </w:r>
          </w:p>
        </w:tc>
      </w:tr>
      <w:tr w:rsidR="00A106C7" w14:paraId="4B4606AB" w14:textId="77777777" w:rsidTr="000A5A4C">
        <w:trPr>
          <w:trHeight w:val="98"/>
        </w:trPr>
        <w:tc>
          <w:tcPr>
            <w:tcW w:w="2386" w:type="dxa"/>
            <w:gridSpan w:val="3"/>
            <w:shd w:val="clear" w:color="auto" w:fill="FFFFFF" w:themeFill="background1"/>
            <w:vAlign w:val="center"/>
          </w:tcPr>
          <w:p w14:paraId="546B90A7" w14:textId="77777777" w:rsidR="00A106C7" w:rsidRPr="00955A27" w:rsidRDefault="00A106C7" w:rsidP="00955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A27">
              <w:rPr>
                <w:rFonts w:ascii="Arial" w:hAnsi="Arial" w:cs="Arial"/>
                <w:sz w:val="20"/>
                <w:szCs w:val="20"/>
              </w:rPr>
              <w:t>Dec-Jan-Feb</w:t>
            </w:r>
          </w:p>
        </w:tc>
        <w:tc>
          <w:tcPr>
            <w:tcW w:w="2471" w:type="dxa"/>
            <w:gridSpan w:val="4"/>
            <w:shd w:val="clear" w:color="auto" w:fill="FFFFFF" w:themeFill="background1"/>
            <w:vAlign w:val="center"/>
          </w:tcPr>
          <w:p w14:paraId="175F763F" w14:textId="4DE13999" w:rsidR="00A106C7" w:rsidRPr="00955A27" w:rsidRDefault="00A106C7" w:rsidP="00955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A27">
              <w:rPr>
                <w:rFonts w:ascii="Arial" w:hAnsi="Arial" w:cs="Arial"/>
                <w:sz w:val="20"/>
                <w:szCs w:val="20"/>
              </w:rPr>
              <w:t>May-April-May</w:t>
            </w:r>
          </w:p>
        </w:tc>
        <w:tc>
          <w:tcPr>
            <w:tcW w:w="2790" w:type="dxa"/>
            <w:gridSpan w:val="7"/>
            <w:shd w:val="clear" w:color="auto" w:fill="FFFFFF" w:themeFill="background1"/>
            <w:vAlign w:val="center"/>
          </w:tcPr>
          <w:p w14:paraId="7B7B6A8D" w14:textId="4D642EAD" w:rsidR="00A106C7" w:rsidRPr="00955A27" w:rsidRDefault="00A106C7" w:rsidP="00955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A27">
              <w:rPr>
                <w:rFonts w:ascii="Arial" w:hAnsi="Arial" w:cs="Arial"/>
                <w:sz w:val="20"/>
                <w:szCs w:val="20"/>
              </w:rPr>
              <w:t>June-July-Aug</w:t>
            </w:r>
          </w:p>
        </w:tc>
        <w:tc>
          <w:tcPr>
            <w:tcW w:w="2523" w:type="dxa"/>
            <w:gridSpan w:val="5"/>
            <w:shd w:val="clear" w:color="auto" w:fill="FFFFFF" w:themeFill="background1"/>
            <w:vAlign w:val="center"/>
          </w:tcPr>
          <w:p w14:paraId="01AC5503" w14:textId="04C10221" w:rsidR="00A106C7" w:rsidRPr="00955A27" w:rsidRDefault="00A106C7" w:rsidP="00955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A27">
              <w:rPr>
                <w:rFonts w:ascii="Arial" w:hAnsi="Arial" w:cs="Arial"/>
                <w:sz w:val="20"/>
                <w:szCs w:val="20"/>
              </w:rPr>
              <w:t>Sept-Oct-Nov</w:t>
            </w:r>
          </w:p>
        </w:tc>
      </w:tr>
      <w:tr w:rsidR="00A106C7" w14:paraId="6E87B00C" w14:textId="77777777" w:rsidTr="000A5A4C">
        <w:trPr>
          <w:trHeight w:val="215"/>
        </w:trPr>
        <w:tc>
          <w:tcPr>
            <w:tcW w:w="2386" w:type="dxa"/>
            <w:gridSpan w:val="3"/>
            <w:shd w:val="clear" w:color="auto" w:fill="FFFFFF" w:themeFill="background1"/>
          </w:tcPr>
          <w:p w14:paraId="6EC340D3" w14:textId="77777777" w:rsidR="00A106C7" w:rsidRDefault="00A106C7" w:rsidP="00AC77F6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71" w:type="dxa"/>
            <w:gridSpan w:val="4"/>
            <w:shd w:val="clear" w:color="auto" w:fill="FFFFFF" w:themeFill="background1"/>
          </w:tcPr>
          <w:p w14:paraId="539AD9D5" w14:textId="77777777" w:rsidR="00A106C7" w:rsidRDefault="00A106C7" w:rsidP="00AC77F6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gridSpan w:val="7"/>
            <w:shd w:val="clear" w:color="auto" w:fill="FFFFFF" w:themeFill="background1"/>
          </w:tcPr>
          <w:p w14:paraId="76A3B1E4" w14:textId="77777777" w:rsidR="00A106C7" w:rsidRDefault="00A106C7" w:rsidP="00AC77F6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3" w:type="dxa"/>
            <w:gridSpan w:val="5"/>
            <w:shd w:val="clear" w:color="auto" w:fill="FFFFFF" w:themeFill="background1"/>
          </w:tcPr>
          <w:p w14:paraId="5D2EFC08" w14:textId="64B78056" w:rsidR="00A106C7" w:rsidRDefault="00A106C7" w:rsidP="00AC77F6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55A27" w14:paraId="59BEFDFF" w14:textId="77777777" w:rsidTr="0024546F">
        <w:trPr>
          <w:trHeight w:val="70"/>
        </w:trPr>
        <w:tc>
          <w:tcPr>
            <w:tcW w:w="10170" w:type="dxa"/>
            <w:gridSpan w:val="19"/>
            <w:shd w:val="clear" w:color="auto" w:fill="D9D9D9" w:themeFill="background1" w:themeFillShade="D9"/>
          </w:tcPr>
          <w:p w14:paraId="13F9304F" w14:textId="1E8D910B" w:rsidR="00955A27" w:rsidRDefault="00955A27" w:rsidP="00AC76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 Incinerator data</w:t>
            </w:r>
            <w:r w:rsidR="000A4AE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955A27" w14:paraId="44B56ABB" w14:textId="77777777" w:rsidTr="000A5A4C">
        <w:trPr>
          <w:trHeight w:val="720"/>
        </w:trPr>
        <w:tc>
          <w:tcPr>
            <w:tcW w:w="3247" w:type="dxa"/>
            <w:gridSpan w:val="4"/>
            <w:shd w:val="clear" w:color="auto" w:fill="FFFFFF" w:themeFill="background1"/>
          </w:tcPr>
          <w:p w14:paraId="1A0CFEFA" w14:textId="366A1F08" w:rsidR="005D71C5" w:rsidRPr="008C171C" w:rsidRDefault="00955A27" w:rsidP="00AC76C1">
            <w:pPr>
              <w:rPr>
                <w:rFonts w:ascii="Arial" w:hAnsi="Arial" w:cs="Arial"/>
                <w:sz w:val="20"/>
                <w:szCs w:val="20"/>
              </w:rPr>
            </w:pPr>
            <w:r w:rsidRPr="008C171C">
              <w:rPr>
                <w:rFonts w:ascii="Arial" w:hAnsi="Arial" w:cs="Arial"/>
                <w:sz w:val="20"/>
                <w:szCs w:val="20"/>
              </w:rPr>
              <w:t>Incinerator manufacturer</w:t>
            </w:r>
          </w:p>
        </w:tc>
        <w:tc>
          <w:tcPr>
            <w:tcW w:w="3407" w:type="dxa"/>
            <w:gridSpan w:val="8"/>
            <w:shd w:val="clear" w:color="auto" w:fill="FFFFFF" w:themeFill="background1"/>
          </w:tcPr>
          <w:p w14:paraId="7F9E8E90" w14:textId="08CCDEFF" w:rsidR="00955A27" w:rsidRPr="008C171C" w:rsidRDefault="00955A27" w:rsidP="00AC76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171C">
              <w:rPr>
                <w:rFonts w:ascii="Arial" w:hAnsi="Arial" w:cs="Arial"/>
                <w:sz w:val="20"/>
                <w:szCs w:val="20"/>
              </w:rPr>
              <w:t>Model number</w:t>
            </w:r>
          </w:p>
        </w:tc>
        <w:tc>
          <w:tcPr>
            <w:tcW w:w="3516" w:type="dxa"/>
            <w:gridSpan w:val="7"/>
            <w:shd w:val="clear" w:color="auto" w:fill="FFFFFF" w:themeFill="background1"/>
          </w:tcPr>
          <w:p w14:paraId="1827AA1A" w14:textId="7EDE6956" w:rsidR="00955A27" w:rsidRPr="005D71C5" w:rsidRDefault="00955A27" w:rsidP="005D71C5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955A27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Date constructed or last modified</w:t>
            </w:r>
          </w:p>
        </w:tc>
      </w:tr>
      <w:tr w:rsidR="00C17B44" w14:paraId="0CB7ADC1" w14:textId="77777777" w:rsidTr="000A5A4C">
        <w:trPr>
          <w:trHeight w:val="98"/>
        </w:trPr>
        <w:tc>
          <w:tcPr>
            <w:tcW w:w="4158" w:type="dxa"/>
            <w:gridSpan w:val="6"/>
            <w:vMerge w:val="restart"/>
            <w:shd w:val="clear" w:color="auto" w:fill="FFFFFF" w:themeFill="background1"/>
          </w:tcPr>
          <w:p w14:paraId="0D37A8D6" w14:textId="77777777" w:rsidR="00C17B44" w:rsidRPr="008C171C" w:rsidRDefault="00C17B44" w:rsidP="008C171C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8C171C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Type of waste burned</w:t>
            </w:r>
          </w:p>
          <w:p w14:paraId="1389F6A4" w14:textId="54644A5D" w:rsidR="00C17B44" w:rsidRPr="00C17B44" w:rsidRDefault="00C17B44" w:rsidP="008C171C">
            <w:pPr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8C171C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(Use code from table on </w:t>
            </w:r>
            <w:r w:rsidR="00AE50AF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page 3 of this form</w:t>
            </w:r>
            <w:r w:rsidRPr="008C171C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)</w:t>
            </w:r>
          </w:p>
        </w:tc>
        <w:tc>
          <w:tcPr>
            <w:tcW w:w="4008" w:type="dxa"/>
            <w:gridSpan w:val="10"/>
            <w:shd w:val="clear" w:color="auto" w:fill="FFFFFF" w:themeFill="background1"/>
          </w:tcPr>
          <w:p w14:paraId="5A5EA2C0" w14:textId="34583AFF" w:rsidR="00C17B44" w:rsidRDefault="00C17B44" w:rsidP="004573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171C">
              <w:rPr>
                <w:rFonts w:ascii="Arial" w:hAnsi="Arial" w:cs="Arial"/>
                <w:sz w:val="20"/>
                <w:szCs w:val="20"/>
              </w:rPr>
              <w:t>Charge rate (</w:t>
            </w:r>
            <w:proofErr w:type="spellStart"/>
            <w:r w:rsidRPr="008C171C">
              <w:rPr>
                <w:rFonts w:ascii="Arial" w:hAnsi="Arial" w:cs="Arial"/>
                <w:sz w:val="20"/>
                <w:szCs w:val="20"/>
              </w:rPr>
              <w:t>lbs</w:t>
            </w:r>
            <w:proofErr w:type="spellEnd"/>
            <w:r w:rsidRPr="008C171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C171C">
              <w:rPr>
                <w:rFonts w:ascii="Arial" w:hAnsi="Arial" w:cs="Arial"/>
                <w:sz w:val="20"/>
                <w:szCs w:val="20"/>
              </w:rPr>
              <w:t>hr</w:t>
            </w:r>
            <w:proofErr w:type="spellEnd"/>
            <w:r w:rsidRPr="008C171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04" w:type="dxa"/>
            <w:gridSpan w:val="3"/>
            <w:vMerge w:val="restart"/>
            <w:shd w:val="clear" w:color="auto" w:fill="FFFFFF" w:themeFill="background1"/>
          </w:tcPr>
          <w:p w14:paraId="1A0A003C" w14:textId="38E55D06" w:rsidR="00C17B44" w:rsidRDefault="00C17B44" w:rsidP="007826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171C">
              <w:rPr>
                <w:rFonts w:ascii="Arial" w:hAnsi="Arial" w:cs="Arial"/>
                <w:sz w:val="20"/>
                <w:szCs w:val="20"/>
              </w:rPr>
              <w:t>Tons burned per year</w:t>
            </w:r>
          </w:p>
        </w:tc>
      </w:tr>
      <w:tr w:rsidR="00772273" w14:paraId="7C8C68D3" w14:textId="77777777" w:rsidTr="000A5A4C">
        <w:trPr>
          <w:trHeight w:val="195"/>
        </w:trPr>
        <w:tc>
          <w:tcPr>
            <w:tcW w:w="4158" w:type="dxa"/>
            <w:gridSpan w:val="6"/>
            <w:vMerge/>
            <w:shd w:val="clear" w:color="auto" w:fill="FFFFFF" w:themeFill="background1"/>
          </w:tcPr>
          <w:p w14:paraId="133BE4C6" w14:textId="77777777" w:rsidR="00772273" w:rsidRPr="008C171C" w:rsidRDefault="00772273" w:rsidP="008C171C">
            <w:pPr>
              <w:widowControl w:val="0"/>
              <w:tabs>
                <w:tab w:val="center" w:pos="5688"/>
              </w:tabs>
              <w:rPr>
                <w:rFonts w:ascii="Calibri" w:eastAsia="Times New Roman" w:hAnsi="Calibri" w:cs="Times New Roman"/>
                <w:snapToGrid w:val="0"/>
                <w:sz w:val="16"/>
                <w:szCs w:val="16"/>
              </w:rPr>
            </w:pPr>
          </w:p>
        </w:tc>
        <w:tc>
          <w:tcPr>
            <w:tcW w:w="2004" w:type="dxa"/>
            <w:gridSpan w:val="4"/>
            <w:shd w:val="clear" w:color="auto" w:fill="FFFFFF" w:themeFill="background1"/>
          </w:tcPr>
          <w:p w14:paraId="0652B793" w14:textId="77777777" w:rsidR="00772273" w:rsidRPr="008C171C" w:rsidRDefault="00772273" w:rsidP="005D7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71C">
              <w:rPr>
                <w:rFonts w:ascii="Arial" w:hAnsi="Arial" w:cs="Arial"/>
                <w:sz w:val="20"/>
                <w:szCs w:val="20"/>
              </w:rPr>
              <w:t>Average</w:t>
            </w:r>
          </w:p>
        </w:tc>
        <w:tc>
          <w:tcPr>
            <w:tcW w:w="2004" w:type="dxa"/>
            <w:gridSpan w:val="6"/>
            <w:shd w:val="clear" w:color="auto" w:fill="FFFFFF" w:themeFill="background1"/>
          </w:tcPr>
          <w:p w14:paraId="335EF2A6" w14:textId="377B0A9B" w:rsidR="00772273" w:rsidRPr="008C171C" w:rsidRDefault="00772273" w:rsidP="008C1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71C">
              <w:rPr>
                <w:rFonts w:ascii="Arial" w:hAnsi="Arial" w:cs="Arial"/>
                <w:sz w:val="20"/>
                <w:szCs w:val="20"/>
              </w:rPr>
              <w:t>Design</w:t>
            </w:r>
          </w:p>
        </w:tc>
        <w:tc>
          <w:tcPr>
            <w:tcW w:w="2004" w:type="dxa"/>
            <w:gridSpan w:val="3"/>
            <w:vMerge/>
            <w:shd w:val="clear" w:color="auto" w:fill="FFFFFF" w:themeFill="background1"/>
          </w:tcPr>
          <w:p w14:paraId="0CFDB81A" w14:textId="77777777" w:rsidR="00772273" w:rsidRDefault="00772273" w:rsidP="008C17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5A4C" w14:paraId="5859D534" w14:textId="77777777" w:rsidTr="009E5B00">
        <w:trPr>
          <w:trHeight w:val="242"/>
        </w:trPr>
        <w:tc>
          <w:tcPr>
            <w:tcW w:w="4158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EEF10C5" w14:textId="77777777" w:rsidR="000A5A4C" w:rsidRPr="008C171C" w:rsidRDefault="000A5A4C" w:rsidP="008C171C">
            <w:pPr>
              <w:widowControl w:val="0"/>
              <w:tabs>
                <w:tab w:val="center" w:pos="5688"/>
              </w:tabs>
              <w:rPr>
                <w:rFonts w:ascii="Calibri" w:eastAsia="Times New Roman" w:hAnsi="Calibri" w:cs="Times New Roman"/>
                <w:snapToGrid w:val="0"/>
                <w:sz w:val="16"/>
                <w:szCs w:val="16"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AB45935" w14:textId="77777777" w:rsidR="000A5A4C" w:rsidRDefault="000A5A4C" w:rsidP="00C17B44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3CF06D8" w14:textId="77777777" w:rsidR="000A5A4C" w:rsidRDefault="000A5A4C" w:rsidP="00C17B44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D5A32C1" w14:textId="5E84761F" w:rsidR="000A5A4C" w:rsidRDefault="000A5A4C" w:rsidP="00C17B44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79F3" w14:paraId="4C666D59" w14:textId="77777777" w:rsidTr="00D86095">
        <w:trPr>
          <w:trHeight w:val="80"/>
        </w:trPr>
        <w:tc>
          <w:tcPr>
            <w:tcW w:w="10170" w:type="dxa"/>
            <w:gridSpan w:val="19"/>
            <w:shd w:val="clear" w:color="auto" w:fill="FFFFFF" w:themeFill="background1"/>
          </w:tcPr>
          <w:p w14:paraId="762A35FF" w14:textId="22DBB1CA" w:rsidR="005879F3" w:rsidRPr="00911DEE" w:rsidRDefault="005879F3" w:rsidP="005879F3">
            <w:pPr>
              <w:widowControl w:val="0"/>
              <w:tabs>
                <w:tab w:val="center" w:pos="5688"/>
              </w:tabs>
              <w:spacing w:before="40" w:after="4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8C171C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Incinerator type: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7169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171C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Single chamber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981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171C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Multi-chamber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2661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171C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Refractory lined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1896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171C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Auxiliary burners</w:t>
            </w:r>
          </w:p>
        </w:tc>
      </w:tr>
      <w:tr w:rsidR="001D3301" w14:paraId="61F1A896" w14:textId="77777777" w:rsidTr="000A5A4C">
        <w:trPr>
          <w:trHeight w:val="245"/>
        </w:trPr>
        <w:tc>
          <w:tcPr>
            <w:tcW w:w="4158" w:type="dxa"/>
            <w:gridSpan w:val="6"/>
            <w:shd w:val="clear" w:color="auto" w:fill="FFFFFF" w:themeFill="background1"/>
            <w:vAlign w:val="center"/>
          </w:tcPr>
          <w:p w14:paraId="24E4E84D" w14:textId="7B9E12E5" w:rsidR="001D3301" w:rsidRPr="001D3301" w:rsidRDefault="001D3301" w:rsidP="001D3301">
            <w:pPr>
              <w:tabs>
                <w:tab w:val="left" w:pos="103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3301">
              <w:rPr>
                <w:rFonts w:ascii="Arial" w:hAnsi="Arial" w:cs="Arial"/>
                <w:sz w:val="20"/>
                <w:szCs w:val="20"/>
              </w:rPr>
              <w:t>Burner capacity (BTU/</w:t>
            </w:r>
            <w:proofErr w:type="spellStart"/>
            <w:r w:rsidRPr="001D3301">
              <w:rPr>
                <w:rFonts w:ascii="Arial" w:hAnsi="Arial" w:cs="Arial"/>
                <w:sz w:val="20"/>
                <w:szCs w:val="20"/>
              </w:rPr>
              <w:t>hr</w:t>
            </w:r>
            <w:proofErr w:type="spellEnd"/>
            <w:r w:rsidRPr="001D330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89" w:type="dxa"/>
            <w:gridSpan w:val="8"/>
            <w:shd w:val="clear" w:color="auto" w:fill="FFFFFF" w:themeFill="background1"/>
            <w:vAlign w:val="center"/>
          </w:tcPr>
          <w:p w14:paraId="1CC849C2" w14:textId="3EC6AB29" w:rsidR="001D3301" w:rsidRPr="001D3301" w:rsidRDefault="001D3301" w:rsidP="001D3301">
            <w:pPr>
              <w:tabs>
                <w:tab w:val="left" w:pos="103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3301">
              <w:rPr>
                <w:rFonts w:ascii="Arial" w:hAnsi="Arial" w:cs="Arial"/>
                <w:sz w:val="20"/>
                <w:szCs w:val="20"/>
              </w:rPr>
              <w:t>Air flow (ft</w:t>
            </w:r>
            <w:r w:rsidRPr="001D330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1D3301">
              <w:rPr>
                <w:rFonts w:ascii="Arial" w:hAnsi="Arial" w:cs="Arial"/>
                <w:sz w:val="20"/>
                <w:szCs w:val="20"/>
              </w:rPr>
              <w:t>/min)</w:t>
            </w:r>
          </w:p>
        </w:tc>
        <w:tc>
          <w:tcPr>
            <w:tcW w:w="2523" w:type="dxa"/>
            <w:gridSpan w:val="5"/>
            <w:vMerge w:val="restart"/>
            <w:shd w:val="clear" w:color="auto" w:fill="FFFFFF" w:themeFill="background1"/>
          </w:tcPr>
          <w:p w14:paraId="34AFF028" w14:textId="1BB7715C" w:rsidR="001D3301" w:rsidRPr="0037157A" w:rsidRDefault="001D3301" w:rsidP="001D3301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1D3301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Does unit have controlled or starved air?</w:t>
            </w:r>
          </w:p>
          <w:p w14:paraId="16EB401C" w14:textId="0366AEFA" w:rsidR="001D3301" w:rsidRDefault="00A12F66" w:rsidP="0037157A">
            <w:pPr>
              <w:tabs>
                <w:tab w:val="left" w:pos="1035"/>
              </w:tabs>
              <w:spacing w:before="40" w:after="40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265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57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7157A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3301" w:rsidRPr="001D3301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2814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57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7157A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3301" w:rsidRPr="001D3301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No</w:t>
            </w:r>
          </w:p>
          <w:p w14:paraId="523BF9F9" w14:textId="32A59FAB" w:rsidR="001D3301" w:rsidRPr="00000D55" w:rsidRDefault="001D3301" w:rsidP="001D3301">
            <w:pPr>
              <w:tabs>
                <w:tab w:val="left" w:pos="1035"/>
              </w:tabs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120C19" w14:paraId="76FCE371" w14:textId="77777777" w:rsidTr="000A5A4C">
        <w:trPr>
          <w:trHeight w:val="737"/>
        </w:trPr>
        <w:tc>
          <w:tcPr>
            <w:tcW w:w="1885" w:type="dxa"/>
            <w:gridSpan w:val="2"/>
            <w:shd w:val="clear" w:color="auto" w:fill="FFFFFF" w:themeFill="background1"/>
          </w:tcPr>
          <w:p w14:paraId="06910931" w14:textId="3F60A836" w:rsidR="005B6A76" w:rsidRPr="00E62A83" w:rsidRDefault="00120C19" w:rsidP="00E62A83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1D3301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Primary</w:t>
            </w:r>
          </w:p>
        </w:tc>
        <w:tc>
          <w:tcPr>
            <w:tcW w:w="2273" w:type="dxa"/>
            <w:gridSpan w:val="4"/>
            <w:shd w:val="clear" w:color="auto" w:fill="FFFFFF" w:themeFill="background1"/>
          </w:tcPr>
          <w:p w14:paraId="4BDBD9B6" w14:textId="74B95F7C" w:rsidR="00120C19" w:rsidRPr="00E62A83" w:rsidRDefault="00120C19" w:rsidP="00E62A83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1D3301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Secondary/Afterburner</w:t>
            </w:r>
          </w:p>
        </w:tc>
        <w:tc>
          <w:tcPr>
            <w:tcW w:w="1579" w:type="dxa"/>
            <w:gridSpan w:val="3"/>
            <w:shd w:val="clear" w:color="auto" w:fill="FFFFFF" w:themeFill="background1"/>
          </w:tcPr>
          <w:p w14:paraId="07B61987" w14:textId="77777777" w:rsidR="00120C19" w:rsidRPr="00E62A83" w:rsidRDefault="00120C19" w:rsidP="00E62A83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1D3301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Overfire</w:t>
            </w:r>
          </w:p>
        </w:tc>
        <w:tc>
          <w:tcPr>
            <w:tcW w:w="1910" w:type="dxa"/>
            <w:gridSpan w:val="5"/>
            <w:shd w:val="clear" w:color="auto" w:fill="FFFFFF" w:themeFill="background1"/>
          </w:tcPr>
          <w:p w14:paraId="31CF9C96" w14:textId="227899EF" w:rsidR="00120C19" w:rsidRPr="00E62A83" w:rsidRDefault="00120C19" w:rsidP="00E62A83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proofErr w:type="spellStart"/>
            <w:r w:rsidRPr="001D3301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Underfire</w:t>
            </w:r>
            <w:proofErr w:type="spellEnd"/>
          </w:p>
        </w:tc>
        <w:tc>
          <w:tcPr>
            <w:tcW w:w="2523" w:type="dxa"/>
            <w:gridSpan w:val="5"/>
            <w:vMerge/>
            <w:shd w:val="clear" w:color="auto" w:fill="FFFFFF" w:themeFill="background1"/>
          </w:tcPr>
          <w:p w14:paraId="04B6E1B1" w14:textId="77777777" w:rsidR="00120C19" w:rsidRDefault="00120C19" w:rsidP="001D3301">
            <w:pPr>
              <w:tabs>
                <w:tab w:val="left" w:pos="103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21FE5" w14:paraId="0FCF473F" w14:textId="77777777" w:rsidTr="00721FE5">
        <w:trPr>
          <w:trHeight w:val="70"/>
        </w:trPr>
        <w:tc>
          <w:tcPr>
            <w:tcW w:w="10170" w:type="dxa"/>
            <w:gridSpan w:val="19"/>
            <w:shd w:val="clear" w:color="auto" w:fill="D9D9D9" w:themeFill="background1" w:themeFillShade="D9"/>
            <w:vAlign w:val="center"/>
          </w:tcPr>
          <w:p w14:paraId="351F60BF" w14:textId="47236E22" w:rsidR="00721FE5" w:rsidRPr="0002690D" w:rsidRDefault="00721FE5" w:rsidP="008C171C">
            <w:pPr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 Auxiliary fuel data:</w:t>
            </w:r>
          </w:p>
        </w:tc>
      </w:tr>
      <w:tr w:rsidR="00721FE5" w14:paraId="78F39139" w14:textId="77777777" w:rsidTr="000A5A4C">
        <w:trPr>
          <w:trHeight w:val="773"/>
        </w:trPr>
        <w:tc>
          <w:tcPr>
            <w:tcW w:w="4857" w:type="dxa"/>
            <w:gridSpan w:val="7"/>
            <w:shd w:val="clear" w:color="auto" w:fill="auto"/>
          </w:tcPr>
          <w:p w14:paraId="0C12F16F" w14:textId="77777777" w:rsidR="00721FE5" w:rsidRPr="005341EE" w:rsidRDefault="00721FE5" w:rsidP="008C171C">
            <w:pPr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02690D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Primary fuel type (specify)</w:t>
            </w:r>
          </w:p>
        </w:tc>
        <w:tc>
          <w:tcPr>
            <w:tcW w:w="5313" w:type="dxa"/>
            <w:gridSpan w:val="12"/>
            <w:shd w:val="clear" w:color="auto" w:fill="auto"/>
          </w:tcPr>
          <w:p w14:paraId="5EF505FD" w14:textId="38937597" w:rsidR="00721FE5" w:rsidRDefault="00721FE5" w:rsidP="008C17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90D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Standby fuel type (specify)</w:t>
            </w:r>
          </w:p>
        </w:tc>
      </w:tr>
      <w:tr w:rsidR="00C10E7A" w:rsidRPr="009A70D8" w14:paraId="686895DE" w14:textId="77777777" w:rsidTr="00E96FDC">
        <w:trPr>
          <w:trHeight w:val="70"/>
        </w:trPr>
        <w:tc>
          <w:tcPr>
            <w:tcW w:w="1530" w:type="dxa"/>
            <w:vMerge w:val="restart"/>
            <w:shd w:val="clear" w:color="auto" w:fill="FFFFFF" w:themeFill="background1"/>
            <w:vAlign w:val="center"/>
          </w:tcPr>
          <w:p w14:paraId="71B6877A" w14:textId="77777777" w:rsidR="00C10E7A" w:rsidRPr="009A70D8" w:rsidRDefault="00C10E7A" w:rsidP="00FA6BD2">
            <w:pPr>
              <w:tabs>
                <w:tab w:val="left" w:pos="15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s Used</w:t>
            </w:r>
          </w:p>
        </w:tc>
        <w:tc>
          <w:tcPr>
            <w:tcW w:w="1890" w:type="dxa"/>
            <w:gridSpan w:val="4"/>
            <w:vMerge w:val="restart"/>
            <w:shd w:val="clear" w:color="auto" w:fill="FFFFFF" w:themeFill="background1"/>
            <w:vAlign w:val="center"/>
          </w:tcPr>
          <w:p w14:paraId="02783C4D" w14:textId="77777777" w:rsidR="00C10E7A" w:rsidRPr="009A70D8" w:rsidRDefault="00C10E7A" w:rsidP="007C1B32">
            <w:pPr>
              <w:tabs>
                <w:tab w:val="left" w:pos="1515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Usage</w:t>
            </w:r>
          </w:p>
        </w:tc>
        <w:tc>
          <w:tcPr>
            <w:tcW w:w="3150" w:type="dxa"/>
            <w:gridSpan w:val="6"/>
            <w:shd w:val="clear" w:color="auto" w:fill="FFFFFF" w:themeFill="background1"/>
            <w:vAlign w:val="center"/>
          </w:tcPr>
          <w:p w14:paraId="59ADF584" w14:textId="77777777" w:rsidR="00C10E7A" w:rsidRPr="009A70D8" w:rsidRDefault="00C10E7A" w:rsidP="007C1B32">
            <w:pPr>
              <w:tabs>
                <w:tab w:val="left" w:pos="1515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r Usage</w:t>
            </w:r>
          </w:p>
        </w:tc>
        <w:tc>
          <w:tcPr>
            <w:tcW w:w="900" w:type="dxa"/>
            <w:gridSpan w:val="2"/>
            <w:vMerge w:val="restart"/>
            <w:shd w:val="clear" w:color="auto" w:fill="FFFFFF" w:themeFill="background1"/>
            <w:vAlign w:val="center"/>
          </w:tcPr>
          <w:p w14:paraId="01B0B4DB" w14:textId="77777777" w:rsidR="00C10E7A" w:rsidRPr="009A70D8" w:rsidRDefault="00C10E7A" w:rsidP="007C1B32">
            <w:pPr>
              <w:tabs>
                <w:tab w:val="left" w:pos="15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Sulfur</w:t>
            </w:r>
          </w:p>
        </w:tc>
        <w:tc>
          <w:tcPr>
            <w:tcW w:w="900" w:type="dxa"/>
            <w:gridSpan w:val="4"/>
            <w:vMerge w:val="restart"/>
            <w:shd w:val="clear" w:color="auto" w:fill="FFFFFF" w:themeFill="background1"/>
            <w:vAlign w:val="center"/>
          </w:tcPr>
          <w:p w14:paraId="7316EF40" w14:textId="77777777" w:rsidR="00C10E7A" w:rsidRPr="009A70D8" w:rsidRDefault="00C10E7A" w:rsidP="007C1B32">
            <w:pPr>
              <w:tabs>
                <w:tab w:val="left" w:pos="15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Ash</w:t>
            </w:r>
          </w:p>
        </w:tc>
        <w:tc>
          <w:tcPr>
            <w:tcW w:w="1800" w:type="dxa"/>
            <w:gridSpan w:val="2"/>
            <w:vMerge w:val="restart"/>
            <w:shd w:val="clear" w:color="auto" w:fill="FFFFFF" w:themeFill="background1"/>
            <w:vAlign w:val="center"/>
          </w:tcPr>
          <w:p w14:paraId="51E56535" w14:textId="77777777" w:rsidR="00C10E7A" w:rsidRPr="009A70D8" w:rsidRDefault="00C10E7A" w:rsidP="007C1B32">
            <w:pPr>
              <w:tabs>
                <w:tab w:val="left" w:pos="15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TU Value of Fuel</w:t>
            </w:r>
          </w:p>
        </w:tc>
      </w:tr>
      <w:tr w:rsidR="007253A3" w14:paraId="09A4B9D8" w14:textId="77777777" w:rsidTr="00E96FDC">
        <w:trPr>
          <w:trHeight w:val="70"/>
        </w:trPr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0F4A49E8" w14:textId="77777777" w:rsidR="00C10E7A" w:rsidRDefault="00C10E7A" w:rsidP="007C1B32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vMerge/>
            <w:shd w:val="clear" w:color="auto" w:fill="FFFFFF" w:themeFill="background1"/>
            <w:vAlign w:val="center"/>
          </w:tcPr>
          <w:p w14:paraId="3001FE1B" w14:textId="77777777" w:rsidR="00C10E7A" w:rsidRDefault="00C10E7A" w:rsidP="007C1B32">
            <w:pPr>
              <w:tabs>
                <w:tab w:val="left" w:pos="1515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shd w:val="clear" w:color="auto" w:fill="FFFFFF" w:themeFill="background1"/>
            <w:vAlign w:val="center"/>
          </w:tcPr>
          <w:p w14:paraId="577E2DD2" w14:textId="77777777" w:rsidR="00C10E7A" w:rsidRDefault="00C10E7A" w:rsidP="007C1B32">
            <w:pPr>
              <w:tabs>
                <w:tab w:val="left" w:pos="1515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</w:t>
            </w: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14:paraId="1EB0AD3A" w14:textId="77777777" w:rsidR="00C10E7A" w:rsidRDefault="00C10E7A" w:rsidP="007C1B32">
            <w:pPr>
              <w:tabs>
                <w:tab w:val="left" w:pos="1515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rage</w:t>
            </w:r>
          </w:p>
        </w:tc>
        <w:tc>
          <w:tcPr>
            <w:tcW w:w="900" w:type="dxa"/>
            <w:gridSpan w:val="2"/>
            <w:vMerge/>
            <w:shd w:val="clear" w:color="auto" w:fill="FFFFFF" w:themeFill="background1"/>
            <w:vAlign w:val="center"/>
          </w:tcPr>
          <w:p w14:paraId="7AF25F09" w14:textId="77777777" w:rsidR="00C10E7A" w:rsidRDefault="00C10E7A" w:rsidP="007C1B32">
            <w:pPr>
              <w:tabs>
                <w:tab w:val="left" w:pos="15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vMerge/>
            <w:shd w:val="clear" w:color="auto" w:fill="FFFFFF" w:themeFill="background1"/>
            <w:vAlign w:val="center"/>
          </w:tcPr>
          <w:p w14:paraId="3F34DBB9" w14:textId="77777777" w:rsidR="00C10E7A" w:rsidRDefault="00C10E7A" w:rsidP="007C1B32">
            <w:pPr>
              <w:tabs>
                <w:tab w:val="left" w:pos="15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FFFFFF" w:themeFill="background1"/>
            <w:vAlign w:val="center"/>
          </w:tcPr>
          <w:p w14:paraId="69DE20FF" w14:textId="77777777" w:rsidR="00C10E7A" w:rsidRDefault="00C10E7A" w:rsidP="007C1B32">
            <w:pPr>
              <w:tabs>
                <w:tab w:val="left" w:pos="15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3A3" w:rsidRPr="00355C02" w14:paraId="794AFCE1" w14:textId="77777777" w:rsidTr="00E96FDC">
        <w:trPr>
          <w:trHeight w:val="70"/>
        </w:trPr>
        <w:tc>
          <w:tcPr>
            <w:tcW w:w="1530" w:type="dxa"/>
            <w:shd w:val="clear" w:color="auto" w:fill="FFFFFF" w:themeFill="background1"/>
            <w:vAlign w:val="center"/>
          </w:tcPr>
          <w:p w14:paraId="0F7A59D4" w14:textId="77777777" w:rsidR="00C10E7A" w:rsidRDefault="00C10E7A" w:rsidP="007C1B32">
            <w:pPr>
              <w:tabs>
                <w:tab w:val="left" w:pos="1515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al Gas</w:t>
            </w:r>
          </w:p>
        </w:tc>
        <w:tc>
          <w:tcPr>
            <w:tcW w:w="1890" w:type="dxa"/>
            <w:gridSpan w:val="4"/>
            <w:shd w:val="clear" w:color="auto" w:fill="FFFFFF" w:themeFill="background1"/>
          </w:tcPr>
          <w:p w14:paraId="63D4E2FE" w14:textId="77777777" w:rsidR="00C10E7A" w:rsidRPr="00355C02" w:rsidRDefault="00C10E7A" w:rsidP="007C1B32">
            <w:pPr>
              <w:tabs>
                <w:tab w:val="left" w:pos="1515"/>
              </w:tabs>
              <w:spacing w:before="100" w:after="100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softHyphen/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softHyphen/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ft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20" w:type="dxa"/>
            <w:gridSpan w:val="3"/>
            <w:shd w:val="clear" w:color="auto" w:fill="FFFFFF" w:themeFill="background1"/>
          </w:tcPr>
          <w:p w14:paraId="79152753" w14:textId="77777777" w:rsidR="00C10E7A" w:rsidRDefault="00C10E7A" w:rsidP="007C1B32">
            <w:pPr>
              <w:tabs>
                <w:tab w:val="left" w:pos="1515"/>
              </w:tabs>
              <w:spacing w:before="100"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t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30" w:type="dxa"/>
            <w:gridSpan w:val="3"/>
            <w:shd w:val="clear" w:color="auto" w:fill="FFFFFF" w:themeFill="background1"/>
          </w:tcPr>
          <w:p w14:paraId="3B92A16D" w14:textId="77777777" w:rsidR="00C10E7A" w:rsidRDefault="00C10E7A" w:rsidP="007C1B32">
            <w:pPr>
              <w:tabs>
                <w:tab w:val="left" w:pos="1515"/>
              </w:tabs>
              <w:spacing w:before="100"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t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00" w:type="dxa"/>
            <w:gridSpan w:val="2"/>
            <w:shd w:val="clear" w:color="auto" w:fill="404040" w:themeFill="text1" w:themeFillTint="BF"/>
            <w:vAlign w:val="center"/>
          </w:tcPr>
          <w:p w14:paraId="03479942" w14:textId="77777777" w:rsidR="00C10E7A" w:rsidRPr="009A70D8" w:rsidRDefault="00C10E7A" w:rsidP="007C1B32">
            <w:pPr>
              <w:tabs>
                <w:tab w:val="left" w:pos="1515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shd w:val="clear" w:color="auto" w:fill="404040" w:themeFill="text1" w:themeFillTint="BF"/>
            <w:vAlign w:val="center"/>
          </w:tcPr>
          <w:p w14:paraId="6CCF3777" w14:textId="77777777" w:rsidR="00C10E7A" w:rsidRPr="009A70D8" w:rsidRDefault="00C10E7A" w:rsidP="007C1B32">
            <w:pPr>
              <w:tabs>
                <w:tab w:val="left" w:pos="1515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14:paraId="648FBCCD" w14:textId="77777777" w:rsidR="00C10E7A" w:rsidRPr="00355C02" w:rsidRDefault="00C10E7A" w:rsidP="007C1B32">
            <w:pPr>
              <w:tabs>
                <w:tab w:val="left" w:pos="1515"/>
              </w:tabs>
              <w:spacing w:before="100" w:after="10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1,020 BTU/ft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softHyphen/>
            </w:r>
          </w:p>
        </w:tc>
      </w:tr>
      <w:tr w:rsidR="007253A3" w:rsidRPr="009A70D8" w14:paraId="290822C4" w14:textId="77777777" w:rsidTr="00E96FDC">
        <w:trPr>
          <w:trHeight w:val="70"/>
        </w:trPr>
        <w:tc>
          <w:tcPr>
            <w:tcW w:w="1530" w:type="dxa"/>
            <w:shd w:val="clear" w:color="auto" w:fill="FFFFFF" w:themeFill="background1"/>
            <w:vAlign w:val="center"/>
          </w:tcPr>
          <w:p w14:paraId="4CD43FF8" w14:textId="77777777" w:rsidR="00C10E7A" w:rsidRDefault="00C10E7A" w:rsidP="007C1B32">
            <w:pPr>
              <w:tabs>
                <w:tab w:val="left" w:pos="1515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2 Fuel Oil</w:t>
            </w:r>
          </w:p>
        </w:tc>
        <w:tc>
          <w:tcPr>
            <w:tcW w:w="1890" w:type="dxa"/>
            <w:gridSpan w:val="4"/>
            <w:shd w:val="clear" w:color="auto" w:fill="FFFFFF" w:themeFill="background1"/>
          </w:tcPr>
          <w:p w14:paraId="05A6ED3B" w14:textId="77777777" w:rsidR="00C10E7A" w:rsidRPr="00560B91" w:rsidRDefault="00C10E7A" w:rsidP="007C1B32">
            <w:pPr>
              <w:tabs>
                <w:tab w:val="left" w:pos="1515"/>
              </w:tabs>
              <w:spacing w:before="100"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</w:rPr>
              <w:t>gal</w:t>
            </w:r>
          </w:p>
        </w:tc>
        <w:tc>
          <w:tcPr>
            <w:tcW w:w="1620" w:type="dxa"/>
            <w:gridSpan w:val="3"/>
            <w:shd w:val="clear" w:color="auto" w:fill="FFFFFF" w:themeFill="background1"/>
          </w:tcPr>
          <w:p w14:paraId="6FE7A5A1" w14:textId="77777777" w:rsidR="00C10E7A" w:rsidRDefault="00C10E7A" w:rsidP="007C1B32">
            <w:pPr>
              <w:tabs>
                <w:tab w:val="left" w:pos="1515"/>
              </w:tabs>
              <w:spacing w:before="100"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</w:t>
            </w:r>
          </w:p>
        </w:tc>
        <w:tc>
          <w:tcPr>
            <w:tcW w:w="1530" w:type="dxa"/>
            <w:gridSpan w:val="3"/>
            <w:shd w:val="clear" w:color="auto" w:fill="FFFFFF" w:themeFill="background1"/>
          </w:tcPr>
          <w:p w14:paraId="24CA1058" w14:textId="77777777" w:rsidR="00C10E7A" w:rsidRDefault="00C10E7A" w:rsidP="007C1B32">
            <w:pPr>
              <w:tabs>
                <w:tab w:val="left" w:pos="1515"/>
              </w:tabs>
              <w:spacing w:before="100"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14:paraId="76E1C75F" w14:textId="77AC644D" w:rsidR="00C10E7A" w:rsidRPr="009A70D8" w:rsidRDefault="00C10E7A" w:rsidP="007C1B32">
            <w:pPr>
              <w:tabs>
                <w:tab w:val="left" w:pos="1515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shd w:val="clear" w:color="auto" w:fill="404040" w:themeFill="text1" w:themeFillTint="BF"/>
            <w:vAlign w:val="center"/>
          </w:tcPr>
          <w:p w14:paraId="4EAA8BAF" w14:textId="77777777" w:rsidR="00C10E7A" w:rsidRPr="009A70D8" w:rsidRDefault="00C10E7A" w:rsidP="007C1B32">
            <w:pPr>
              <w:tabs>
                <w:tab w:val="left" w:pos="1515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14:paraId="7FBDA24B" w14:textId="6FCC6F36" w:rsidR="00C10E7A" w:rsidRPr="009A70D8" w:rsidRDefault="00C10E7A" w:rsidP="007C1B32">
            <w:pPr>
              <w:tabs>
                <w:tab w:val="left" w:pos="1515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3A3" w:rsidRPr="009A70D8" w14:paraId="0EA0E824" w14:textId="77777777" w:rsidTr="00E96FDC">
        <w:trPr>
          <w:trHeight w:val="70"/>
        </w:trPr>
        <w:tc>
          <w:tcPr>
            <w:tcW w:w="1530" w:type="dxa"/>
            <w:shd w:val="clear" w:color="auto" w:fill="FFFFFF" w:themeFill="background1"/>
            <w:vAlign w:val="center"/>
          </w:tcPr>
          <w:p w14:paraId="176C8AB1" w14:textId="77777777" w:rsidR="00C10E7A" w:rsidRDefault="00C10E7A" w:rsidP="007C1B32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quid Propane</w:t>
            </w:r>
          </w:p>
        </w:tc>
        <w:tc>
          <w:tcPr>
            <w:tcW w:w="1890" w:type="dxa"/>
            <w:gridSpan w:val="4"/>
            <w:shd w:val="clear" w:color="auto" w:fill="FFFFFF" w:themeFill="background1"/>
          </w:tcPr>
          <w:p w14:paraId="3A1177A7" w14:textId="77777777" w:rsidR="00C10E7A" w:rsidRPr="00560B91" w:rsidRDefault="00C10E7A" w:rsidP="007C1B32">
            <w:pPr>
              <w:tabs>
                <w:tab w:val="left" w:pos="1515"/>
              </w:tabs>
              <w:spacing w:before="100"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</w:rPr>
              <w:t>gal</w:t>
            </w:r>
          </w:p>
        </w:tc>
        <w:tc>
          <w:tcPr>
            <w:tcW w:w="1620" w:type="dxa"/>
            <w:gridSpan w:val="3"/>
            <w:shd w:val="clear" w:color="auto" w:fill="FFFFFF" w:themeFill="background1"/>
          </w:tcPr>
          <w:p w14:paraId="4B2802DB" w14:textId="77777777" w:rsidR="00C10E7A" w:rsidRDefault="00C10E7A" w:rsidP="007C1B32">
            <w:pPr>
              <w:tabs>
                <w:tab w:val="left" w:pos="1515"/>
              </w:tabs>
              <w:spacing w:before="100"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</w:t>
            </w:r>
          </w:p>
        </w:tc>
        <w:tc>
          <w:tcPr>
            <w:tcW w:w="1530" w:type="dxa"/>
            <w:gridSpan w:val="3"/>
            <w:shd w:val="clear" w:color="auto" w:fill="FFFFFF" w:themeFill="background1"/>
          </w:tcPr>
          <w:p w14:paraId="59026672" w14:textId="77777777" w:rsidR="00C10E7A" w:rsidRDefault="00C10E7A" w:rsidP="007C1B32">
            <w:pPr>
              <w:tabs>
                <w:tab w:val="left" w:pos="1515"/>
              </w:tabs>
              <w:spacing w:before="100"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</w:t>
            </w:r>
          </w:p>
        </w:tc>
        <w:tc>
          <w:tcPr>
            <w:tcW w:w="900" w:type="dxa"/>
            <w:gridSpan w:val="2"/>
            <w:shd w:val="clear" w:color="auto" w:fill="404040" w:themeFill="text1" w:themeFillTint="BF"/>
            <w:vAlign w:val="center"/>
          </w:tcPr>
          <w:p w14:paraId="4C2109EA" w14:textId="77777777" w:rsidR="00C10E7A" w:rsidRPr="009A70D8" w:rsidRDefault="00C10E7A" w:rsidP="007C1B32">
            <w:pPr>
              <w:tabs>
                <w:tab w:val="left" w:pos="1515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shd w:val="clear" w:color="auto" w:fill="404040" w:themeFill="text1" w:themeFillTint="BF"/>
            <w:vAlign w:val="center"/>
          </w:tcPr>
          <w:p w14:paraId="2A86426E" w14:textId="77777777" w:rsidR="00C10E7A" w:rsidRPr="009A70D8" w:rsidRDefault="00C10E7A" w:rsidP="007C1B32">
            <w:pPr>
              <w:tabs>
                <w:tab w:val="left" w:pos="1515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14:paraId="7BAF496E" w14:textId="77777777" w:rsidR="00C10E7A" w:rsidRPr="009A70D8" w:rsidRDefault="00C10E7A" w:rsidP="007C1B32">
            <w:pPr>
              <w:tabs>
                <w:tab w:val="left" w:pos="1515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500 BTU/gal</w:t>
            </w:r>
          </w:p>
        </w:tc>
      </w:tr>
      <w:tr w:rsidR="007253A3" w:rsidRPr="009A70D8" w14:paraId="74198F27" w14:textId="77777777" w:rsidTr="00E96FDC">
        <w:trPr>
          <w:trHeight w:val="1007"/>
        </w:trPr>
        <w:tc>
          <w:tcPr>
            <w:tcW w:w="1530" w:type="dxa"/>
            <w:shd w:val="clear" w:color="auto" w:fill="FFFFFF" w:themeFill="background1"/>
          </w:tcPr>
          <w:p w14:paraId="768ED796" w14:textId="10D1E507" w:rsidR="00BF3333" w:rsidRDefault="00C10E7A" w:rsidP="007C1B32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(Specify type &amp; units)</w:t>
            </w:r>
          </w:p>
        </w:tc>
        <w:tc>
          <w:tcPr>
            <w:tcW w:w="1890" w:type="dxa"/>
            <w:gridSpan w:val="4"/>
            <w:shd w:val="clear" w:color="auto" w:fill="FFFFFF" w:themeFill="background1"/>
            <w:vAlign w:val="center"/>
          </w:tcPr>
          <w:p w14:paraId="60F17AF2" w14:textId="77777777" w:rsidR="00C10E7A" w:rsidRDefault="00C10E7A" w:rsidP="007C1B32">
            <w:pPr>
              <w:tabs>
                <w:tab w:val="left" w:pos="1515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shd w:val="clear" w:color="auto" w:fill="FFFFFF" w:themeFill="background1"/>
            <w:vAlign w:val="center"/>
          </w:tcPr>
          <w:p w14:paraId="2B06790C" w14:textId="77777777" w:rsidR="00C10E7A" w:rsidRDefault="00C10E7A" w:rsidP="007C1B32">
            <w:pPr>
              <w:tabs>
                <w:tab w:val="left" w:pos="1515"/>
              </w:tabs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14:paraId="325E80C0" w14:textId="77777777" w:rsidR="00C10E7A" w:rsidRDefault="00C10E7A" w:rsidP="007C1B32">
            <w:pPr>
              <w:tabs>
                <w:tab w:val="left" w:pos="1515"/>
              </w:tabs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14:paraId="6E7E12D9" w14:textId="77777777" w:rsidR="00C10E7A" w:rsidRPr="009A70D8" w:rsidRDefault="00C10E7A" w:rsidP="007C1B32">
            <w:pPr>
              <w:tabs>
                <w:tab w:val="left" w:pos="1515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shd w:val="clear" w:color="auto" w:fill="FFFFFF" w:themeFill="background1"/>
            <w:vAlign w:val="center"/>
          </w:tcPr>
          <w:p w14:paraId="75A60B82" w14:textId="74031F8E" w:rsidR="00C10E7A" w:rsidRPr="009A70D8" w:rsidRDefault="00C10E7A" w:rsidP="007C1B32">
            <w:pPr>
              <w:tabs>
                <w:tab w:val="left" w:pos="1515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14:paraId="7E148404" w14:textId="77777777" w:rsidR="00C10E7A" w:rsidRPr="009A70D8" w:rsidRDefault="00C10E7A" w:rsidP="007C1B32">
            <w:pPr>
              <w:tabs>
                <w:tab w:val="left" w:pos="1515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333" w:rsidRPr="009A70D8" w14:paraId="55BB4B09" w14:textId="77777777" w:rsidTr="00E96FDC">
        <w:trPr>
          <w:trHeight w:val="1007"/>
        </w:trPr>
        <w:tc>
          <w:tcPr>
            <w:tcW w:w="1530" w:type="dxa"/>
            <w:shd w:val="clear" w:color="auto" w:fill="FFFFFF" w:themeFill="background1"/>
          </w:tcPr>
          <w:p w14:paraId="6BF8DF6D" w14:textId="6CAC1CF5" w:rsidR="00BF3333" w:rsidRDefault="00BF3333" w:rsidP="007C1B32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(Specify type &amp; units)</w:t>
            </w:r>
          </w:p>
        </w:tc>
        <w:tc>
          <w:tcPr>
            <w:tcW w:w="1890" w:type="dxa"/>
            <w:gridSpan w:val="4"/>
            <w:shd w:val="clear" w:color="auto" w:fill="FFFFFF" w:themeFill="background1"/>
            <w:vAlign w:val="center"/>
          </w:tcPr>
          <w:p w14:paraId="45A044F2" w14:textId="77777777" w:rsidR="00BF3333" w:rsidRDefault="00BF3333" w:rsidP="007C1B32">
            <w:pPr>
              <w:tabs>
                <w:tab w:val="left" w:pos="1515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620" w:type="dxa"/>
            <w:gridSpan w:val="3"/>
            <w:shd w:val="clear" w:color="auto" w:fill="FFFFFF" w:themeFill="background1"/>
            <w:vAlign w:val="center"/>
          </w:tcPr>
          <w:p w14:paraId="3081C491" w14:textId="77777777" w:rsidR="00BF3333" w:rsidRDefault="00BF3333" w:rsidP="007C1B32">
            <w:pPr>
              <w:tabs>
                <w:tab w:val="left" w:pos="1515"/>
              </w:tabs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14:paraId="7D5EC18B" w14:textId="77777777" w:rsidR="00BF3333" w:rsidRDefault="00BF3333" w:rsidP="007C1B32">
            <w:pPr>
              <w:tabs>
                <w:tab w:val="left" w:pos="1515"/>
              </w:tabs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14:paraId="3733EDA7" w14:textId="77777777" w:rsidR="00BF3333" w:rsidRPr="009A70D8" w:rsidRDefault="00BF3333" w:rsidP="007C1B32">
            <w:pPr>
              <w:tabs>
                <w:tab w:val="left" w:pos="1515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shd w:val="clear" w:color="auto" w:fill="FFFFFF" w:themeFill="background1"/>
            <w:vAlign w:val="center"/>
          </w:tcPr>
          <w:p w14:paraId="5E30F8C2" w14:textId="77777777" w:rsidR="00BF3333" w:rsidRPr="009A70D8" w:rsidRDefault="00BF3333" w:rsidP="007C1B32">
            <w:pPr>
              <w:tabs>
                <w:tab w:val="left" w:pos="1515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14:paraId="17C40332" w14:textId="77777777" w:rsidR="00BF3333" w:rsidRPr="009A70D8" w:rsidRDefault="00BF3333" w:rsidP="007C1B32">
            <w:pPr>
              <w:tabs>
                <w:tab w:val="left" w:pos="1515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7FEE46" w14:textId="29640B63" w:rsidR="005B6A76" w:rsidRDefault="005B6A76" w:rsidP="008A07D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1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18"/>
        <w:gridCol w:w="172"/>
        <w:gridCol w:w="90"/>
        <w:gridCol w:w="360"/>
        <w:gridCol w:w="630"/>
        <w:gridCol w:w="1170"/>
        <w:gridCol w:w="180"/>
        <w:gridCol w:w="360"/>
        <w:gridCol w:w="354"/>
        <w:gridCol w:w="726"/>
        <w:gridCol w:w="630"/>
        <w:gridCol w:w="360"/>
        <w:gridCol w:w="180"/>
        <w:gridCol w:w="1080"/>
        <w:gridCol w:w="360"/>
        <w:gridCol w:w="720"/>
        <w:gridCol w:w="987"/>
        <w:gridCol w:w="93"/>
      </w:tblGrid>
      <w:tr w:rsidR="001C766D" w14:paraId="07EB599A" w14:textId="77777777" w:rsidTr="006355EA">
        <w:trPr>
          <w:trHeight w:val="98"/>
        </w:trPr>
        <w:tc>
          <w:tcPr>
            <w:tcW w:w="10170" w:type="dxa"/>
            <w:gridSpan w:val="18"/>
            <w:shd w:val="clear" w:color="auto" w:fill="D9D9D9" w:themeFill="background1" w:themeFillShade="D9"/>
            <w:vAlign w:val="center"/>
          </w:tcPr>
          <w:p w14:paraId="78E5188A" w14:textId="62CCDAEC" w:rsidR="001C766D" w:rsidRPr="00084401" w:rsidRDefault="001C766D" w:rsidP="007C1B32">
            <w:pPr>
              <w:tabs>
                <w:tab w:val="center" w:pos="568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7. Exhaust stack data</w:t>
            </w:r>
            <w:r w:rsidR="002454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1C766D" w14:paraId="689D43E5" w14:textId="77777777" w:rsidTr="006355EA">
        <w:trPr>
          <w:trHeight w:val="720"/>
        </w:trPr>
        <w:tc>
          <w:tcPr>
            <w:tcW w:w="2340" w:type="dxa"/>
            <w:gridSpan w:val="4"/>
            <w:shd w:val="clear" w:color="auto" w:fill="FFFFFF" w:themeFill="background1"/>
          </w:tcPr>
          <w:p w14:paraId="6AD918F9" w14:textId="77777777" w:rsidR="001C766D" w:rsidRPr="00E23850" w:rsidRDefault="001C766D" w:rsidP="007C1B32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E2385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Height above grade (ft)</w:t>
            </w:r>
          </w:p>
        </w:tc>
        <w:tc>
          <w:tcPr>
            <w:tcW w:w="2340" w:type="dxa"/>
            <w:gridSpan w:val="4"/>
            <w:shd w:val="clear" w:color="auto" w:fill="FFFFFF" w:themeFill="background1"/>
          </w:tcPr>
          <w:p w14:paraId="259FF2DB" w14:textId="77777777" w:rsidR="001C766D" w:rsidRPr="00E23850" w:rsidRDefault="001C766D" w:rsidP="007C1B32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E2385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Diameter (ft)</w:t>
            </w:r>
          </w:p>
        </w:tc>
        <w:tc>
          <w:tcPr>
            <w:tcW w:w="2070" w:type="dxa"/>
            <w:gridSpan w:val="4"/>
            <w:shd w:val="clear" w:color="auto" w:fill="FFFFFF" w:themeFill="background1"/>
          </w:tcPr>
          <w:p w14:paraId="043492B4" w14:textId="77777777" w:rsidR="001C766D" w:rsidRPr="00E23850" w:rsidRDefault="001C766D" w:rsidP="007C1B32">
            <w:pPr>
              <w:tabs>
                <w:tab w:val="center" w:pos="568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385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Temperature (°F)</w:t>
            </w:r>
          </w:p>
        </w:tc>
        <w:tc>
          <w:tcPr>
            <w:tcW w:w="3420" w:type="dxa"/>
            <w:gridSpan w:val="6"/>
            <w:shd w:val="clear" w:color="auto" w:fill="FFFFFF" w:themeFill="background1"/>
          </w:tcPr>
          <w:p w14:paraId="6FECC061" w14:textId="77777777" w:rsidR="001C766D" w:rsidRPr="006C552B" w:rsidRDefault="001C766D" w:rsidP="007C1B32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E2385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Distance to nearest property line (ft)</w:t>
            </w:r>
          </w:p>
        </w:tc>
      </w:tr>
      <w:tr w:rsidR="001C766D" w14:paraId="42F8BF35" w14:textId="77777777" w:rsidTr="006355EA">
        <w:trPr>
          <w:trHeight w:val="720"/>
        </w:trPr>
        <w:tc>
          <w:tcPr>
            <w:tcW w:w="1718" w:type="dxa"/>
            <w:shd w:val="clear" w:color="auto" w:fill="FFFFFF" w:themeFill="background1"/>
            <w:vAlign w:val="center"/>
          </w:tcPr>
          <w:p w14:paraId="74428F5D" w14:textId="77777777" w:rsidR="001C766D" w:rsidRPr="00E23850" w:rsidRDefault="001C766D" w:rsidP="007C1B32">
            <w:pPr>
              <w:tabs>
                <w:tab w:val="center" w:pos="568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3850">
              <w:rPr>
                <w:rFonts w:ascii="Arial" w:hAnsi="Arial" w:cs="Arial"/>
                <w:sz w:val="20"/>
                <w:szCs w:val="20"/>
              </w:rPr>
              <w:t>Data at exit conditions:</w:t>
            </w:r>
          </w:p>
        </w:tc>
        <w:tc>
          <w:tcPr>
            <w:tcW w:w="2602" w:type="dxa"/>
            <w:gridSpan w:val="6"/>
            <w:shd w:val="clear" w:color="auto" w:fill="FFFFFF" w:themeFill="background1"/>
          </w:tcPr>
          <w:p w14:paraId="10FA2DB2" w14:textId="31DE8371" w:rsidR="009305BD" w:rsidRPr="009305BD" w:rsidRDefault="001C766D" w:rsidP="009305BD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E2385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Flow (actual ft</w:t>
            </w:r>
            <w:r w:rsidRPr="00E23850">
              <w:rPr>
                <w:rFonts w:ascii="Arial" w:eastAsia="Times New Roman" w:hAnsi="Arial" w:cs="Arial"/>
                <w:snapToGrid w:val="0"/>
                <w:sz w:val="20"/>
                <w:szCs w:val="20"/>
                <w:vertAlign w:val="superscript"/>
              </w:rPr>
              <w:t>3</w:t>
            </w:r>
            <w:r w:rsidRPr="00E2385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/min)</w:t>
            </w:r>
          </w:p>
        </w:tc>
        <w:tc>
          <w:tcPr>
            <w:tcW w:w="2070" w:type="dxa"/>
            <w:gridSpan w:val="4"/>
            <w:shd w:val="clear" w:color="auto" w:fill="FFFFFF" w:themeFill="background1"/>
          </w:tcPr>
          <w:p w14:paraId="6DC76EE8" w14:textId="309E78CB" w:rsidR="001C766D" w:rsidRPr="009305BD" w:rsidRDefault="001C766D" w:rsidP="009305BD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E2385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Velocity (ft/sec)</w:t>
            </w:r>
          </w:p>
        </w:tc>
        <w:tc>
          <w:tcPr>
            <w:tcW w:w="1980" w:type="dxa"/>
            <w:gridSpan w:val="4"/>
            <w:shd w:val="clear" w:color="auto" w:fill="FFFFFF" w:themeFill="background1"/>
          </w:tcPr>
          <w:p w14:paraId="128DD686" w14:textId="717E30AE" w:rsidR="001C766D" w:rsidRPr="009305BD" w:rsidRDefault="001C766D" w:rsidP="009305BD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E2385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Moisture (grains/ft</w:t>
            </w:r>
            <w:r w:rsidRPr="00E23850">
              <w:rPr>
                <w:rFonts w:ascii="Arial" w:eastAsia="Times New Roman" w:hAnsi="Arial" w:cs="Arial"/>
                <w:snapToGrid w:val="0"/>
                <w:sz w:val="20"/>
                <w:szCs w:val="20"/>
                <w:vertAlign w:val="superscript"/>
              </w:rPr>
              <w:t>3</w:t>
            </w:r>
            <w:r w:rsidRPr="00E2385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)</w:t>
            </w:r>
          </w:p>
        </w:tc>
        <w:tc>
          <w:tcPr>
            <w:tcW w:w="1800" w:type="dxa"/>
            <w:gridSpan w:val="3"/>
            <w:shd w:val="clear" w:color="auto" w:fill="FFFFFF" w:themeFill="background1"/>
          </w:tcPr>
          <w:p w14:paraId="46F51378" w14:textId="373A6EF1" w:rsidR="001C766D" w:rsidRPr="009305BD" w:rsidRDefault="001C766D" w:rsidP="009305BD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E2385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Moisture (percent)</w:t>
            </w:r>
          </w:p>
        </w:tc>
      </w:tr>
      <w:tr w:rsidR="001C766D" w14:paraId="4323185A" w14:textId="77777777" w:rsidTr="006355EA">
        <w:trPr>
          <w:trHeight w:val="720"/>
        </w:trPr>
        <w:tc>
          <w:tcPr>
            <w:tcW w:w="1718" w:type="dxa"/>
            <w:shd w:val="clear" w:color="auto" w:fill="FFFFFF" w:themeFill="background1"/>
            <w:vAlign w:val="center"/>
          </w:tcPr>
          <w:p w14:paraId="5BCC1B36" w14:textId="77777777" w:rsidR="001C766D" w:rsidRPr="00E23850" w:rsidRDefault="001C766D" w:rsidP="007C1B32">
            <w:pPr>
              <w:tabs>
                <w:tab w:val="center" w:pos="568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3850">
              <w:rPr>
                <w:rFonts w:ascii="Arial" w:hAnsi="Arial" w:cs="Arial"/>
                <w:sz w:val="20"/>
                <w:szCs w:val="20"/>
              </w:rPr>
              <w:t>Data at standard conditions:</w:t>
            </w:r>
          </w:p>
        </w:tc>
        <w:tc>
          <w:tcPr>
            <w:tcW w:w="2602" w:type="dxa"/>
            <w:gridSpan w:val="6"/>
            <w:shd w:val="clear" w:color="auto" w:fill="FFFFFF" w:themeFill="background1"/>
          </w:tcPr>
          <w:p w14:paraId="75C43944" w14:textId="5E7F2C05" w:rsidR="009305BD" w:rsidRPr="009305BD" w:rsidRDefault="001C766D" w:rsidP="009305BD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E2385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Flow (dry standard ft</w:t>
            </w:r>
            <w:r w:rsidRPr="00E23850">
              <w:rPr>
                <w:rFonts w:ascii="Arial" w:eastAsia="Times New Roman" w:hAnsi="Arial" w:cs="Arial"/>
                <w:snapToGrid w:val="0"/>
                <w:sz w:val="20"/>
                <w:szCs w:val="20"/>
                <w:vertAlign w:val="superscript"/>
              </w:rPr>
              <w:t>3</w:t>
            </w:r>
            <w:r w:rsidRPr="00E2385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/min)</w:t>
            </w:r>
          </w:p>
        </w:tc>
        <w:tc>
          <w:tcPr>
            <w:tcW w:w="2070" w:type="dxa"/>
            <w:gridSpan w:val="4"/>
            <w:shd w:val="clear" w:color="auto" w:fill="FFFFFF" w:themeFill="background1"/>
          </w:tcPr>
          <w:p w14:paraId="413D974E" w14:textId="0419DF26" w:rsidR="001C766D" w:rsidRPr="009305BD" w:rsidRDefault="001C766D" w:rsidP="009305BD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E2385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Velocity (ft/sec)</w:t>
            </w:r>
          </w:p>
        </w:tc>
        <w:tc>
          <w:tcPr>
            <w:tcW w:w="1980" w:type="dxa"/>
            <w:gridSpan w:val="4"/>
            <w:shd w:val="clear" w:color="auto" w:fill="FFFFFF" w:themeFill="background1"/>
          </w:tcPr>
          <w:p w14:paraId="7241E1AA" w14:textId="17D381E5" w:rsidR="001C766D" w:rsidRPr="009305BD" w:rsidRDefault="001C766D" w:rsidP="009305BD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E2385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Moisture (grains/ft</w:t>
            </w:r>
            <w:r w:rsidRPr="00E23850">
              <w:rPr>
                <w:rFonts w:ascii="Arial" w:eastAsia="Times New Roman" w:hAnsi="Arial" w:cs="Arial"/>
                <w:snapToGrid w:val="0"/>
                <w:sz w:val="20"/>
                <w:szCs w:val="20"/>
                <w:vertAlign w:val="superscript"/>
              </w:rPr>
              <w:t>3</w:t>
            </w:r>
            <w:r w:rsidRPr="00E2385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)</w:t>
            </w:r>
          </w:p>
        </w:tc>
        <w:tc>
          <w:tcPr>
            <w:tcW w:w="1800" w:type="dxa"/>
            <w:gridSpan w:val="3"/>
            <w:shd w:val="clear" w:color="auto" w:fill="FFFFFF" w:themeFill="background1"/>
          </w:tcPr>
          <w:p w14:paraId="6340AC69" w14:textId="39C1F9EC" w:rsidR="001C766D" w:rsidRPr="009305BD" w:rsidRDefault="001C766D" w:rsidP="009305BD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E2385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Moisture (percent)</w:t>
            </w:r>
          </w:p>
        </w:tc>
      </w:tr>
      <w:tr w:rsidR="001C766D" w14:paraId="6509E070" w14:textId="77777777" w:rsidTr="006355EA">
        <w:trPr>
          <w:trHeight w:val="70"/>
        </w:trPr>
        <w:tc>
          <w:tcPr>
            <w:tcW w:w="10170" w:type="dxa"/>
            <w:gridSpan w:val="18"/>
            <w:shd w:val="clear" w:color="auto" w:fill="D9D9D9" w:themeFill="background1" w:themeFillShade="D9"/>
            <w:vAlign w:val="center"/>
          </w:tcPr>
          <w:p w14:paraId="346A173A" w14:textId="44E2E91F" w:rsidR="001C766D" w:rsidRPr="00572C95" w:rsidRDefault="001C766D" w:rsidP="003949AD">
            <w:pPr>
              <w:widowControl w:val="0"/>
              <w:tabs>
                <w:tab w:val="center" w:pos="5688"/>
              </w:tabs>
              <w:jc w:val="both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  <w:t>8</w:t>
            </w:r>
            <w:r w:rsidRPr="00572C95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  <w:t xml:space="preserve">. </w:t>
            </w:r>
            <w:r w:rsidR="00C46174" w:rsidRPr="00572C95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  <w:t>Air contaminants:</w:t>
            </w:r>
          </w:p>
        </w:tc>
      </w:tr>
      <w:tr w:rsidR="008F0D99" w14:paraId="46325781" w14:textId="77777777" w:rsidTr="006355EA">
        <w:trPr>
          <w:trHeight w:val="368"/>
        </w:trPr>
        <w:tc>
          <w:tcPr>
            <w:tcW w:w="10170" w:type="dxa"/>
            <w:gridSpan w:val="18"/>
            <w:shd w:val="clear" w:color="auto" w:fill="auto"/>
            <w:vAlign w:val="center"/>
          </w:tcPr>
          <w:p w14:paraId="24FAD7B7" w14:textId="259572D6" w:rsidR="008F0D99" w:rsidRPr="009E1C5C" w:rsidRDefault="008F0D99" w:rsidP="003949AD">
            <w:pPr>
              <w:widowControl w:val="0"/>
              <w:tabs>
                <w:tab w:val="center" w:pos="5688"/>
              </w:tabs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9E1C5C">
              <w:rPr>
                <w:rFonts w:ascii="Arial" w:hAnsi="Arial" w:cs="Arial"/>
                <w:sz w:val="20"/>
                <w:szCs w:val="20"/>
              </w:rPr>
              <w:t>Emission estimates for each air contaminant emitted from this point should be based on stack sampling results or engineering calculations. Calculations should be attached on a separate sheet.</w:t>
            </w:r>
          </w:p>
        </w:tc>
      </w:tr>
      <w:tr w:rsidR="001C766D" w14:paraId="19BA00BA" w14:textId="77777777" w:rsidTr="006355EA">
        <w:trPr>
          <w:trHeight w:val="240"/>
        </w:trPr>
        <w:tc>
          <w:tcPr>
            <w:tcW w:w="1980" w:type="dxa"/>
            <w:gridSpan w:val="3"/>
            <w:vMerge w:val="restart"/>
            <w:shd w:val="clear" w:color="auto" w:fill="FFFFFF" w:themeFill="background1"/>
            <w:vAlign w:val="center"/>
          </w:tcPr>
          <w:p w14:paraId="46F416C2" w14:textId="77777777" w:rsidR="001C766D" w:rsidRPr="00A821CE" w:rsidRDefault="001C766D" w:rsidP="007C1B32">
            <w:pPr>
              <w:widowControl w:val="0"/>
              <w:tabs>
                <w:tab w:val="center" w:pos="5688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A821CE">
              <w:rPr>
                <w:rFonts w:ascii="Arial" w:hAnsi="Arial" w:cs="Arial"/>
                <w:sz w:val="20"/>
                <w:szCs w:val="20"/>
              </w:rPr>
              <w:t xml:space="preserve">Air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821CE">
              <w:rPr>
                <w:rFonts w:ascii="Arial" w:hAnsi="Arial" w:cs="Arial"/>
                <w:sz w:val="20"/>
                <w:szCs w:val="20"/>
              </w:rPr>
              <w:t>ontaminant</w:t>
            </w:r>
          </w:p>
        </w:tc>
        <w:tc>
          <w:tcPr>
            <w:tcW w:w="4950" w:type="dxa"/>
            <w:gridSpan w:val="10"/>
            <w:shd w:val="clear" w:color="auto" w:fill="FFFFFF" w:themeFill="background1"/>
            <w:vAlign w:val="center"/>
          </w:tcPr>
          <w:p w14:paraId="1D19E3CD" w14:textId="77777777" w:rsidR="001C766D" w:rsidRPr="00A821CE" w:rsidRDefault="001C766D" w:rsidP="007C1B32">
            <w:pPr>
              <w:widowControl w:val="0"/>
              <w:tabs>
                <w:tab w:val="center" w:pos="5688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A821CE">
              <w:rPr>
                <w:rFonts w:ascii="Arial" w:hAnsi="Arial" w:cs="Arial"/>
                <w:sz w:val="20"/>
                <w:szCs w:val="20"/>
              </w:rPr>
              <w:t xml:space="preserve">Actual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821CE">
              <w:rPr>
                <w:rFonts w:ascii="Arial" w:hAnsi="Arial" w:cs="Arial"/>
                <w:sz w:val="20"/>
                <w:szCs w:val="20"/>
              </w:rPr>
              <w:t>missions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14:paraId="0544E25A" w14:textId="77777777" w:rsidR="001C766D" w:rsidRPr="00A821CE" w:rsidRDefault="001C766D" w:rsidP="007C1B32">
            <w:pPr>
              <w:widowControl w:val="0"/>
              <w:tabs>
                <w:tab w:val="center" w:pos="5688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A821CE">
              <w:rPr>
                <w:rFonts w:ascii="Arial" w:hAnsi="Arial" w:cs="Arial"/>
                <w:sz w:val="20"/>
                <w:szCs w:val="20"/>
              </w:rPr>
              <w:t xml:space="preserve">Emission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821CE">
              <w:rPr>
                <w:rFonts w:ascii="Arial" w:hAnsi="Arial" w:cs="Arial"/>
                <w:sz w:val="20"/>
                <w:szCs w:val="20"/>
              </w:rPr>
              <w:t xml:space="preserve">stimate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A821CE">
              <w:rPr>
                <w:rFonts w:ascii="Arial" w:hAnsi="Arial" w:cs="Arial"/>
                <w:sz w:val="20"/>
                <w:szCs w:val="20"/>
              </w:rPr>
              <w:t xml:space="preserve">ethod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821CE">
              <w:rPr>
                <w:rFonts w:ascii="Arial" w:hAnsi="Arial" w:cs="Arial"/>
                <w:sz w:val="20"/>
                <w:szCs w:val="20"/>
              </w:rPr>
              <w:t>ode*</w:t>
            </w:r>
          </w:p>
        </w:tc>
        <w:tc>
          <w:tcPr>
            <w:tcW w:w="1080" w:type="dxa"/>
            <w:gridSpan w:val="2"/>
            <w:vMerge w:val="restart"/>
            <w:shd w:val="clear" w:color="auto" w:fill="FFFFFF" w:themeFill="background1"/>
            <w:vAlign w:val="center"/>
          </w:tcPr>
          <w:p w14:paraId="3EAC56FC" w14:textId="77777777" w:rsidR="001C766D" w:rsidRPr="00A821CE" w:rsidRDefault="001C766D" w:rsidP="007C1B32">
            <w:pPr>
              <w:widowControl w:val="0"/>
              <w:tabs>
                <w:tab w:val="center" w:pos="5688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A821CE">
              <w:rPr>
                <w:rFonts w:ascii="Arial" w:hAnsi="Arial" w:cs="Arial"/>
                <w:sz w:val="20"/>
                <w:szCs w:val="20"/>
              </w:rPr>
              <w:t xml:space="preserve">Control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A821CE">
              <w:rPr>
                <w:rFonts w:ascii="Arial" w:hAnsi="Arial" w:cs="Arial"/>
                <w:sz w:val="20"/>
                <w:szCs w:val="20"/>
              </w:rPr>
              <w:t>evices*</w:t>
            </w:r>
          </w:p>
        </w:tc>
        <w:tc>
          <w:tcPr>
            <w:tcW w:w="1080" w:type="dxa"/>
            <w:gridSpan w:val="2"/>
            <w:vMerge w:val="restart"/>
            <w:shd w:val="clear" w:color="auto" w:fill="FFFFFF" w:themeFill="background1"/>
            <w:vAlign w:val="center"/>
          </w:tcPr>
          <w:p w14:paraId="7491D58A" w14:textId="77777777" w:rsidR="001C766D" w:rsidRPr="00A821CE" w:rsidRDefault="001C766D" w:rsidP="007C1B32">
            <w:pPr>
              <w:widowControl w:val="0"/>
              <w:tabs>
                <w:tab w:val="center" w:pos="5688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A821CE">
              <w:rPr>
                <w:rFonts w:ascii="Arial" w:hAnsi="Arial" w:cs="Arial"/>
                <w:sz w:val="20"/>
                <w:szCs w:val="20"/>
              </w:rPr>
              <w:t xml:space="preserve">Control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821CE">
              <w:rPr>
                <w:rFonts w:ascii="Arial" w:hAnsi="Arial" w:cs="Arial"/>
                <w:sz w:val="20"/>
                <w:szCs w:val="20"/>
              </w:rPr>
              <w:t>fficiency (%)</w:t>
            </w:r>
          </w:p>
        </w:tc>
      </w:tr>
      <w:tr w:rsidR="00874154" w14:paraId="4927AEAD" w14:textId="77777777" w:rsidTr="006355EA">
        <w:trPr>
          <w:trHeight w:val="240"/>
        </w:trPr>
        <w:tc>
          <w:tcPr>
            <w:tcW w:w="1980" w:type="dxa"/>
            <w:gridSpan w:val="3"/>
            <w:vMerge/>
            <w:shd w:val="clear" w:color="auto" w:fill="FFFFFF" w:themeFill="background1"/>
            <w:vAlign w:val="center"/>
          </w:tcPr>
          <w:p w14:paraId="0FBAA123" w14:textId="77777777" w:rsidR="001C766D" w:rsidRDefault="001C766D" w:rsidP="007C1B32">
            <w:pPr>
              <w:widowControl w:val="0"/>
              <w:tabs>
                <w:tab w:val="center" w:pos="5688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shd w:val="clear" w:color="auto" w:fill="FFFFFF" w:themeFill="background1"/>
            <w:vAlign w:val="center"/>
          </w:tcPr>
          <w:p w14:paraId="05C46CB9" w14:textId="77777777" w:rsidR="001C766D" w:rsidRPr="00A821CE" w:rsidRDefault="001C766D" w:rsidP="007C1B32">
            <w:pPr>
              <w:widowControl w:val="0"/>
              <w:tabs>
                <w:tab w:val="center" w:pos="5688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A821CE">
              <w:rPr>
                <w:rFonts w:ascii="Arial" w:hAnsi="Arial" w:cs="Arial"/>
                <w:sz w:val="20"/>
                <w:szCs w:val="20"/>
              </w:rPr>
              <w:t>Emissions (</w:t>
            </w:r>
            <w:proofErr w:type="spellStart"/>
            <w:r w:rsidRPr="00A821CE">
              <w:rPr>
                <w:rFonts w:ascii="Arial" w:hAnsi="Arial" w:cs="Arial"/>
                <w:sz w:val="20"/>
                <w:szCs w:val="20"/>
              </w:rPr>
              <w:t>lbs</w:t>
            </w:r>
            <w:proofErr w:type="spellEnd"/>
            <w:r w:rsidRPr="00A821C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821CE">
              <w:rPr>
                <w:rFonts w:ascii="Arial" w:hAnsi="Arial" w:cs="Arial"/>
                <w:sz w:val="20"/>
                <w:szCs w:val="20"/>
              </w:rPr>
              <w:t>hr</w:t>
            </w:r>
            <w:proofErr w:type="spellEnd"/>
            <w:r w:rsidRPr="00A821C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  <w:gridSpan w:val="4"/>
            <w:vMerge w:val="restart"/>
            <w:shd w:val="clear" w:color="auto" w:fill="FFFFFF" w:themeFill="background1"/>
            <w:vAlign w:val="center"/>
          </w:tcPr>
          <w:p w14:paraId="5B8BA0BD" w14:textId="77777777" w:rsidR="001C766D" w:rsidRPr="00A821CE" w:rsidRDefault="001C766D" w:rsidP="007C1B32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A821CE">
              <w:rPr>
                <w:rFonts w:ascii="Arial" w:hAnsi="Arial" w:cs="Arial"/>
                <w:sz w:val="20"/>
                <w:szCs w:val="20"/>
              </w:rPr>
              <w:t>Concentration</w:t>
            </w:r>
          </w:p>
        </w:tc>
        <w:tc>
          <w:tcPr>
            <w:tcW w:w="1170" w:type="dxa"/>
            <w:gridSpan w:val="3"/>
            <w:vMerge w:val="restart"/>
            <w:shd w:val="clear" w:color="auto" w:fill="FFFFFF" w:themeFill="background1"/>
            <w:vAlign w:val="center"/>
          </w:tcPr>
          <w:p w14:paraId="16A260F5" w14:textId="77777777" w:rsidR="001C766D" w:rsidRPr="00A821CE" w:rsidRDefault="001C766D" w:rsidP="007C1B32">
            <w:pPr>
              <w:widowControl w:val="0"/>
              <w:tabs>
                <w:tab w:val="center" w:pos="5688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A821CE">
              <w:rPr>
                <w:rFonts w:ascii="Arial" w:hAnsi="Arial" w:cs="Arial"/>
                <w:sz w:val="20"/>
                <w:szCs w:val="20"/>
              </w:rPr>
              <w:t xml:space="preserve">Average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821CE">
              <w:rPr>
                <w:rFonts w:ascii="Arial" w:hAnsi="Arial" w:cs="Arial"/>
                <w:sz w:val="20"/>
                <w:szCs w:val="20"/>
              </w:rPr>
              <w:t>missions (tons/</w:t>
            </w:r>
            <w:proofErr w:type="spellStart"/>
            <w:r w:rsidRPr="00A821CE">
              <w:rPr>
                <w:rFonts w:ascii="Arial" w:hAnsi="Arial" w:cs="Arial"/>
                <w:sz w:val="20"/>
                <w:szCs w:val="20"/>
              </w:rPr>
              <w:t>yr</w:t>
            </w:r>
            <w:proofErr w:type="spellEnd"/>
            <w:r w:rsidRPr="00A821C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14:paraId="6E6E58DD" w14:textId="77777777" w:rsidR="001C766D" w:rsidRPr="00572C95" w:rsidRDefault="001C766D" w:rsidP="007C1B32">
            <w:pPr>
              <w:widowControl w:val="0"/>
              <w:tabs>
                <w:tab w:val="center" w:pos="5688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shd w:val="clear" w:color="auto" w:fill="FFFFFF" w:themeFill="background1"/>
            <w:vAlign w:val="center"/>
          </w:tcPr>
          <w:p w14:paraId="1A540987" w14:textId="77777777" w:rsidR="001C766D" w:rsidRPr="00572C95" w:rsidRDefault="001C766D" w:rsidP="007C1B32">
            <w:pPr>
              <w:widowControl w:val="0"/>
              <w:tabs>
                <w:tab w:val="center" w:pos="5688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shd w:val="clear" w:color="auto" w:fill="FFFFFF" w:themeFill="background1"/>
            <w:vAlign w:val="center"/>
          </w:tcPr>
          <w:p w14:paraId="24FE419B" w14:textId="77777777" w:rsidR="001C766D" w:rsidRPr="00572C95" w:rsidRDefault="001C766D" w:rsidP="007C1B32">
            <w:pPr>
              <w:widowControl w:val="0"/>
              <w:tabs>
                <w:tab w:val="center" w:pos="5688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E41285" w14:paraId="477B088B" w14:textId="77777777" w:rsidTr="006355EA">
        <w:trPr>
          <w:trHeight w:val="240"/>
        </w:trPr>
        <w:tc>
          <w:tcPr>
            <w:tcW w:w="1980" w:type="dxa"/>
            <w:gridSpan w:val="3"/>
            <w:vMerge/>
            <w:shd w:val="clear" w:color="auto" w:fill="FFFFFF" w:themeFill="background1"/>
            <w:vAlign w:val="center"/>
          </w:tcPr>
          <w:p w14:paraId="1264F4BF" w14:textId="77777777" w:rsidR="001C766D" w:rsidRDefault="001C766D" w:rsidP="007C1B32">
            <w:pPr>
              <w:widowControl w:val="0"/>
              <w:tabs>
                <w:tab w:val="center" w:pos="5688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460E0B51" w14:textId="77777777" w:rsidR="001C766D" w:rsidRPr="00A821CE" w:rsidRDefault="001C766D" w:rsidP="007C1B32">
            <w:pPr>
              <w:widowControl w:val="0"/>
              <w:tabs>
                <w:tab w:val="center" w:pos="5688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A821CE">
              <w:rPr>
                <w:rFonts w:ascii="Arial" w:hAnsi="Arial" w:cs="Arial"/>
                <w:sz w:val="20"/>
                <w:szCs w:val="20"/>
              </w:rPr>
              <w:t>Average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3D50AA7" w14:textId="77777777" w:rsidR="001C766D" w:rsidRPr="00A821CE" w:rsidRDefault="001C766D" w:rsidP="007C1B32">
            <w:pPr>
              <w:widowControl w:val="0"/>
              <w:tabs>
                <w:tab w:val="center" w:pos="5688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A821CE">
              <w:rPr>
                <w:rFonts w:ascii="Arial" w:hAnsi="Arial" w:cs="Arial"/>
                <w:sz w:val="20"/>
                <w:szCs w:val="20"/>
              </w:rPr>
              <w:t>Maximum</w:t>
            </w:r>
          </w:p>
        </w:tc>
        <w:tc>
          <w:tcPr>
            <w:tcW w:w="1620" w:type="dxa"/>
            <w:gridSpan w:val="4"/>
            <w:vMerge/>
            <w:shd w:val="clear" w:color="auto" w:fill="FFFFFF" w:themeFill="background1"/>
            <w:vAlign w:val="center"/>
          </w:tcPr>
          <w:p w14:paraId="3F06758B" w14:textId="77777777" w:rsidR="001C766D" w:rsidRPr="00572C95" w:rsidRDefault="001C766D" w:rsidP="007C1B32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Merge/>
            <w:shd w:val="clear" w:color="auto" w:fill="FFFFFF" w:themeFill="background1"/>
            <w:vAlign w:val="center"/>
          </w:tcPr>
          <w:p w14:paraId="75D83D45" w14:textId="77777777" w:rsidR="001C766D" w:rsidRPr="00572C95" w:rsidRDefault="001C766D" w:rsidP="007C1B32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14:paraId="03B36FDD" w14:textId="77777777" w:rsidR="001C766D" w:rsidRPr="00572C95" w:rsidRDefault="001C766D" w:rsidP="007C1B32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shd w:val="clear" w:color="auto" w:fill="FFFFFF" w:themeFill="background1"/>
            <w:vAlign w:val="center"/>
          </w:tcPr>
          <w:p w14:paraId="15D72510" w14:textId="77777777" w:rsidR="001C766D" w:rsidRPr="00572C95" w:rsidRDefault="001C766D" w:rsidP="007C1B32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shd w:val="clear" w:color="auto" w:fill="FFFFFF" w:themeFill="background1"/>
            <w:vAlign w:val="center"/>
          </w:tcPr>
          <w:p w14:paraId="79B59DFE" w14:textId="77777777" w:rsidR="001C766D" w:rsidRPr="00572C95" w:rsidRDefault="001C766D" w:rsidP="007C1B32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E41285" w14:paraId="7A6A9799" w14:textId="77777777" w:rsidTr="006355EA">
        <w:trPr>
          <w:trHeight w:val="332"/>
        </w:trPr>
        <w:tc>
          <w:tcPr>
            <w:tcW w:w="1980" w:type="dxa"/>
            <w:gridSpan w:val="3"/>
            <w:shd w:val="clear" w:color="auto" w:fill="FFFFFF" w:themeFill="background1"/>
            <w:vAlign w:val="center"/>
          </w:tcPr>
          <w:p w14:paraId="56038C4B" w14:textId="77777777" w:rsidR="001C766D" w:rsidRPr="00687E7F" w:rsidRDefault="001C766D" w:rsidP="007C1B32">
            <w:pPr>
              <w:widowControl w:val="0"/>
              <w:tabs>
                <w:tab w:val="center" w:pos="5688"/>
              </w:tabs>
              <w:rPr>
                <w:rFonts w:ascii="Arial" w:hAnsi="Arial" w:cs="Arial"/>
                <w:sz w:val="20"/>
                <w:szCs w:val="20"/>
              </w:rPr>
            </w:pPr>
            <w:r w:rsidRPr="00687E7F">
              <w:rPr>
                <w:rFonts w:ascii="Arial" w:hAnsi="Arial" w:cs="Arial"/>
                <w:sz w:val="20"/>
                <w:szCs w:val="20"/>
              </w:rPr>
              <w:t>Particulate matter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612A043E" w14:textId="77777777" w:rsidR="001C766D" w:rsidRPr="00A821CE" w:rsidRDefault="001C766D" w:rsidP="003F02F4">
            <w:pPr>
              <w:widowControl w:val="0"/>
              <w:tabs>
                <w:tab w:val="center" w:pos="5688"/>
              </w:tabs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3F1A70D" w14:textId="77777777" w:rsidR="001C766D" w:rsidRPr="00A821CE" w:rsidRDefault="001C766D" w:rsidP="003F02F4">
            <w:pPr>
              <w:widowControl w:val="0"/>
              <w:tabs>
                <w:tab w:val="center" w:pos="5688"/>
              </w:tabs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shd w:val="clear" w:color="auto" w:fill="FFFFFF" w:themeFill="background1"/>
            <w:vAlign w:val="center"/>
          </w:tcPr>
          <w:p w14:paraId="08A2601D" w14:textId="77777777" w:rsidR="001C766D" w:rsidRPr="00E75D8B" w:rsidRDefault="001C766D" w:rsidP="003F02F4">
            <w:pPr>
              <w:widowControl w:val="0"/>
              <w:tabs>
                <w:tab w:val="center" w:pos="5688"/>
              </w:tabs>
              <w:spacing w:before="100" w:after="10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E75D8B">
              <w:rPr>
                <w:rFonts w:ascii="Arial" w:hAnsi="Arial" w:cs="Arial"/>
                <w:sz w:val="20"/>
                <w:szCs w:val="20"/>
              </w:rPr>
              <w:t>gr/</w:t>
            </w:r>
            <w:proofErr w:type="spellStart"/>
            <w:r w:rsidRPr="00E75D8B">
              <w:rPr>
                <w:rFonts w:ascii="Arial" w:hAnsi="Arial" w:cs="Arial"/>
                <w:sz w:val="20"/>
                <w:szCs w:val="20"/>
              </w:rPr>
              <w:t>dscf</w:t>
            </w:r>
            <w:proofErr w:type="spellEnd"/>
            <w:r w:rsidRPr="004D77C4">
              <w:rPr>
                <w:rFonts w:ascii="Arial" w:hAnsi="Arial" w:cs="Arial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1170" w:type="dxa"/>
            <w:gridSpan w:val="3"/>
            <w:shd w:val="clear" w:color="auto" w:fill="FFFFFF" w:themeFill="background1"/>
            <w:vAlign w:val="center"/>
          </w:tcPr>
          <w:p w14:paraId="584DE976" w14:textId="77777777" w:rsidR="001C766D" w:rsidRPr="00572C95" w:rsidRDefault="001C766D" w:rsidP="003F02F4">
            <w:pPr>
              <w:widowControl w:val="0"/>
              <w:tabs>
                <w:tab w:val="center" w:pos="5688"/>
              </w:tabs>
              <w:spacing w:before="100" w:after="100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0024529" w14:textId="77777777" w:rsidR="001C766D" w:rsidRPr="00572C95" w:rsidRDefault="001C766D" w:rsidP="003F02F4">
            <w:pPr>
              <w:widowControl w:val="0"/>
              <w:tabs>
                <w:tab w:val="center" w:pos="5688"/>
              </w:tabs>
              <w:spacing w:before="100" w:after="100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322401F3" w14:textId="77777777" w:rsidR="001C766D" w:rsidRPr="00572C95" w:rsidRDefault="001C766D" w:rsidP="003F02F4">
            <w:pPr>
              <w:widowControl w:val="0"/>
              <w:tabs>
                <w:tab w:val="center" w:pos="5688"/>
              </w:tabs>
              <w:spacing w:before="100" w:after="100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2A6B88C4" w14:textId="77777777" w:rsidR="001C766D" w:rsidRPr="00572C95" w:rsidRDefault="001C766D" w:rsidP="003F02F4">
            <w:pPr>
              <w:widowControl w:val="0"/>
              <w:tabs>
                <w:tab w:val="center" w:pos="5688"/>
              </w:tabs>
              <w:spacing w:before="100" w:after="100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E41285" w14:paraId="4457DB25" w14:textId="77777777" w:rsidTr="006355EA">
        <w:trPr>
          <w:trHeight w:val="70"/>
        </w:trPr>
        <w:tc>
          <w:tcPr>
            <w:tcW w:w="1980" w:type="dxa"/>
            <w:gridSpan w:val="3"/>
            <w:shd w:val="clear" w:color="auto" w:fill="FFFFFF" w:themeFill="background1"/>
            <w:vAlign w:val="center"/>
          </w:tcPr>
          <w:p w14:paraId="6646C4F6" w14:textId="77777777" w:rsidR="001C766D" w:rsidRPr="00687E7F" w:rsidRDefault="001C766D" w:rsidP="007C1B32">
            <w:pPr>
              <w:widowControl w:val="0"/>
              <w:tabs>
                <w:tab w:val="center" w:pos="5688"/>
              </w:tabs>
              <w:rPr>
                <w:rFonts w:ascii="Arial" w:hAnsi="Arial" w:cs="Arial"/>
                <w:sz w:val="20"/>
                <w:szCs w:val="20"/>
              </w:rPr>
            </w:pPr>
            <w:r w:rsidRPr="00687E7F">
              <w:rPr>
                <w:rFonts w:ascii="Arial" w:hAnsi="Arial" w:cs="Arial"/>
                <w:sz w:val="20"/>
                <w:szCs w:val="20"/>
              </w:rPr>
              <w:t>Sulfur dioxide (SO</w:t>
            </w:r>
            <w:r w:rsidRPr="00687E7F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687E7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43FEFF49" w14:textId="77777777" w:rsidR="001C766D" w:rsidRPr="00A821CE" w:rsidRDefault="001C766D" w:rsidP="009E1045">
            <w:pPr>
              <w:widowControl w:val="0"/>
              <w:tabs>
                <w:tab w:val="center" w:pos="5688"/>
              </w:tabs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8947F45" w14:textId="77777777" w:rsidR="001C766D" w:rsidRPr="00A821CE" w:rsidRDefault="001C766D" w:rsidP="009E1045">
            <w:pPr>
              <w:widowControl w:val="0"/>
              <w:tabs>
                <w:tab w:val="center" w:pos="5688"/>
              </w:tabs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shd w:val="clear" w:color="auto" w:fill="FFFFFF" w:themeFill="background1"/>
          </w:tcPr>
          <w:p w14:paraId="63E3352F" w14:textId="6ECDF568" w:rsidR="001C766D" w:rsidRPr="00E75D8B" w:rsidRDefault="001C766D" w:rsidP="009E1045">
            <w:pPr>
              <w:widowControl w:val="0"/>
              <w:tabs>
                <w:tab w:val="center" w:pos="5688"/>
              </w:tabs>
              <w:spacing w:before="100" w:after="10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E75D8B">
              <w:rPr>
                <w:rFonts w:ascii="Arial" w:hAnsi="Arial" w:cs="Arial"/>
                <w:sz w:val="20"/>
                <w:szCs w:val="20"/>
              </w:rPr>
              <w:t>PPM</w:t>
            </w:r>
            <w:r w:rsidRPr="004D77C4">
              <w:rPr>
                <w:rFonts w:ascii="Arial" w:hAnsi="Arial" w:cs="Arial"/>
                <w:sz w:val="20"/>
                <w:szCs w:val="20"/>
                <w:vertAlign w:val="superscript"/>
              </w:rPr>
              <w:t>††</w:t>
            </w:r>
          </w:p>
        </w:tc>
        <w:tc>
          <w:tcPr>
            <w:tcW w:w="1170" w:type="dxa"/>
            <w:gridSpan w:val="3"/>
            <w:shd w:val="clear" w:color="auto" w:fill="FFFFFF" w:themeFill="background1"/>
            <w:vAlign w:val="center"/>
          </w:tcPr>
          <w:p w14:paraId="1E7C31FB" w14:textId="77777777" w:rsidR="001C766D" w:rsidRPr="00572C95" w:rsidRDefault="001C766D" w:rsidP="009E1045">
            <w:pPr>
              <w:widowControl w:val="0"/>
              <w:tabs>
                <w:tab w:val="center" w:pos="5688"/>
              </w:tabs>
              <w:spacing w:before="100" w:after="100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D961EDC" w14:textId="77777777" w:rsidR="001C766D" w:rsidRPr="00572C95" w:rsidRDefault="001C766D" w:rsidP="009E1045">
            <w:pPr>
              <w:widowControl w:val="0"/>
              <w:tabs>
                <w:tab w:val="center" w:pos="5688"/>
              </w:tabs>
              <w:spacing w:before="100" w:after="100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232AAC00" w14:textId="77777777" w:rsidR="001C766D" w:rsidRPr="00572C95" w:rsidRDefault="001C766D" w:rsidP="009E1045">
            <w:pPr>
              <w:widowControl w:val="0"/>
              <w:tabs>
                <w:tab w:val="center" w:pos="5688"/>
              </w:tabs>
              <w:spacing w:before="100" w:after="100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371539D1" w14:textId="77777777" w:rsidR="001C766D" w:rsidRPr="00572C95" w:rsidRDefault="001C766D" w:rsidP="009E1045">
            <w:pPr>
              <w:widowControl w:val="0"/>
              <w:tabs>
                <w:tab w:val="center" w:pos="5688"/>
              </w:tabs>
              <w:spacing w:before="100" w:after="100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E41285" w14:paraId="0EAC0D09" w14:textId="77777777" w:rsidTr="006355EA">
        <w:trPr>
          <w:trHeight w:val="70"/>
        </w:trPr>
        <w:tc>
          <w:tcPr>
            <w:tcW w:w="1980" w:type="dxa"/>
            <w:gridSpan w:val="3"/>
            <w:shd w:val="clear" w:color="auto" w:fill="FFFFFF" w:themeFill="background1"/>
            <w:vAlign w:val="center"/>
          </w:tcPr>
          <w:p w14:paraId="797EFA92" w14:textId="77777777" w:rsidR="001C766D" w:rsidRPr="00687E7F" w:rsidRDefault="001C766D" w:rsidP="007C1B32">
            <w:pPr>
              <w:widowControl w:val="0"/>
              <w:tabs>
                <w:tab w:val="center" w:pos="5688"/>
              </w:tabs>
              <w:rPr>
                <w:rFonts w:ascii="Arial" w:hAnsi="Arial" w:cs="Arial"/>
                <w:sz w:val="20"/>
                <w:szCs w:val="20"/>
              </w:rPr>
            </w:pPr>
            <w:r w:rsidRPr="00687E7F">
              <w:rPr>
                <w:rFonts w:ascii="Arial" w:hAnsi="Arial" w:cs="Arial"/>
                <w:sz w:val="20"/>
                <w:szCs w:val="20"/>
              </w:rPr>
              <w:t>Carbon monoxide (CO)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175FB4F8" w14:textId="77777777" w:rsidR="001C766D" w:rsidRPr="00A821CE" w:rsidRDefault="001C766D" w:rsidP="009E1045">
            <w:pPr>
              <w:widowControl w:val="0"/>
              <w:tabs>
                <w:tab w:val="center" w:pos="5688"/>
              </w:tabs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DAE405F" w14:textId="77777777" w:rsidR="001C766D" w:rsidRPr="00A821CE" w:rsidRDefault="001C766D" w:rsidP="009E1045">
            <w:pPr>
              <w:widowControl w:val="0"/>
              <w:tabs>
                <w:tab w:val="center" w:pos="5688"/>
              </w:tabs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shd w:val="clear" w:color="auto" w:fill="FFFFFF" w:themeFill="background1"/>
          </w:tcPr>
          <w:p w14:paraId="30E851C8" w14:textId="77777777" w:rsidR="001C766D" w:rsidRPr="00E75D8B" w:rsidRDefault="001C766D" w:rsidP="009E1045">
            <w:pPr>
              <w:widowControl w:val="0"/>
              <w:tabs>
                <w:tab w:val="center" w:pos="5688"/>
              </w:tabs>
              <w:spacing w:before="100" w:after="10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E75D8B">
              <w:rPr>
                <w:rFonts w:ascii="Arial" w:hAnsi="Arial" w:cs="Arial"/>
                <w:sz w:val="20"/>
                <w:szCs w:val="20"/>
              </w:rPr>
              <w:t>PPM</w:t>
            </w:r>
            <w:r w:rsidRPr="004D77C4">
              <w:rPr>
                <w:rFonts w:ascii="Arial" w:hAnsi="Arial" w:cs="Arial"/>
                <w:sz w:val="20"/>
                <w:szCs w:val="20"/>
                <w:vertAlign w:val="superscript"/>
              </w:rPr>
              <w:t>††</w:t>
            </w:r>
          </w:p>
        </w:tc>
        <w:tc>
          <w:tcPr>
            <w:tcW w:w="1170" w:type="dxa"/>
            <w:gridSpan w:val="3"/>
            <w:shd w:val="clear" w:color="auto" w:fill="FFFFFF" w:themeFill="background1"/>
            <w:vAlign w:val="center"/>
          </w:tcPr>
          <w:p w14:paraId="5B963441" w14:textId="77777777" w:rsidR="001C766D" w:rsidRPr="00572C95" w:rsidRDefault="001C766D" w:rsidP="009E1045">
            <w:pPr>
              <w:widowControl w:val="0"/>
              <w:tabs>
                <w:tab w:val="center" w:pos="5688"/>
              </w:tabs>
              <w:spacing w:before="100" w:after="100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C5F9035" w14:textId="77777777" w:rsidR="001C766D" w:rsidRPr="00572C95" w:rsidRDefault="001C766D" w:rsidP="009E1045">
            <w:pPr>
              <w:widowControl w:val="0"/>
              <w:tabs>
                <w:tab w:val="center" w:pos="5688"/>
              </w:tabs>
              <w:spacing w:before="100" w:after="100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692C1EFD" w14:textId="77777777" w:rsidR="001C766D" w:rsidRPr="00572C95" w:rsidRDefault="001C766D" w:rsidP="009E1045">
            <w:pPr>
              <w:widowControl w:val="0"/>
              <w:tabs>
                <w:tab w:val="center" w:pos="5688"/>
              </w:tabs>
              <w:spacing w:before="100" w:after="100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5CADB2AA" w14:textId="77777777" w:rsidR="001C766D" w:rsidRPr="00572C95" w:rsidRDefault="001C766D" w:rsidP="009E1045">
            <w:pPr>
              <w:widowControl w:val="0"/>
              <w:tabs>
                <w:tab w:val="center" w:pos="5688"/>
              </w:tabs>
              <w:spacing w:before="100" w:after="100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E41285" w14:paraId="793E9AAC" w14:textId="77777777" w:rsidTr="006355EA">
        <w:trPr>
          <w:trHeight w:val="70"/>
        </w:trPr>
        <w:tc>
          <w:tcPr>
            <w:tcW w:w="1980" w:type="dxa"/>
            <w:gridSpan w:val="3"/>
            <w:shd w:val="clear" w:color="auto" w:fill="FFFFFF" w:themeFill="background1"/>
            <w:vAlign w:val="center"/>
          </w:tcPr>
          <w:p w14:paraId="797CCD9C" w14:textId="77777777" w:rsidR="001C766D" w:rsidRPr="00687E7F" w:rsidRDefault="001C766D" w:rsidP="007C1B32">
            <w:pPr>
              <w:widowControl w:val="0"/>
              <w:tabs>
                <w:tab w:val="center" w:pos="5688"/>
              </w:tabs>
              <w:rPr>
                <w:rFonts w:ascii="Arial" w:hAnsi="Arial" w:cs="Arial"/>
                <w:sz w:val="20"/>
                <w:szCs w:val="20"/>
              </w:rPr>
            </w:pPr>
            <w:r w:rsidRPr="00687E7F">
              <w:rPr>
                <w:rFonts w:ascii="Arial" w:hAnsi="Arial" w:cs="Arial"/>
                <w:sz w:val="20"/>
                <w:szCs w:val="20"/>
              </w:rPr>
              <w:t>Volatile organic compounds (VOC)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43E8D47B" w14:textId="77777777" w:rsidR="001C766D" w:rsidRPr="00A821CE" w:rsidRDefault="001C766D" w:rsidP="009E1045">
            <w:pPr>
              <w:widowControl w:val="0"/>
              <w:tabs>
                <w:tab w:val="center" w:pos="5688"/>
              </w:tabs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62C416F" w14:textId="77777777" w:rsidR="001C766D" w:rsidRPr="00A821CE" w:rsidRDefault="001C766D" w:rsidP="009E1045">
            <w:pPr>
              <w:widowControl w:val="0"/>
              <w:tabs>
                <w:tab w:val="center" w:pos="5688"/>
              </w:tabs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shd w:val="clear" w:color="auto" w:fill="FFFFFF" w:themeFill="background1"/>
          </w:tcPr>
          <w:p w14:paraId="7AD7157D" w14:textId="77777777" w:rsidR="001C766D" w:rsidRPr="00E75D8B" w:rsidRDefault="001C766D" w:rsidP="009E1045">
            <w:pPr>
              <w:widowControl w:val="0"/>
              <w:tabs>
                <w:tab w:val="center" w:pos="5688"/>
              </w:tabs>
              <w:spacing w:before="100" w:after="10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E75D8B">
              <w:rPr>
                <w:rFonts w:ascii="Arial" w:hAnsi="Arial" w:cs="Arial"/>
                <w:sz w:val="20"/>
                <w:szCs w:val="20"/>
              </w:rPr>
              <w:t>PPM</w:t>
            </w:r>
            <w:r w:rsidRPr="004D77C4">
              <w:rPr>
                <w:rFonts w:ascii="Arial" w:hAnsi="Arial" w:cs="Arial"/>
                <w:sz w:val="20"/>
                <w:szCs w:val="20"/>
                <w:vertAlign w:val="superscript"/>
              </w:rPr>
              <w:t>††</w:t>
            </w:r>
          </w:p>
        </w:tc>
        <w:tc>
          <w:tcPr>
            <w:tcW w:w="1170" w:type="dxa"/>
            <w:gridSpan w:val="3"/>
            <w:shd w:val="clear" w:color="auto" w:fill="FFFFFF" w:themeFill="background1"/>
            <w:vAlign w:val="center"/>
          </w:tcPr>
          <w:p w14:paraId="28605845" w14:textId="77777777" w:rsidR="001C766D" w:rsidRPr="00572C95" w:rsidRDefault="001C766D" w:rsidP="009E1045">
            <w:pPr>
              <w:widowControl w:val="0"/>
              <w:tabs>
                <w:tab w:val="center" w:pos="5688"/>
              </w:tabs>
              <w:spacing w:before="100" w:after="100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3270C49" w14:textId="77777777" w:rsidR="001C766D" w:rsidRPr="00572C95" w:rsidRDefault="001C766D" w:rsidP="009E1045">
            <w:pPr>
              <w:widowControl w:val="0"/>
              <w:tabs>
                <w:tab w:val="center" w:pos="5688"/>
              </w:tabs>
              <w:spacing w:before="100" w:after="100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5C0F0F5B" w14:textId="77777777" w:rsidR="001C766D" w:rsidRPr="00572C95" w:rsidRDefault="001C766D" w:rsidP="009E1045">
            <w:pPr>
              <w:widowControl w:val="0"/>
              <w:tabs>
                <w:tab w:val="center" w:pos="5688"/>
              </w:tabs>
              <w:spacing w:before="100" w:after="100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48CCF0CC" w14:textId="77777777" w:rsidR="001C766D" w:rsidRPr="00572C95" w:rsidRDefault="001C766D" w:rsidP="009E1045">
            <w:pPr>
              <w:widowControl w:val="0"/>
              <w:tabs>
                <w:tab w:val="center" w:pos="5688"/>
              </w:tabs>
              <w:spacing w:before="100" w:after="100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E41285" w14:paraId="14126F1C" w14:textId="77777777" w:rsidTr="006355EA">
        <w:trPr>
          <w:trHeight w:val="233"/>
        </w:trPr>
        <w:tc>
          <w:tcPr>
            <w:tcW w:w="1980" w:type="dxa"/>
            <w:gridSpan w:val="3"/>
            <w:shd w:val="clear" w:color="auto" w:fill="FFFFFF" w:themeFill="background1"/>
            <w:vAlign w:val="center"/>
          </w:tcPr>
          <w:p w14:paraId="71C0AD25" w14:textId="77777777" w:rsidR="001C766D" w:rsidRPr="00687E7F" w:rsidRDefault="001C766D" w:rsidP="007C1B32">
            <w:pPr>
              <w:widowControl w:val="0"/>
              <w:tabs>
                <w:tab w:val="center" w:pos="5688"/>
              </w:tabs>
              <w:rPr>
                <w:rFonts w:ascii="Arial" w:hAnsi="Arial" w:cs="Arial"/>
                <w:sz w:val="20"/>
                <w:szCs w:val="20"/>
              </w:rPr>
            </w:pPr>
            <w:r w:rsidRPr="00687E7F">
              <w:rPr>
                <w:rFonts w:ascii="Arial" w:hAnsi="Arial" w:cs="Arial"/>
                <w:sz w:val="20"/>
                <w:szCs w:val="20"/>
              </w:rPr>
              <w:t>Nitrogen oxides (NO</w:t>
            </w:r>
            <w:r w:rsidRPr="00687E7F">
              <w:rPr>
                <w:rFonts w:ascii="Arial" w:hAnsi="Arial" w:cs="Arial"/>
                <w:sz w:val="20"/>
                <w:szCs w:val="20"/>
                <w:vertAlign w:val="subscript"/>
              </w:rPr>
              <w:t>X</w:t>
            </w:r>
            <w:r w:rsidRPr="00687E7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07BF5D9B" w14:textId="77777777" w:rsidR="001C766D" w:rsidRPr="00A821CE" w:rsidRDefault="001C766D" w:rsidP="009E1045">
            <w:pPr>
              <w:widowControl w:val="0"/>
              <w:tabs>
                <w:tab w:val="center" w:pos="5688"/>
              </w:tabs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376ABD8" w14:textId="77777777" w:rsidR="001C766D" w:rsidRPr="00A821CE" w:rsidRDefault="001C766D" w:rsidP="009E1045">
            <w:pPr>
              <w:widowControl w:val="0"/>
              <w:tabs>
                <w:tab w:val="center" w:pos="5688"/>
              </w:tabs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shd w:val="clear" w:color="auto" w:fill="FFFFFF" w:themeFill="background1"/>
          </w:tcPr>
          <w:p w14:paraId="0AAB6194" w14:textId="77777777" w:rsidR="001C766D" w:rsidRPr="00E75D8B" w:rsidRDefault="001C766D" w:rsidP="009E1045">
            <w:pPr>
              <w:widowControl w:val="0"/>
              <w:tabs>
                <w:tab w:val="center" w:pos="5688"/>
              </w:tabs>
              <w:spacing w:before="100" w:after="10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E75D8B">
              <w:rPr>
                <w:rFonts w:ascii="Arial" w:hAnsi="Arial" w:cs="Arial"/>
                <w:sz w:val="20"/>
                <w:szCs w:val="20"/>
              </w:rPr>
              <w:t>PPM</w:t>
            </w:r>
            <w:r w:rsidRPr="004D77C4">
              <w:rPr>
                <w:rFonts w:ascii="Arial" w:hAnsi="Arial" w:cs="Arial"/>
                <w:sz w:val="20"/>
                <w:szCs w:val="20"/>
                <w:vertAlign w:val="superscript"/>
              </w:rPr>
              <w:t>††</w:t>
            </w:r>
          </w:p>
        </w:tc>
        <w:tc>
          <w:tcPr>
            <w:tcW w:w="1170" w:type="dxa"/>
            <w:gridSpan w:val="3"/>
            <w:shd w:val="clear" w:color="auto" w:fill="FFFFFF" w:themeFill="background1"/>
            <w:vAlign w:val="center"/>
          </w:tcPr>
          <w:p w14:paraId="6BCB11A7" w14:textId="77777777" w:rsidR="001C766D" w:rsidRPr="00572C95" w:rsidRDefault="001C766D" w:rsidP="009E1045">
            <w:pPr>
              <w:widowControl w:val="0"/>
              <w:tabs>
                <w:tab w:val="center" w:pos="5688"/>
              </w:tabs>
              <w:spacing w:before="100" w:after="100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87117EB" w14:textId="77777777" w:rsidR="001C766D" w:rsidRPr="00572C95" w:rsidRDefault="001C766D" w:rsidP="009E1045">
            <w:pPr>
              <w:widowControl w:val="0"/>
              <w:tabs>
                <w:tab w:val="center" w:pos="5688"/>
              </w:tabs>
              <w:spacing w:before="100" w:after="100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55AF9412" w14:textId="77777777" w:rsidR="001C766D" w:rsidRPr="00572C95" w:rsidRDefault="001C766D" w:rsidP="009E1045">
            <w:pPr>
              <w:widowControl w:val="0"/>
              <w:tabs>
                <w:tab w:val="center" w:pos="5688"/>
              </w:tabs>
              <w:spacing w:before="100" w:after="100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4BD0607D" w14:textId="77777777" w:rsidR="001C766D" w:rsidRPr="00572C95" w:rsidRDefault="001C766D" w:rsidP="009E1045">
            <w:pPr>
              <w:widowControl w:val="0"/>
              <w:tabs>
                <w:tab w:val="center" w:pos="5688"/>
              </w:tabs>
              <w:spacing w:before="100" w:after="100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E41285" w14:paraId="2E1815F2" w14:textId="77777777" w:rsidTr="006355EA">
        <w:trPr>
          <w:trHeight w:val="70"/>
        </w:trPr>
        <w:tc>
          <w:tcPr>
            <w:tcW w:w="1980" w:type="dxa"/>
            <w:gridSpan w:val="3"/>
            <w:shd w:val="clear" w:color="auto" w:fill="FFFFFF" w:themeFill="background1"/>
            <w:vAlign w:val="center"/>
          </w:tcPr>
          <w:p w14:paraId="223D3487" w14:textId="77777777" w:rsidR="001C766D" w:rsidRPr="00687E7F" w:rsidRDefault="001C766D" w:rsidP="007C1B32">
            <w:pPr>
              <w:widowControl w:val="0"/>
              <w:tabs>
                <w:tab w:val="center" w:pos="5688"/>
              </w:tabs>
              <w:rPr>
                <w:rFonts w:ascii="Arial" w:hAnsi="Arial" w:cs="Arial"/>
                <w:sz w:val="20"/>
                <w:szCs w:val="20"/>
              </w:rPr>
            </w:pPr>
            <w:r w:rsidRPr="00687E7F">
              <w:rPr>
                <w:rFonts w:ascii="Arial" w:hAnsi="Arial" w:cs="Arial"/>
                <w:sz w:val="20"/>
                <w:szCs w:val="20"/>
              </w:rPr>
              <w:t>Lead (Pb)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2114F117" w14:textId="77777777" w:rsidR="001C766D" w:rsidRPr="00A821CE" w:rsidRDefault="001C766D" w:rsidP="00BB1673">
            <w:pPr>
              <w:widowControl w:val="0"/>
              <w:tabs>
                <w:tab w:val="center" w:pos="5688"/>
              </w:tabs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B71D539" w14:textId="77777777" w:rsidR="001C766D" w:rsidRPr="00A821CE" w:rsidRDefault="001C766D" w:rsidP="00BB1673">
            <w:pPr>
              <w:widowControl w:val="0"/>
              <w:tabs>
                <w:tab w:val="center" w:pos="5688"/>
              </w:tabs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shd w:val="clear" w:color="auto" w:fill="FFFFFF" w:themeFill="background1"/>
            <w:vAlign w:val="center"/>
          </w:tcPr>
          <w:p w14:paraId="190DCBB1" w14:textId="77777777" w:rsidR="001C766D" w:rsidRPr="00572C95" w:rsidRDefault="001C766D" w:rsidP="00BB1673">
            <w:pPr>
              <w:widowControl w:val="0"/>
              <w:tabs>
                <w:tab w:val="center" w:pos="5688"/>
              </w:tabs>
              <w:spacing w:before="100" w:after="100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shd w:val="clear" w:color="auto" w:fill="FFFFFF" w:themeFill="background1"/>
            <w:vAlign w:val="center"/>
          </w:tcPr>
          <w:p w14:paraId="414C12ED" w14:textId="77777777" w:rsidR="001C766D" w:rsidRPr="00572C95" w:rsidRDefault="001C766D" w:rsidP="00BB1673">
            <w:pPr>
              <w:widowControl w:val="0"/>
              <w:tabs>
                <w:tab w:val="center" w:pos="5688"/>
              </w:tabs>
              <w:spacing w:before="100" w:after="100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E7EEED5" w14:textId="77777777" w:rsidR="001C766D" w:rsidRPr="00572C95" w:rsidRDefault="001C766D" w:rsidP="00BB1673">
            <w:pPr>
              <w:widowControl w:val="0"/>
              <w:tabs>
                <w:tab w:val="center" w:pos="5688"/>
              </w:tabs>
              <w:spacing w:before="100" w:after="100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069D27F7" w14:textId="77777777" w:rsidR="001C766D" w:rsidRPr="00572C95" w:rsidRDefault="001C766D" w:rsidP="00BB1673">
            <w:pPr>
              <w:widowControl w:val="0"/>
              <w:tabs>
                <w:tab w:val="center" w:pos="5688"/>
              </w:tabs>
              <w:spacing w:before="100" w:after="100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5612E640" w14:textId="77777777" w:rsidR="001C766D" w:rsidRPr="00572C95" w:rsidRDefault="001C766D" w:rsidP="00BB1673">
            <w:pPr>
              <w:widowControl w:val="0"/>
              <w:tabs>
                <w:tab w:val="center" w:pos="5688"/>
              </w:tabs>
              <w:spacing w:before="100" w:after="100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E41285" w14:paraId="0490A838" w14:textId="77777777" w:rsidTr="006355EA">
        <w:trPr>
          <w:trHeight w:val="70"/>
        </w:trPr>
        <w:tc>
          <w:tcPr>
            <w:tcW w:w="1980" w:type="dxa"/>
            <w:gridSpan w:val="3"/>
            <w:shd w:val="clear" w:color="auto" w:fill="FFFFFF" w:themeFill="background1"/>
            <w:vAlign w:val="center"/>
          </w:tcPr>
          <w:p w14:paraId="6D0E9F95" w14:textId="77777777" w:rsidR="001C766D" w:rsidRPr="00687E7F" w:rsidRDefault="001C766D" w:rsidP="007C1B32">
            <w:pPr>
              <w:widowControl w:val="0"/>
              <w:tabs>
                <w:tab w:val="center" w:pos="5688"/>
              </w:tabs>
              <w:rPr>
                <w:rFonts w:ascii="Arial" w:hAnsi="Arial" w:cs="Arial"/>
                <w:sz w:val="20"/>
                <w:szCs w:val="20"/>
              </w:rPr>
            </w:pPr>
            <w:r w:rsidRPr="00687E7F">
              <w:rPr>
                <w:rFonts w:ascii="Arial" w:hAnsi="Arial" w:cs="Arial"/>
                <w:sz w:val="20"/>
                <w:szCs w:val="20"/>
              </w:rPr>
              <w:t>Hydrogen fluoride (HF)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650CF995" w14:textId="77777777" w:rsidR="001C766D" w:rsidRPr="00A821CE" w:rsidRDefault="001C766D" w:rsidP="007C1B32">
            <w:pPr>
              <w:widowControl w:val="0"/>
              <w:tabs>
                <w:tab w:val="center" w:pos="56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DCFBD0B" w14:textId="77777777" w:rsidR="001C766D" w:rsidRPr="00A821CE" w:rsidRDefault="001C766D" w:rsidP="007C1B32">
            <w:pPr>
              <w:widowControl w:val="0"/>
              <w:tabs>
                <w:tab w:val="center" w:pos="56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shd w:val="clear" w:color="auto" w:fill="FFFFFF" w:themeFill="background1"/>
            <w:vAlign w:val="center"/>
          </w:tcPr>
          <w:p w14:paraId="659428C2" w14:textId="77777777" w:rsidR="001C766D" w:rsidRPr="00572C95" w:rsidRDefault="001C766D" w:rsidP="007C1B32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shd w:val="clear" w:color="auto" w:fill="FFFFFF" w:themeFill="background1"/>
            <w:vAlign w:val="center"/>
          </w:tcPr>
          <w:p w14:paraId="7FEC8B8A" w14:textId="77777777" w:rsidR="001C766D" w:rsidRPr="00572C95" w:rsidRDefault="001C766D" w:rsidP="007C1B32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0B23102" w14:textId="77777777" w:rsidR="001C766D" w:rsidRPr="00572C95" w:rsidRDefault="001C766D" w:rsidP="007C1B32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3F0EE794" w14:textId="77777777" w:rsidR="001C766D" w:rsidRPr="00572C95" w:rsidRDefault="001C766D" w:rsidP="007C1B32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39D6E80A" w14:textId="77777777" w:rsidR="001C766D" w:rsidRPr="00572C95" w:rsidRDefault="001C766D" w:rsidP="007C1B32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E41285" w14:paraId="5FD5E78B" w14:textId="77777777" w:rsidTr="006355EA">
        <w:trPr>
          <w:trHeight w:val="70"/>
        </w:trPr>
        <w:tc>
          <w:tcPr>
            <w:tcW w:w="1980" w:type="dxa"/>
            <w:gridSpan w:val="3"/>
            <w:shd w:val="clear" w:color="auto" w:fill="FFFFFF" w:themeFill="background1"/>
            <w:vAlign w:val="center"/>
          </w:tcPr>
          <w:p w14:paraId="3C9224FD" w14:textId="77777777" w:rsidR="001C766D" w:rsidRPr="00687E7F" w:rsidRDefault="001C766D" w:rsidP="007C1B32">
            <w:pPr>
              <w:widowControl w:val="0"/>
              <w:tabs>
                <w:tab w:val="center" w:pos="5688"/>
              </w:tabs>
              <w:rPr>
                <w:rFonts w:ascii="Arial" w:hAnsi="Arial" w:cs="Arial"/>
                <w:sz w:val="20"/>
                <w:szCs w:val="20"/>
              </w:rPr>
            </w:pPr>
            <w:r w:rsidRPr="00687E7F">
              <w:rPr>
                <w:rFonts w:ascii="Arial" w:hAnsi="Arial" w:cs="Arial"/>
                <w:sz w:val="20"/>
                <w:szCs w:val="20"/>
              </w:rPr>
              <w:t>Hydrogen chloride (HCl)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4DA1E409" w14:textId="77777777" w:rsidR="001C766D" w:rsidRPr="00A821CE" w:rsidRDefault="001C766D" w:rsidP="007C1B32">
            <w:pPr>
              <w:widowControl w:val="0"/>
              <w:tabs>
                <w:tab w:val="center" w:pos="56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6B61D36" w14:textId="77777777" w:rsidR="001C766D" w:rsidRPr="00A821CE" w:rsidRDefault="001C766D" w:rsidP="007C1B32">
            <w:pPr>
              <w:widowControl w:val="0"/>
              <w:tabs>
                <w:tab w:val="center" w:pos="56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shd w:val="clear" w:color="auto" w:fill="FFFFFF" w:themeFill="background1"/>
            <w:vAlign w:val="center"/>
          </w:tcPr>
          <w:p w14:paraId="238B88B2" w14:textId="77777777" w:rsidR="001C766D" w:rsidRPr="00572C95" w:rsidRDefault="001C766D" w:rsidP="007C1B32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shd w:val="clear" w:color="auto" w:fill="FFFFFF" w:themeFill="background1"/>
            <w:vAlign w:val="center"/>
          </w:tcPr>
          <w:p w14:paraId="3B07D39B" w14:textId="77777777" w:rsidR="001C766D" w:rsidRPr="00572C95" w:rsidRDefault="001C766D" w:rsidP="007C1B32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64DAAF7" w14:textId="77777777" w:rsidR="001C766D" w:rsidRPr="00572C95" w:rsidRDefault="001C766D" w:rsidP="007C1B32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5CA48E69" w14:textId="77777777" w:rsidR="001C766D" w:rsidRPr="00572C95" w:rsidRDefault="001C766D" w:rsidP="007C1B32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2FF83354" w14:textId="77777777" w:rsidR="001C766D" w:rsidRPr="00572C95" w:rsidRDefault="001C766D" w:rsidP="007C1B32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E41285" w14:paraId="26DBDEB5" w14:textId="77777777" w:rsidTr="006355EA">
        <w:trPr>
          <w:trHeight w:val="197"/>
        </w:trPr>
        <w:tc>
          <w:tcPr>
            <w:tcW w:w="1980" w:type="dxa"/>
            <w:gridSpan w:val="3"/>
            <w:shd w:val="clear" w:color="auto" w:fill="FFFFFF" w:themeFill="background1"/>
            <w:vAlign w:val="center"/>
          </w:tcPr>
          <w:p w14:paraId="2C20AB05" w14:textId="77777777" w:rsidR="001C766D" w:rsidRPr="00687E7F" w:rsidRDefault="001C766D" w:rsidP="007C1B32">
            <w:pPr>
              <w:widowControl w:val="0"/>
              <w:tabs>
                <w:tab w:val="center" w:pos="5688"/>
              </w:tabs>
              <w:rPr>
                <w:rFonts w:ascii="Arial" w:hAnsi="Arial" w:cs="Arial"/>
                <w:sz w:val="20"/>
                <w:szCs w:val="20"/>
              </w:rPr>
            </w:pPr>
            <w:r w:rsidRPr="00687E7F">
              <w:rPr>
                <w:rFonts w:ascii="Arial" w:hAnsi="Arial" w:cs="Arial"/>
                <w:sz w:val="20"/>
                <w:szCs w:val="20"/>
              </w:rPr>
              <w:t>Greenhouse gases (CO</w:t>
            </w:r>
            <w:r w:rsidRPr="00687E7F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687E7F">
              <w:rPr>
                <w:rFonts w:ascii="Arial" w:hAnsi="Arial" w:cs="Arial"/>
                <w:sz w:val="20"/>
                <w:szCs w:val="20"/>
              </w:rPr>
              <w:t xml:space="preserve"> equivalents)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7C4DAB64" w14:textId="77777777" w:rsidR="001C766D" w:rsidRPr="00A821CE" w:rsidRDefault="001C766D" w:rsidP="007C1B32">
            <w:pPr>
              <w:widowControl w:val="0"/>
              <w:tabs>
                <w:tab w:val="center" w:pos="56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AB50D98" w14:textId="77777777" w:rsidR="001C766D" w:rsidRPr="00A821CE" w:rsidRDefault="001C766D" w:rsidP="007C1B32">
            <w:pPr>
              <w:widowControl w:val="0"/>
              <w:tabs>
                <w:tab w:val="center" w:pos="56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shd w:val="clear" w:color="auto" w:fill="FFFFFF" w:themeFill="background1"/>
            <w:vAlign w:val="center"/>
          </w:tcPr>
          <w:p w14:paraId="1ED75A36" w14:textId="77777777" w:rsidR="001C766D" w:rsidRPr="00572C95" w:rsidRDefault="001C766D" w:rsidP="007C1B32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shd w:val="clear" w:color="auto" w:fill="FFFFFF" w:themeFill="background1"/>
            <w:vAlign w:val="center"/>
          </w:tcPr>
          <w:p w14:paraId="46AC82DD" w14:textId="77777777" w:rsidR="001C766D" w:rsidRPr="00572C95" w:rsidRDefault="001C766D" w:rsidP="007C1B32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325296E" w14:textId="77777777" w:rsidR="001C766D" w:rsidRPr="00572C95" w:rsidRDefault="001C766D" w:rsidP="007C1B32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23B3564D" w14:textId="77777777" w:rsidR="001C766D" w:rsidRPr="00572C95" w:rsidRDefault="001C766D" w:rsidP="007C1B32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32028CAF" w14:textId="77777777" w:rsidR="001C766D" w:rsidRPr="00572C95" w:rsidRDefault="001C766D" w:rsidP="007C1B32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E41285" w14:paraId="0D06C4A9" w14:textId="77777777" w:rsidTr="006355EA">
        <w:trPr>
          <w:trHeight w:val="962"/>
        </w:trPr>
        <w:tc>
          <w:tcPr>
            <w:tcW w:w="198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867DB74" w14:textId="03BA2F55" w:rsidR="00C733A9" w:rsidRPr="00454EFC" w:rsidRDefault="001C766D" w:rsidP="007C1B32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687E7F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Hazardous air pollutant (specify)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5ACEF4" w14:textId="77777777" w:rsidR="001C766D" w:rsidRPr="00A821CE" w:rsidRDefault="001C766D" w:rsidP="007C1B32">
            <w:pPr>
              <w:widowControl w:val="0"/>
              <w:tabs>
                <w:tab w:val="center" w:pos="56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C22A00" w14:textId="77777777" w:rsidR="001C766D" w:rsidRPr="00A821CE" w:rsidRDefault="001C766D" w:rsidP="007C1B32">
            <w:pPr>
              <w:widowControl w:val="0"/>
              <w:tabs>
                <w:tab w:val="center" w:pos="56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D22727" w14:textId="77777777" w:rsidR="001C766D" w:rsidRPr="00572C95" w:rsidRDefault="001C766D" w:rsidP="007C1B32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4E566" w14:textId="77777777" w:rsidR="001C766D" w:rsidRPr="00572C95" w:rsidRDefault="001C766D" w:rsidP="007C1B32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5158EA" w14:textId="77777777" w:rsidR="001C766D" w:rsidRPr="00572C95" w:rsidRDefault="001C766D" w:rsidP="007C1B32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CCE133" w14:textId="77777777" w:rsidR="001C766D" w:rsidRPr="00572C95" w:rsidRDefault="001C766D" w:rsidP="007C1B32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E83359" w14:textId="77777777" w:rsidR="001C766D" w:rsidRPr="00572C95" w:rsidRDefault="001C766D" w:rsidP="007C1B32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0F4B9E" w14:paraId="133FBB2F" w14:textId="77777777" w:rsidTr="006355EA">
        <w:trPr>
          <w:trHeight w:val="962"/>
        </w:trPr>
        <w:tc>
          <w:tcPr>
            <w:tcW w:w="198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0B41C9E" w14:textId="3E1C3A18" w:rsidR="000F4B9E" w:rsidRPr="00687E7F" w:rsidRDefault="000F4B9E" w:rsidP="007C1B32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687E7F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Hazardous air pollutant (specify)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BAB377" w14:textId="77777777" w:rsidR="000F4B9E" w:rsidRPr="00A821CE" w:rsidRDefault="000F4B9E" w:rsidP="007C1B32">
            <w:pPr>
              <w:widowControl w:val="0"/>
              <w:tabs>
                <w:tab w:val="center" w:pos="56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839C72" w14:textId="77777777" w:rsidR="000F4B9E" w:rsidRPr="00A821CE" w:rsidRDefault="000F4B9E" w:rsidP="007C1B32">
            <w:pPr>
              <w:widowControl w:val="0"/>
              <w:tabs>
                <w:tab w:val="center" w:pos="56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158E70" w14:textId="77777777" w:rsidR="000F4B9E" w:rsidRPr="00572C95" w:rsidRDefault="000F4B9E" w:rsidP="007C1B32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065467" w14:textId="77777777" w:rsidR="000F4B9E" w:rsidRPr="00572C95" w:rsidRDefault="000F4B9E" w:rsidP="007C1B32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E0B49B" w14:textId="77777777" w:rsidR="000F4B9E" w:rsidRPr="00572C95" w:rsidRDefault="000F4B9E" w:rsidP="007C1B32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7D7932" w14:textId="77777777" w:rsidR="000F4B9E" w:rsidRPr="00572C95" w:rsidRDefault="000F4B9E" w:rsidP="007C1B32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9F59AC" w14:textId="77777777" w:rsidR="000F4B9E" w:rsidRPr="00572C95" w:rsidRDefault="000F4B9E" w:rsidP="007C1B32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C733A9" w14:paraId="71C4A632" w14:textId="77777777" w:rsidTr="006355EA">
        <w:trPr>
          <w:trHeight w:val="710"/>
        </w:trPr>
        <w:tc>
          <w:tcPr>
            <w:tcW w:w="198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17E7089" w14:textId="3CC86808" w:rsidR="004335DF" w:rsidRPr="00687E7F" w:rsidRDefault="004335DF" w:rsidP="007C1B32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687E7F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Other (specify)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AFE373" w14:textId="77777777" w:rsidR="00C733A9" w:rsidRPr="00A821CE" w:rsidRDefault="00C733A9" w:rsidP="007C1B32">
            <w:pPr>
              <w:widowControl w:val="0"/>
              <w:tabs>
                <w:tab w:val="center" w:pos="56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B5AF02" w14:textId="77777777" w:rsidR="00C733A9" w:rsidRPr="00A821CE" w:rsidRDefault="00C733A9" w:rsidP="007C1B32">
            <w:pPr>
              <w:widowControl w:val="0"/>
              <w:tabs>
                <w:tab w:val="center" w:pos="56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07CB2C" w14:textId="77777777" w:rsidR="00C733A9" w:rsidRPr="00572C95" w:rsidRDefault="00C733A9" w:rsidP="007C1B32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0A431B" w14:textId="77777777" w:rsidR="00C733A9" w:rsidRPr="00572C95" w:rsidRDefault="00C733A9" w:rsidP="007C1B32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BD40D8" w14:textId="77777777" w:rsidR="00C733A9" w:rsidRPr="00572C95" w:rsidRDefault="00C733A9" w:rsidP="007C1B32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6D76BD" w14:textId="77777777" w:rsidR="00C733A9" w:rsidRPr="00572C95" w:rsidRDefault="00C733A9" w:rsidP="007C1B32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70E316" w14:textId="77777777" w:rsidR="00C733A9" w:rsidRPr="00572C95" w:rsidRDefault="00C733A9" w:rsidP="007C1B32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0F4B9E" w14:paraId="1C1C7023" w14:textId="77777777" w:rsidTr="006355EA">
        <w:trPr>
          <w:trHeight w:val="710"/>
        </w:trPr>
        <w:tc>
          <w:tcPr>
            <w:tcW w:w="198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F545644" w14:textId="220AA74A" w:rsidR="000F4B9E" w:rsidRPr="00687E7F" w:rsidRDefault="000F4B9E" w:rsidP="007C1B32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687E7F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Other (specify)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7E33A3" w14:textId="77777777" w:rsidR="000F4B9E" w:rsidRPr="00A821CE" w:rsidRDefault="000F4B9E" w:rsidP="007C1B32">
            <w:pPr>
              <w:widowControl w:val="0"/>
              <w:tabs>
                <w:tab w:val="center" w:pos="56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8FD240" w14:textId="77777777" w:rsidR="000F4B9E" w:rsidRPr="00A821CE" w:rsidRDefault="000F4B9E" w:rsidP="007C1B32">
            <w:pPr>
              <w:widowControl w:val="0"/>
              <w:tabs>
                <w:tab w:val="center" w:pos="56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81B985" w14:textId="77777777" w:rsidR="000F4B9E" w:rsidRPr="00572C95" w:rsidRDefault="000F4B9E" w:rsidP="007C1B32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B6D5BF" w14:textId="77777777" w:rsidR="000F4B9E" w:rsidRPr="00572C95" w:rsidRDefault="000F4B9E" w:rsidP="007C1B32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32BD3A" w14:textId="77777777" w:rsidR="000F4B9E" w:rsidRPr="00572C95" w:rsidRDefault="000F4B9E" w:rsidP="007C1B32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9246CB" w14:textId="77777777" w:rsidR="000F4B9E" w:rsidRPr="00572C95" w:rsidRDefault="000F4B9E" w:rsidP="007C1B32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B2A2CC" w14:textId="77777777" w:rsidR="000F4B9E" w:rsidRPr="00572C95" w:rsidRDefault="000F4B9E" w:rsidP="007C1B32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1C766D" w14:paraId="6BB2641F" w14:textId="77777777" w:rsidTr="006355EA">
        <w:trPr>
          <w:trHeight w:val="259"/>
        </w:trPr>
        <w:tc>
          <w:tcPr>
            <w:tcW w:w="10170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F7369" w14:textId="4BC869AE" w:rsidR="001C766D" w:rsidRDefault="001C766D" w:rsidP="007C1B32">
            <w:pPr>
              <w:widowControl w:val="0"/>
              <w:tabs>
                <w:tab w:val="center" w:pos="5688"/>
              </w:tabs>
              <w:ind w:left="165" w:hanging="165"/>
              <w:rPr>
                <w:rFonts w:ascii="Arial" w:hAnsi="Arial" w:cs="Arial"/>
                <w:sz w:val="20"/>
                <w:szCs w:val="20"/>
              </w:rPr>
            </w:pPr>
            <w:r w:rsidRPr="00AD0ED5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532180" w:rsidRPr="00AD0ED5">
              <w:rPr>
                <w:rFonts w:ascii="Arial" w:hAnsi="Arial" w:cs="Arial"/>
                <w:sz w:val="20"/>
                <w:szCs w:val="20"/>
              </w:rPr>
              <w:t>Refer to APC-1 Form</w:t>
            </w:r>
            <w:r w:rsidR="00532180">
              <w:rPr>
                <w:rFonts w:ascii="Arial" w:hAnsi="Arial" w:cs="Arial"/>
                <w:sz w:val="20"/>
                <w:szCs w:val="20"/>
              </w:rPr>
              <w:t>:</w:t>
            </w:r>
            <w:r w:rsidR="00532180" w:rsidRPr="00AD0ED5">
              <w:rPr>
                <w:rFonts w:ascii="Arial" w:hAnsi="Arial" w:cs="Arial"/>
                <w:sz w:val="20"/>
                <w:szCs w:val="20"/>
              </w:rPr>
              <w:t xml:space="preserve"> General Information for </w:t>
            </w:r>
            <w:r w:rsidR="00532180">
              <w:rPr>
                <w:rFonts w:ascii="Arial" w:hAnsi="Arial" w:cs="Arial"/>
                <w:sz w:val="20"/>
                <w:szCs w:val="20"/>
              </w:rPr>
              <w:t>tables</w:t>
            </w:r>
            <w:r w:rsidR="00532180" w:rsidRPr="00AD0E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2180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532180" w:rsidRPr="00AD0ED5">
              <w:rPr>
                <w:rFonts w:ascii="Arial" w:hAnsi="Arial" w:cs="Arial"/>
                <w:sz w:val="20"/>
                <w:szCs w:val="20"/>
              </w:rPr>
              <w:t>estimation method and control device codes</w:t>
            </w:r>
          </w:p>
          <w:p w14:paraId="464B9377" w14:textId="77777777" w:rsidR="000B3361" w:rsidRDefault="000B3361" w:rsidP="007C1B32">
            <w:pPr>
              <w:widowControl w:val="0"/>
              <w:tabs>
                <w:tab w:val="center" w:pos="5688"/>
              </w:tabs>
              <w:ind w:left="165" w:hanging="165"/>
              <w:rPr>
                <w:rFonts w:ascii="Arial" w:hAnsi="Arial" w:cs="Arial"/>
                <w:sz w:val="20"/>
                <w:szCs w:val="20"/>
              </w:rPr>
            </w:pPr>
            <w:r w:rsidRPr="000D70F2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** </w:t>
            </w:r>
            <w:r w:rsidRPr="000D70F2">
              <w:rPr>
                <w:rFonts w:ascii="Arial" w:hAnsi="Arial" w:cs="Arial"/>
                <w:sz w:val="20"/>
                <w:szCs w:val="20"/>
              </w:rPr>
              <w:t>A valid stack test of particulate matter emissions from the manufacturer shall be included with the application</w:t>
            </w:r>
          </w:p>
          <w:p w14:paraId="7FA37462" w14:textId="77777777" w:rsidR="000B3361" w:rsidRDefault="000B3361" w:rsidP="007C1B32">
            <w:pPr>
              <w:widowControl w:val="0"/>
              <w:tabs>
                <w:tab w:val="center" w:pos="5688"/>
              </w:tabs>
              <w:ind w:left="165" w:hanging="165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4D77C4">
              <w:rPr>
                <w:rFonts w:ascii="Arial" w:eastAsia="Times New Roman" w:hAnsi="Arial" w:cs="Arial"/>
                <w:snapToGrid w:val="0"/>
                <w:sz w:val="20"/>
                <w:szCs w:val="20"/>
                <w:vertAlign w:val="superscript"/>
              </w:rPr>
              <w:t>†</w:t>
            </w:r>
            <w:r w:rsidRPr="000D70F2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Exit gas particulate matter concentration units: grains/dry standard ft</w:t>
            </w:r>
            <w:r w:rsidRPr="000D70F2">
              <w:rPr>
                <w:rFonts w:ascii="Arial" w:eastAsia="Times New Roman" w:hAnsi="Arial" w:cs="Arial"/>
                <w:snapToGrid w:val="0"/>
                <w:sz w:val="20"/>
                <w:szCs w:val="20"/>
                <w:vertAlign w:val="superscript"/>
              </w:rPr>
              <w:t>3</w:t>
            </w:r>
            <w:r w:rsidRPr="000D70F2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(70°F)</w:t>
            </w:r>
          </w:p>
          <w:p w14:paraId="5F94D4BE" w14:textId="3483FB07" w:rsidR="000B3361" w:rsidRPr="00AD0ED5" w:rsidRDefault="000B3361" w:rsidP="007C1B32">
            <w:pPr>
              <w:widowControl w:val="0"/>
              <w:tabs>
                <w:tab w:val="center" w:pos="5688"/>
              </w:tabs>
              <w:ind w:left="165" w:hanging="165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4D77C4">
              <w:rPr>
                <w:rFonts w:ascii="Arial" w:hAnsi="Arial" w:cs="Arial"/>
                <w:sz w:val="20"/>
                <w:szCs w:val="20"/>
                <w:vertAlign w:val="superscript"/>
              </w:rPr>
              <w:t>††</w:t>
            </w:r>
            <w:r w:rsidRPr="000D70F2">
              <w:rPr>
                <w:rFonts w:ascii="Arial" w:hAnsi="Arial" w:cs="Arial"/>
                <w:sz w:val="20"/>
                <w:szCs w:val="20"/>
              </w:rPr>
              <w:t xml:space="preserve"> Exit gas concentration units: Parts per million by volume (dry basis)</w:t>
            </w:r>
          </w:p>
        </w:tc>
      </w:tr>
      <w:tr w:rsidR="003B70C1" w:rsidRPr="00232354" w14:paraId="5986D7FA" w14:textId="77777777" w:rsidTr="006355EA">
        <w:trPr>
          <w:trHeight w:val="70"/>
        </w:trPr>
        <w:tc>
          <w:tcPr>
            <w:tcW w:w="10170" w:type="dxa"/>
            <w:gridSpan w:val="1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7B991" w14:textId="6383B2A6" w:rsidR="003B70C1" w:rsidRPr="00232354" w:rsidRDefault="003B70C1" w:rsidP="007B66D4">
            <w:pPr>
              <w:widowControl w:val="0"/>
              <w:tabs>
                <w:tab w:val="center" w:pos="5688"/>
              </w:tabs>
              <w:ind w:left="255" w:hanging="25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9</w:t>
            </w:r>
            <w:r w:rsidRPr="00232354">
              <w:rPr>
                <w:rFonts w:ascii="Arial" w:hAnsi="Arial" w:cs="Arial"/>
                <w:b/>
                <w:bCs/>
                <w:sz w:val="20"/>
                <w:szCs w:val="20"/>
              </w:rPr>
              <w:t>. Compliance demonstration and monitoring/recording devices</w:t>
            </w:r>
            <w:r w:rsidR="002454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3B70C1" w:rsidRPr="00232354" w14:paraId="2792C250" w14:textId="77777777" w:rsidTr="006355EA">
        <w:trPr>
          <w:trHeight w:val="1448"/>
        </w:trPr>
        <w:tc>
          <w:tcPr>
            <w:tcW w:w="10170" w:type="dxa"/>
            <w:gridSpan w:val="18"/>
            <w:tcBorders>
              <w:bottom w:val="single" w:sz="4" w:space="0" w:color="auto"/>
            </w:tcBorders>
            <w:shd w:val="clear" w:color="auto" w:fill="FFFFFF" w:themeFill="background1"/>
          </w:tcPr>
          <w:p w14:paraId="34010E6A" w14:textId="326C9921" w:rsidR="009F6E78" w:rsidRPr="009F6E78" w:rsidRDefault="003B70C1" w:rsidP="009F6E78">
            <w:pPr>
              <w:widowControl w:val="0"/>
              <w:tabs>
                <w:tab w:val="center" w:pos="5688"/>
              </w:tabs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4450FF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Description of proposed monitoring and recordkeeping to assure compliance with emission limits. Include operating parameters of source and/or control device being monitored (</w:t>
            </w:r>
            <w:r w:rsidR="005305F3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e.g., </w:t>
            </w:r>
            <w:r w:rsidRPr="004450FF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opacity, temperature, etc.).</w:t>
            </w:r>
          </w:p>
        </w:tc>
      </w:tr>
      <w:tr w:rsidR="003B70C1" w:rsidRPr="004450FF" w14:paraId="24F641E3" w14:textId="77777777" w:rsidTr="006355EA">
        <w:trPr>
          <w:trHeight w:val="260"/>
        </w:trPr>
        <w:tc>
          <w:tcPr>
            <w:tcW w:w="189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1E527" w14:textId="62ED4AF1" w:rsidR="003B70C1" w:rsidRPr="00232354" w:rsidRDefault="003B70C1" w:rsidP="007B66D4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232354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Check all attached monitoring and recording devices:</w:t>
            </w:r>
          </w:p>
        </w:tc>
        <w:tc>
          <w:tcPr>
            <w:tcW w:w="8280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46FFCF65" w14:textId="0842F536" w:rsidR="003B70C1" w:rsidRPr="00690C73" w:rsidRDefault="00A12F66" w:rsidP="0037157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6814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57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7157A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70C1" w:rsidRPr="00690C73">
              <w:rPr>
                <w:rFonts w:ascii="Arial" w:hAnsi="Arial" w:cs="Arial"/>
                <w:sz w:val="20"/>
                <w:szCs w:val="20"/>
              </w:rPr>
              <w:t xml:space="preserve">No monitor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6500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57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7157A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70C1" w:rsidRPr="00690C73">
              <w:rPr>
                <w:rFonts w:ascii="Arial" w:hAnsi="Arial" w:cs="Arial"/>
                <w:sz w:val="20"/>
                <w:szCs w:val="20"/>
              </w:rPr>
              <w:t xml:space="preserve">Opacity monitor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4350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57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7157A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70C1" w:rsidRPr="00690C73">
              <w:rPr>
                <w:rFonts w:ascii="Arial" w:hAnsi="Arial" w:cs="Arial"/>
                <w:sz w:val="20"/>
                <w:szCs w:val="20"/>
              </w:rPr>
              <w:t xml:space="preserve">Temperature gauge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0015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57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61F98" w:rsidRPr="00690C73">
              <w:rPr>
                <w:rFonts w:ascii="Arial" w:hAnsi="Arial" w:cs="Arial"/>
                <w:sz w:val="20"/>
                <w:szCs w:val="20"/>
              </w:rPr>
              <w:t xml:space="preserve"> Electronic data logger</w:t>
            </w:r>
          </w:p>
          <w:p w14:paraId="5EC41F6B" w14:textId="59B56FC5" w:rsidR="003B70C1" w:rsidRPr="00661F98" w:rsidRDefault="00A12F66" w:rsidP="0037157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1844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57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7157A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1F98" w:rsidRPr="00690C73">
              <w:rPr>
                <w:rFonts w:ascii="Arial" w:hAnsi="Arial" w:cs="Arial"/>
                <w:sz w:val="20"/>
                <w:szCs w:val="20"/>
              </w:rPr>
              <w:t>Strip chart</w:t>
            </w:r>
            <w:r w:rsidR="00661F98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4719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57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7157A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70C1" w:rsidRPr="00690C73">
              <w:rPr>
                <w:rFonts w:ascii="Arial" w:hAnsi="Arial" w:cs="Arial"/>
                <w:sz w:val="20"/>
                <w:szCs w:val="20"/>
              </w:rPr>
              <w:t>Other (describe)</w:t>
            </w:r>
            <w:r w:rsidR="00AE5E5A">
              <w:rPr>
                <w:rFonts w:ascii="Arial" w:hAnsi="Arial" w:cs="Arial"/>
                <w:sz w:val="20"/>
                <w:szCs w:val="20"/>
              </w:rPr>
              <w:t>:</w:t>
            </w:r>
            <w:r w:rsidR="003B70C1" w:rsidRPr="00690C7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3B70C1" w:rsidRPr="00542B25" w14:paraId="3D250DA9" w14:textId="77777777" w:rsidTr="006355EA">
        <w:trPr>
          <w:trHeight w:val="70"/>
        </w:trPr>
        <w:tc>
          <w:tcPr>
            <w:tcW w:w="10170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A582A" w14:textId="77777777" w:rsidR="003B70C1" w:rsidRPr="00542B25" w:rsidRDefault="003B70C1" w:rsidP="007B66D4">
            <w:pPr>
              <w:widowControl w:val="0"/>
              <w:tabs>
                <w:tab w:val="left" w:pos="720"/>
                <w:tab w:val="left" w:pos="4608"/>
              </w:tabs>
              <w:ind w:right="720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  <w:t>10. Comments</w:t>
            </w:r>
          </w:p>
        </w:tc>
      </w:tr>
      <w:tr w:rsidR="003B70C1" w14:paraId="3471A507" w14:textId="77777777" w:rsidTr="006355EA">
        <w:trPr>
          <w:trHeight w:val="5147"/>
        </w:trPr>
        <w:tc>
          <w:tcPr>
            <w:tcW w:w="10170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9F465" w14:textId="77777777" w:rsidR="003B70C1" w:rsidRDefault="003B70C1" w:rsidP="007B66D4">
            <w:pPr>
              <w:widowControl w:val="0"/>
              <w:tabs>
                <w:tab w:val="left" w:pos="720"/>
                <w:tab w:val="left" w:pos="4608"/>
              </w:tabs>
              <w:ind w:right="720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6355EA" w:rsidRPr="00542B25" w14:paraId="050839FE" w14:textId="77777777" w:rsidTr="006355EA">
        <w:trPr>
          <w:gridAfter w:val="1"/>
          <w:wAfter w:w="93" w:type="dxa"/>
          <w:trHeight w:val="80"/>
        </w:trPr>
        <w:tc>
          <w:tcPr>
            <w:tcW w:w="10077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0C090" w14:textId="6B1B799C" w:rsidR="006355EA" w:rsidRPr="00542B25" w:rsidRDefault="006355EA" w:rsidP="003023BC">
            <w:pPr>
              <w:widowControl w:val="0"/>
              <w:tabs>
                <w:tab w:val="left" w:pos="720"/>
                <w:tab w:val="left" w:pos="4608"/>
              </w:tabs>
              <w:jc w:val="both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  <w:t xml:space="preserve">11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sed upon information and belief formed after a reasonable inquiry, I certify that the information contained in this application is accurate and true to the best of my knowledge.</w:t>
            </w:r>
          </w:p>
        </w:tc>
      </w:tr>
      <w:tr w:rsidR="006355EA" w:rsidRPr="004F072E" w14:paraId="28E9844B" w14:textId="77777777" w:rsidTr="006355EA">
        <w:trPr>
          <w:gridAfter w:val="1"/>
          <w:wAfter w:w="93" w:type="dxa"/>
          <w:trHeight w:val="692"/>
        </w:trPr>
        <w:tc>
          <w:tcPr>
            <w:tcW w:w="503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58B7C" w14:textId="77777777" w:rsidR="006355EA" w:rsidRPr="004F072E" w:rsidRDefault="006355EA" w:rsidP="003023BC">
            <w:pPr>
              <w:widowControl w:val="0"/>
              <w:tabs>
                <w:tab w:val="left" w:pos="720"/>
                <w:tab w:val="left" w:pos="460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4F072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Signature of responsible official</w:t>
            </w:r>
          </w:p>
        </w:tc>
        <w:tc>
          <w:tcPr>
            <w:tcW w:w="504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4CF18" w14:textId="77777777" w:rsidR="006355EA" w:rsidRPr="004F072E" w:rsidRDefault="006355EA" w:rsidP="003023BC">
            <w:pPr>
              <w:widowControl w:val="0"/>
              <w:tabs>
                <w:tab w:val="left" w:pos="720"/>
                <w:tab w:val="left" w:pos="460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4F072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Date of application</w:t>
            </w:r>
          </w:p>
        </w:tc>
      </w:tr>
    </w:tbl>
    <w:p w14:paraId="184FE8EE" w14:textId="77777777" w:rsidR="003B70C1" w:rsidRDefault="003B70C1" w:rsidP="001C766D">
      <w:pPr>
        <w:widowControl w:val="0"/>
        <w:tabs>
          <w:tab w:val="left" w:pos="720"/>
          <w:tab w:val="left" w:pos="4608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napToGrid w:val="0"/>
          <w:sz w:val="20"/>
          <w:szCs w:val="20"/>
          <w:u w:val="single"/>
        </w:rPr>
      </w:pPr>
    </w:p>
    <w:p w14:paraId="038B2827" w14:textId="48AEE8DE" w:rsidR="001C766D" w:rsidRPr="001069FA" w:rsidRDefault="001C766D" w:rsidP="001C766D">
      <w:pPr>
        <w:widowControl w:val="0"/>
        <w:tabs>
          <w:tab w:val="left" w:pos="720"/>
          <w:tab w:val="left" w:pos="4608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napToGrid w:val="0"/>
          <w:sz w:val="20"/>
          <w:szCs w:val="20"/>
          <w:u w:val="single"/>
        </w:rPr>
      </w:pPr>
      <w:r w:rsidRPr="001069FA">
        <w:rPr>
          <w:rFonts w:ascii="Arial" w:eastAsia="Times New Roman" w:hAnsi="Arial" w:cs="Arial"/>
          <w:b/>
          <w:snapToGrid w:val="0"/>
          <w:sz w:val="20"/>
          <w:szCs w:val="20"/>
          <w:u w:val="single"/>
        </w:rPr>
        <w:t>Table of Codes for “Type of Waste Burned”</w:t>
      </w:r>
    </w:p>
    <w:p w14:paraId="0C901FEF" w14:textId="77777777" w:rsidR="001C766D" w:rsidRPr="001069FA" w:rsidRDefault="001C766D" w:rsidP="001C766D">
      <w:pPr>
        <w:widowControl w:val="0"/>
        <w:tabs>
          <w:tab w:val="left" w:pos="720"/>
          <w:tab w:val="left" w:pos="4608"/>
        </w:tabs>
        <w:spacing w:after="0" w:line="240" w:lineRule="auto"/>
        <w:contextualSpacing/>
        <w:rPr>
          <w:rFonts w:ascii="Arial" w:eastAsia="Times New Roman" w:hAnsi="Arial" w:cs="Arial"/>
          <w:snapToGrid w:val="0"/>
          <w:sz w:val="20"/>
          <w:szCs w:val="20"/>
        </w:rPr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9990"/>
        <w:gridCol w:w="270"/>
      </w:tblGrid>
      <w:tr w:rsidR="001C766D" w:rsidRPr="001069FA" w14:paraId="17ABA07F" w14:textId="77777777" w:rsidTr="007C1B32">
        <w:trPr>
          <w:trHeight w:val="107"/>
        </w:trPr>
        <w:tc>
          <w:tcPr>
            <w:tcW w:w="10260" w:type="dxa"/>
            <w:gridSpan w:val="2"/>
            <w:tcBorders>
              <w:bottom w:val="single" w:sz="4" w:space="0" w:color="auto"/>
            </w:tcBorders>
            <w:vAlign w:val="center"/>
          </w:tcPr>
          <w:p w14:paraId="1025DD68" w14:textId="77777777" w:rsidR="001C766D" w:rsidRPr="001069FA" w:rsidRDefault="001C766D" w:rsidP="007C1B32">
            <w:pPr>
              <w:widowControl w:val="0"/>
              <w:tabs>
                <w:tab w:val="left" w:pos="720"/>
                <w:tab w:val="left" w:pos="4608"/>
              </w:tabs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 w:rsidRPr="001069FA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Principle Components, Usual Sources and Typical Moisture Content</w:t>
            </w:r>
          </w:p>
        </w:tc>
      </w:tr>
      <w:tr w:rsidR="001C766D" w:rsidRPr="001069FA" w14:paraId="6DD42D6A" w14:textId="77777777" w:rsidTr="007C1B32">
        <w:trPr>
          <w:trHeight w:val="5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38E714" w14:textId="77777777" w:rsidR="001C766D" w:rsidRPr="001069FA" w:rsidRDefault="001C766D" w:rsidP="007C1B32">
            <w:pPr>
              <w:widowControl w:val="0"/>
              <w:tabs>
                <w:tab w:val="left" w:pos="720"/>
                <w:tab w:val="left" w:pos="4608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1069F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Highly combustible waste, paper, wood, and cardboard cartons (including up to 10% treated papers, plastic, or rubber scraps) from commercial and industrial sources, 10% moisture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B3EB" w14:textId="77777777" w:rsidR="001C766D" w:rsidRPr="001069FA" w:rsidRDefault="001C766D" w:rsidP="007C1B32">
            <w:pPr>
              <w:widowControl w:val="0"/>
              <w:tabs>
                <w:tab w:val="left" w:pos="720"/>
                <w:tab w:val="left" w:pos="4608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1069F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0</w:t>
            </w:r>
          </w:p>
        </w:tc>
      </w:tr>
      <w:tr w:rsidR="001C766D" w:rsidRPr="001069FA" w14:paraId="501D6DFC" w14:textId="77777777" w:rsidTr="007C1B32">
        <w:trPr>
          <w:trHeight w:val="5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DF1CB0" w14:textId="77777777" w:rsidR="001C766D" w:rsidRPr="001069FA" w:rsidRDefault="001C766D" w:rsidP="007C1B32">
            <w:pPr>
              <w:widowControl w:val="0"/>
              <w:tabs>
                <w:tab w:val="left" w:pos="720"/>
                <w:tab w:val="left" w:pos="4608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1069F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Combustible waste, paper, cartons, rags, wood scraps, and combustible floor sweepings from domestic, commercial, and industrial sources, 25% moisture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7C68" w14:textId="77777777" w:rsidR="001C766D" w:rsidRPr="001069FA" w:rsidRDefault="001C766D" w:rsidP="007C1B32">
            <w:pPr>
              <w:widowControl w:val="0"/>
              <w:tabs>
                <w:tab w:val="left" w:pos="720"/>
                <w:tab w:val="left" w:pos="4608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1069F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1</w:t>
            </w:r>
          </w:p>
        </w:tc>
      </w:tr>
      <w:tr w:rsidR="001C766D" w:rsidRPr="001069FA" w14:paraId="6F20D8CD" w14:textId="77777777" w:rsidTr="007C1B32">
        <w:trPr>
          <w:trHeight w:val="5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112BF9" w14:textId="77777777" w:rsidR="001C766D" w:rsidRPr="001069FA" w:rsidRDefault="001C766D" w:rsidP="007C1B32">
            <w:pPr>
              <w:widowControl w:val="0"/>
              <w:tabs>
                <w:tab w:val="left" w:pos="720"/>
                <w:tab w:val="left" w:pos="4608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1069F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Rubbish and garbage from residential sources, 50% moisture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B79C" w14:textId="77777777" w:rsidR="001C766D" w:rsidRPr="001069FA" w:rsidRDefault="001C766D" w:rsidP="007C1B32">
            <w:pPr>
              <w:widowControl w:val="0"/>
              <w:tabs>
                <w:tab w:val="left" w:pos="720"/>
                <w:tab w:val="left" w:pos="4608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1069F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2</w:t>
            </w:r>
          </w:p>
        </w:tc>
      </w:tr>
      <w:tr w:rsidR="001C766D" w:rsidRPr="001069FA" w14:paraId="3C8F6250" w14:textId="77777777" w:rsidTr="007C1B32">
        <w:trPr>
          <w:trHeight w:val="8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2A177F" w14:textId="77777777" w:rsidR="001C766D" w:rsidRPr="001069FA" w:rsidRDefault="001C766D" w:rsidP="007C1B32">
            <w:pPr>
              <w:widowControl w:val="0"/>
              <w:tabs>
                <w:tab w:val="left" w:pos="720"/>
                <w:tab w:val="left" w:pos="4608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1069F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Predominately animal and vegetable waste from restaurants, hotels, markets, institutional, commercial, and club sources, 70% moisture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5A0D" w14:textId="77777777" w:rsidR="001C766D" w:rsidRPr="001069FA" w:rsidRDefault="001C766D" w:rsidP="007C1B32">
            <w:pPr>
              <w:widowControl w:val="0"/>
              <w:tabs>
                <w:tab w:val="left" w:pos="720"/>
                <w:tab w:val="left" w:pos="4608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1069F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3</w:t>
            </w:r>
          </w:p>
        </w:tc>
      </w:tr>
      <w:tr w:rsidR="001C766D" w:rsidRPr="001069FA" w14:paraId="552917F8" w14:textId="77777777" w:rsidTr="007C1B32">
        <w:trPr>
          <w:trHeight w:val="5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B7CBD" w14:textId="77777777" w:rsidR="001C766D" w:rsidRPr="001069FA" w:rsidRDefault="001C766D" w:rsidP="007C1B32">
            <w:pPr>
              <w:widowControl w:val="0"/>
              <w:tabs>
                <w:tab w:val="left" w:pos="720"/>
                <w:tab w:val="left" w:pos="4608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1069F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Carcasses, organs, and solid organic wastes from hospitals, laboratories, slaughterhouses, animal pounds, and similar sources, 85% moisture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4B28" w14:textId="77777777" w:rsidR="001C766D" w:rsidRPr="001069FA" w:rsidRDefault="001C766D" w:rsidP="007C1B32">
            <w:pPr>
              <w:widowControl w:val="0"/>
              <w:tabs>
                <w:tab w:val="left" w:pos="720"/>
                <w:tab w:val="left" w:pos="4608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1069F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4</w:t>
            </w:r>
          </w:p>
        </w:tc>
      </w:tr>
      <w:tr w:rsidR="001C766D" w:rsidRPr="001069FA" w14:paraId="6BEC6A13" w14:textId="77777777" w:rsidTr="007C1B32">
        <w:trPr>
          <w:trHeight w:val="5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96827" w14:textId="77777777" w:rsidR="001C766D" w:rsidRPr="001069FA" w:rsidRDefault="001C766D" w:rsidP="007C1B32">
            <w:pPr>
              <w:widowControl w:val="0"/>
              <w:tabs>
                <w:tab w:val="left" w:pos="720"/>
                <w:tab w:val="left" w:pos="4608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1069F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Gaseous and semi-liquid industrial process waste, variable moisture (describe in detail under comments) 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5897" w14:textId="77777777" w:rsidR="001C766D" w:rsidRPr="001069FA" w:rsidRDefault="001C766D" w:rsidP="007C1B32">
            <w:pPr>
              <w:widowControl w:val="0"/>
              <w:tabs>
                <w:tab w:val="left" w:pos="720"/>
                <w:tab w:val="left" w:pos="4608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1069F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5</w:t>
            </w:r>
          </w:p>
        </w:tc>
      </w:tr>
      <w:tr w:rsidR="001C766D" w:rsidRPr="001069FA" w14:paraId="10D761A2" w14:textId="77777777" w:rsidTr="007C1B32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E5735" w14:textId="77777777" w:rsidR="001C766D" w:rsidRPr="001069FA" w:rsidRDefault="001C766D" w:rsidP="007C1B32">
            <w:pPr>
              <w:widowControl w:val="0"/>
              <w:tabs>
                <w:tab w:val="left" w:pos="720"/>
                <w:tab w:val="left" w:pos="4608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1069F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Solid and semi-solid industrial process waste, variable moisture (describe in detail under comments)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7348" w14:textId="77777777" w:rsidR="001C766D" w:rsidRPr="001069FA" w:rsidRDefault="001C766D" w:rsidP="007C1B32">
            <w:pPr>
              <w:widowControl w:val="0"/>
              <w:tabs>
                <w:tab w:val="left" w:pos="720"/>
                <w:tab w:val="left" w:pos="4608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1069F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6</w:t>
            </w:r>
          </w:p>
        </w:tc>
      </w:tr>
    </w:tbl>
    <w:p w14:paraId="72210C63" w14:textId="77777777" w:rsidR="001C766D" w:rsidRPr="00BA070A" w:rsidRDefault="001C766D" w:rsidP="008A07DE">
      <w:pPr>
        <w:rPr>
          <w:rFonts w:ascii="Arial" w:hAnsi="Arial" w:cs="Arial"/>
          <w:sz w:val="2"/>
          <w:szCs w:val="2"/>
        </w:rPr>
      </w:pPr>
    </w:p>
    <w:sectPr w:rsidR="001C766D" w:rsidRPr="00BA070A" w:rsidSect="00A061AA">
      <w:headerReference w:type="default" r:id="rId11"/>
      <w:footerReference w:type="default" r:id="rId12"/>
      <w:pgSz w:w="12240" w:h="15840"/>
      <w:pgMar w:top="1080" w:right="1080" w:bottom="1080" w:left="1080" w:header="720" w:footer="4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C61CA" w14:textId="77777777" w:rsidR="00A12F66" w:rsidRDefault="00A12F66" w:rsidP="00DE3088">
      <w:pPr>
        <w:spacing w:after="0" w:line="240" w:lineRule="auto"/>
      </w:pPr>
      <w:r>
        <w:separator/>
      </w:r>
    </w:p>
  </w:endnote>
  <w:endnote w:type="continuationSeparator" w:id="0">
    <w:p w14:paraId="2FDC9F34" w14:textId="77777777" w:rsidR="00A12F66" w:rsidRDefault="00A12F66" w:rsidP="00DE3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864" w:type="dxa"/>
      <w:tblInd w:w="3224" w:type="dxa"/>
      <w:tblLook w:val="04A0" w:firstRow="1" w:lastRow="0" w:firstColumn="1" w:lastColumn="0" w:noHBand="0" w:noVBand="1"/>
    </w:tblPr>
    <w:tblGrid>
      <w:gridCol w:w="3432"/>
      <w:gridCol w:w="3432"/>
    </w:tblGrid>
    <w:tr w:rsidR="00DE3088" w:rsidRPr="00DE3088" w14:paraId="458C9666" w14:textId="77777777" w:rsidTr="00DE3088">
      <w:tc>
        <w:tcPr>
          <w:tcW w:w="3432" w:type="dxa"/>
          <w:shd w:val="clear" w:color="auto" w:fill="auto"/>
          <w:vAlign w:val="bottom"/>
        </w:tcPr>
        <w:p w14:paraId="05684D65" w14:textId="77777777" w:rsidR="00DE3088" w:rsidRPr="00666932" w:rsidRDefault="00DE3088" w:rsidP="00DE3088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0"/>
              <w:szCs w:val="20"/>
            </w:rPr>
          </w:pP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t xml:space="preserve">Page </w:t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fldChar w:fldCharType="begin"/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instrText xml:space="preserve"> PAGE  \* Arabic  \* MERGEFORMAT </w:instrText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fldChar w:fldCharType="separate"/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t>1</w:t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fldChar w:fldCharType="end"/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t xml:space="preserve"> of </w:t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fldChar w:fldCharType="begin"/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instrText xml:space="preserve"> NUMPAGES  \* Arabic  \* MERGEFORMAT </w:instrText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fldChar w:fldCharType="separate"/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t>3</w:t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fldChar w:fldCharType="end"/>
          </w:r>
        </w:p>
      </w:tc>
      <w:tc>
        <w:tcPr>
          <w:tcW w:w="3432" w:type="dxa"/>
          <w:shd w:val="clear" w:color="auto" w:fill="auto"/>
        </w:tcPr>
        <w:p w14:paraId="0D6DC9DA" w14:textId="03325898" w:rsidR="00DE3088" w:rsidRPr="00666932" w:rsidRDefault="00DE3088" w:rsidP="00DE3088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Arial" w:eastAsia="Times New Roman" w:hAnsi="Arial" w:cs="Arial"/>
              <w:noProof/>
              <w:sz w:val="20"/>
              <w:szCs w:val="20"/>
            </w:rPr>
          </w:pP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t>Revision R</w:t>
          </w:r>
          <w:r w:rsidR="00AC76C1">
            <w:rPr>
              <w:rFonts w:ascii="Arial" w:eastAsia="Times New Roman" w:hAnsi="Arial" w:cs="Arial"/>
              <w:noProof/>
              <w:sz w:val="20"/>
              <w:szCs w:val="20"/>
            </w:rPr>
            <w:t>4</w:t>
          </w:r>
        </w:p>
        <w:p w14:paraId="47E55F7A" w14:textId="396D9F35" w:rsidR="00DE3088" w:rsidRPr="00666932" w:rsidRDefault="00AC76C1" w:rsidP="00DE3088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Arial" w:eastAsia="Times New Roman" w:hAnsi="Arial" w:cs="Arial"/>
              <w:noProof/>
              <w:sz w:val="20"/>
              <w:szCs w:val="20"/>
            </w:rPr>
          </w:pPr>
          <w:r>
            <w:rPr>
              <w:rFonts w:ascii="Arial" w:eastAsia="Times New Roman" w:hAnsi="Arial" w:cs="Arial"/>
              <w:noProof/>
              <w:sz w:val="20"/>
              <w:szCs w:val="20"/>
            </w:rPr>
            <w:t>0</w:t>
          </w:r>
          <w:r w:rsidR="0083618B">
            <w:rPr>
              <w:rFonts w:ascii="Arial" w:eastAsia="Times New Roman" w:hAnsi="Arial" w:cs="Arial"/>
              <w:noProof/>
              <w:sz w:val="20"/>
              <w:szCs w:val="20"/>
            </w:rPr>
            <w:t>5/27</w:t>
          </w:r>
          <w:r w:rsidR="00DE3088" w:rsidRPr="00666932">
            <w:rPr>
              <w:rFonts w:ascii="Arial" w:eastAsia="Times New Roman" w:hAnsi="Arial" w:cs="Arial"/>
              <w:noProof/>
              <w:sz w:val="20"/>
              <w:szCs w:val="20"/>
            </w:rPr>
            <w:t>/20</w:t>
          </w:r>
          <w:r>
            <w:rPr>
              <w:rFonts w:ascii="Arial" w:eastAsia="Times New Roman" w:hAnsi="Arial" w:cs="Arial"/>
              <w:noProof/>
              <w:sz w:val="20"/>
              <w:szCs w:val="20"/>
            </w:rPr>
            <w:t>20</w:t>
          </w:r>
        </w:p>
      </w:tc>
    </w:tr>
  </w:tbl>
  <w:p w14:paraId="3D72A10B" w14:textId="388D7DD7" w:rsidR="00DE3088" w:rsidRPr="00666932" w:rsidRDefault="00F366CE" w:rsidP="00F366CE">
    <w:pPr>
      <w:pStyle w:val="Footer"/>
      <w:tabs>
        <w:tab w:val="clear" w:pos="4680"/>
        <w:tab w:val="clear" w:pos="9360"/>
        <w:tab w:val="left" w:pos="2310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7CDA7" w14:textId="77777777" w:rsidR="00A12F66" w:rsidRDefault="00A12F66" w:rsidP="00DE3088">
      <w:pPr>
        <w:spacing w:after="0" w:line="240" w:lineRule="auto"/>
      </w:pPr>
      <w:r>
        <w:separator/>
      </w:r>
    </w:p>
  </w:footnote>
  <w:footnote w:type="continuationSeparator" w:id="0">
    <w:p w14:paraId="2F045211" w14:textId="77777777" w:rsidR="00A12F66" w:rsidRDefault="00A12F66" w:rsidP="00DE3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4EED" w14:textId="77777777" w:rsidR="00DE3088" w:rsidRPr="001F5835" w:rsidRDefault="00DE3088" w:rsidP="00DE3088">
    <w:pPr>
      <w:pStyle w:val="Header"/>
      <w:rPr>
        <w:rFonts w:ascii="Arial" w:eastAsia="Times New Roman" w:hAnsi="Arial" w:cs="Arial"/>
        <w:b/>
        <w:bCs/>
        <w:spacing w:val="-6"/>
        <w:sz w:val="24"/>
        <w:szCs w:val="24"/>
      </w:rPr>
    </w:pPr>
    <w:r w:rsidRPr="001F5835">
      <w:rPr>
        <w:rFonts w:ascii="Arial" w:eastAsia="Times New Roman" w:hAnsi="Arial" w:cs="Arial"/>
        <w:b/>
        <w:noProof/>
        <w:spacing w:val="-6"/>
        <w:sz w:val="24"/>
        <w:szCs w:val="24"/>
      </w:rPr>
      <w:drawing>
        <wp:anchor distT="0" distB="0" distL="114300" distR="114300" simplePos="0" relativeHeight="251659264" behindDoc="1" locked="0" layoutInCell="1" allowOverlap="1" wp14:anchorId="7674E88D" wp14:editId="7E0A5B43">
          <wp:simplePos x="0" y="0"/>
          <wp:positionH relativeFrom="column">
            <wp:posOffset>4610100</wp:posOffset>
          </wp:positionH>
          <wp:positionV relativeFrom="paragraph">
            <wp:posOffset>19050</wp:posOffset>
          </wp:positionV>
          <wp:extent cx="1777365" cy="466725"/>
          <wp:effectExtent l="0" t="0" r="0" b="9525"/>
          <wp:wrapThrough wrapText="bothSides">
            <wp:wrapPolygon edited="0">
              <wp:start x="0" y="0"/>
              <wp:lineTo x="0" y="21159"/>
              <wp:lineTo x="21299" y="21159"/>
              <wp:lineTo x="21299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HD logo horiz 1-color black left 25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5835">
      <w:rPr>
        <w:rFonts w:ascii="Arial" w:eastAsia="Times New Roman" w:hAnsi="Arial" w:cs="Arial"/>
        <w:b/>
        <w:bCs/>
        <w:spacing w:val="-6"/>
        <w:sz w:val="24"/>
        <w:szCs w:val="24"/>
      </w:rPr>
      <w:t>Knox County Department of Air Quality Management</w:t>
    </w:r>
  </w:p>
  <w:p w14:paraId="16DCABC6" w14:textId="09FBA087" w:rsidR="00DE3088" w:rsidRPr="001F5835" w:rsidRDefault="00AC76C1" w:rsidP="00DE3088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Cs/>
        <w:spacing w:val="-6"/>
        <w:sz w:val="24"/>
        <w:szCs w:val="24"/>
      </w:rPr>
    </w:pPr>
    <w:r>
      <w:rPr>
        <w:rFonts w:ascii="Arial" w:eastAsia="Times New Roman" w:hAnsi="Arial" w:cs="Arial"/>
        <w:bCs/>
        <w:spacing w:val="-6"/>
        <w:sz w:val="24"/>
        <w:szCs w:val="24"/>
      </w:rPr>
      <w:t>Non-Title V Permit Application</w:t>
    </w:r>
  </w:p>
  <w:p w14:paraId="2AB67DF5" w14:textId="6F21B8B8" w:rsidR="00DE3088" w:rsidRPr="001F5835" w:rsidRDefault="00AC76C1" w:rsidP="00DE3088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Cs/>
        <w:spacing w:val="-6"/>
        <w:sz w:val="24"/>
        <w:szCs w:val="24"/>
      </w:rPr>
    </w:pPr>
    <w:r>
      <w:rPr>
        <w:rFonts w:ascii="Arial" w:eastAsia="Times New Roman" w:hAnsi="Arial" w:cs="Arial"/>
        <w:bCs/>
        <w:spacing w:val="-6"/>
        <w:sz w:val="24"/>
        <w:szCs w:val="24"/>
      </w:rPr>
      <w:t>APC-</w:t>
    </w:r>
    <w:r w:rsidR="00343FB0">
      <w:rPr>
        <w:rFonts w:ascii="Arial" w:eastAsia="Times New Roman" w:hAnsi="Arial" w:cs="Arial"/>
        <w:bCs/>
        <w:spacing w:val="-6"/>
        <w:sz w:val="24"/>
        <w:szCs w:val="24"/>
      </w:rPr>
      <w:t>6</w:t>
    </w:r>
    <w:r w:rsidR="00DE3088" w:rsidRPr="001F5835">
      <w:rPr>
        <w:rFonts w:ascii="Arial" w:eastAsia="Times New Roman" w:hAnsi="Arial" w:cs="Arial"/>
        <w:bCs/>
        <w:spacing w:val="-6"/>
        <w:sz w:val="24"/>
        <w:szCs w:val="24"/>
      </w:rPr>
      <w:t xml:space="preserve"> Form: </w:t>
    </w:r>
    <w:r w:rsidR="00343FB0">
      <w:rPr>
        <w:rFonts w:ascii="Arial" w:eastAsia="Times New Roman" w:hAnsi="Arial" w:cs="Arial"/>
        <w:bCs/>
        <w:spacing w:val="-6"/>
        <w:sz w:val="24"/>
        <w:szCs w:val="24"/>
      </w:rPr>
      <w:t>Incinerator Source</w:t>
    </w:r>
    <w:r w:rsidR="00832976">
      <w:rPr>
        <w:rFonts w:ascii="Arial" w:eastAsia="Times New Roman" w:hAnsi="Arial" w:cs="Arial"/>
        <w:bCs/>
        <w:spacing w:val="-6"/>
        <w:sz w:val="24"/>
        <w:szCs w:val="24"/>
      </w:rPr>
      <w:t xml:space="preserve"> Data</w:t>
    </w:r>
  </w:p>
  <w:p w14:paraId="360AEE3B" w14:textId="1870974C" w:rsidR="00DE3088" w:rsidRPr="00DE3088" w:rsidRDefault="00AC76C1">
    <w:pPr>
      <w:pStyle w:val="Header"/>
      <w:rPr>
        <w:rFonts w:ascii="Arial" w:hAnsi="Arial" w:cs="Arial"/>
      </w:rPr>
    </w:pPr>
    <w:r>
      <w:rPr>
        <w:rFonts w:ascii="Arial" w:hAnsi="Arial" w:cs="Arial"/>
        <w:sz w:val="24"/>
        <w:szCs w:val="24"/>
      </w:rPr>
      <w:t>(Please Type or Print)</w:t>
    </w:r>
  </w:p>
  <w:p w14:paraId="5C62192F" w14:textId="77777777" w:rsidR="00DE3088" w:rsidRPr="00C24975" w:rsidRDefault="00DE3088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0E58"/>
    <w:multiLevelType w:val="hybridMultilevel"/>
    <w:tmpl w:val="972C0260"/>
    <w:lvl w:ilvl="0" w:tplc="585652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231BF0"/>
    <w:multiLevelType w:val="hybridMultilevel"/>
    <w:tmpl w:val="1BB0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100E3"/>
    <w:multiLevelType w:val="hybridMultilevel"/>
    <w:tmpl w:val="B6683B76"/>
    <w:lvl w:ilvl="0" w:tplc="946218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441111"/>
    <w:multiLevelType w:val="hybridMultilevel"/>
    <w:tmpl w:val="E226466E"/>
    <w:lvl w:ilvl="0" w:tplc="268E98A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797FD6"/>
    <w:multiLevelType w:val="hybridMultilevel"/>
    <w:tmpl w:val="16DEC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E5C88"/>
    <w:multiLevelType w:val="hybridMultilevel"/>
    <w:tmpl w:val="99EEA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567E0"/>
    <w:multiLevelType w:val="hybridMultilevel"/>
    <w:tmpl w:val="A18E6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D702978"/>
    <w:multiLevelType w:val="hybridMultilevel"/>
    <w:tmpl w:val="C89EC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C3370"/>
    <w:multiLevelType w:val="hybridMultilevel"/>
    <w:tmpl w:val="68367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A2E42"/>
    <w:multiLevelType w:val="hybridMultilevel"/>
    <w:tmpl w:val="EE389AA6"/>
    <w:lvl w:ilvl="0" w:tplc="AD3EC89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2AA0B39"/>
    <w:multiLevelType w:val="hybridMultilevel"/>
    <w:tmpl w:val="FAC27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D5F89"/>
    <w:multiLevelType w:val="hybridMultilevel"/>
    <w:tmpl w:val="404C1F60"/>
    <w:lvl w:ilvl="0" w:tplc="E88261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C34FD7"/>
    <w:multiLevelType w:val="hybridMultilevel"/>
    <w:tmpl w:val="0486E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327D5"/>
    <w:multiLevelType w:val="hybridMultilevel"/>
    <w:tmpl w:val="F0DCB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03F49"/>
    <w:multiLevelType w:val="hybridMultilevel"/>
    <w:tmpl w:val="763A0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2"/>
  </w:num>
  <w:num w:numId="5">
    <w:abstractNumId w:val="13"/>
  </w:num>
  <w:num w:numId="6">
    <w:abstractNumId w:val="10"/>
  </w:num>
  <w:num w:numId="7">
    <w:abstractNumId w:val="5"/>
  </w:num>
  <w:num w:numId="8">
    <w:abstractNumId w:val="7"/>
  </w:num>
  <w:num w:numId="9">
    <w:abstractNumId w:val="8"/>
  </w:num>
  <w:num w:numId="10">
    <w:abstractNumId w:val="11"/>
  </w:num>
  <w:num w:numId="11">
    <w:abstractNumId w:val="1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88"/>
    <w:rsid w:val="00000D55"/>
    <w:rsid w:val="0001379E"/>
    <w:rsid w:val="00025E9C"/>
    <w:rsid w:val="0002690D"/>
    <w:rsid w:val="00027E6D"/>
    <w:rsid w:val="00045602"/>
    <w:rsid w:val="00084401"/>
    <w:rsid w:val="0009184E"/>
    <w:rsid w:val="000A3663"/>
    <w:rsid w:val="000A4AE6"/>
    <w:rsid w:val="000A4F8E"/>
    <w:rsid w:val="000A5A4C"/>
    <w:rsid w:val="000A62B3"/>
    <w:rsid w:val="000B1151"/>
    <w:rsid w:val="000B1876"/>
    <w:rsid w:val="000B2080"/>
    <w:rsid w:val="000B3361"/>
    <w:rsid w:val="000D50B2"/>
    <w:rsid w:val="000D70F2"/>
    <w:rsid w:val="000D75A9"/>
    <w:rsid w:val="000E31DA"/>
    <w:rsid w:val="000E50F8"/>
    <w:rsid w:val="000E6C93"/>
    <w:rsid w:val="000F4B9E"/>
    <w:rsid w:val="000F73F3"/>
    <w:rsid w:val="000F77B0"/>
    <w:rsid w:val="00100197"/>
    <w:rsid w:val="00104AAF"/>
    <w:rsid w:val="001069FA"/>
    <w:rsid w:val="0011243A"/>
    <w:rsid w:val="00117AA5"/>
    <w:rsid w:val="00120C19"/>
    <w:rsid w:val="00124457"/>
    <w:rsid w:val="00124C0C"/>
    <w:rsid w:val="001256AA"/>
    <w:rsid w:val="00164468"/>
    <w:rsid w:val="00170C2A"/>
    <w:rsid w:val="001775A5"/>
    <w:rsid w:val="00191C5C"/>
    <w:rsid w:val="00196AE5"/>
    <w:rsid w:val="001974AD"/>
    <w:rsid w:val="001A6C5F"/>
    <w:rsid w:val="001B1BE0"/>
    <w:rsid w:val="001B248E"/>
    <w:rsid w:val="001B3994"/>
    <w:rsid w:val="001B44CE"/>
    <w:rsid w:val="001C492C"/>
    <w:rsid w:val="001C766D"/>
    <w:rsid w:val="001D3301"/>
    <w:rsid w:val="001E7143"/>
    <w:rsid w:val="001F5835"/>
    <w:rsid w:val="001F7A81"/>
    <w:rsid w:val="002002F4"/>
    <w:rsid w:val="0022399D"/>
    <w:rsid w:val="00232354"/>
    <w:rsid w:val="00240645"/>
    <w:rsid w:val="0024546F"/>
    <w:rsid w:val="0025083B"/>
    <w:rsid w:val="00272450"/>
    <w:rsid w:val="002947DB"/>
    <w:rsid w:val="002A4F71"/>
    <w:rsid w:val="002A50DB"/>
    <w:rsid w:val="002B2306"/>
    <w:rsid w:val="002B347B"/>
    <w:rsid w:val="002C6ED1"/>
    <w:rsid w:val="002D1E51"/>
    <w:rsid w:val="002E5BDD"/>
    <w:rsid w:val="002F4D6D"/>
    <w:rsid w:val="00312BD3"/>
    <w:rsid w:val="003204E3"/>
    <w:rsid w:val="0032595E"/>
    <w:rsid w:val="00337A44"/>
    <w:rsid w:val="00343FB0"/>
    <w:rsid w:val="003450BE"/>
    <w:rsid w:val="0035151A"/>
    <w:rsid w:val="003550C0"/>
    <w:rsid w:val="00355C02"/>
    <w:rsid w:val="0037157A"/>
    <w:rsid w:val="00373366"/>
    <w:rsid w:val="003822ED"/>
    <w:rsid w:val="00386C95"/>
    <w:rsid w:val="00392238"/>
    <w:rsid w:val="003949AD"/>
    <w:rsid w:val="003B6051"/>
    <w:rsid w:val="003B70C1"/>
    <w:rsid w:val="003C1235"/>
    <w:rsid w:val="003D076E"/>
    <w:rsid w:val="003D417C"/>
    <w:rsid w:val="003F02F4"/>
    <w:rsid w:val="00423F53"/>
    <w:rsid w:val="004335DF"/>
    <w:rsid w:val="00433F8B"/>
    <w:rsid w:val="004450FF"/>
    <w:rsid w:val="004542E0"/>
    <w:rsid w:val="00454EFC"/>
    <w:rsid w:val="0045736C"/>
    <w:rsid w:val="00466693"/>
    <w:rsid w:val="004831C4"/>
    <w:rsid w:val="0048572C"/>
    <w:rsid w:val="004970AE"/>
    <w:rsid w:val="004B219B"/>
    <w:rsid w:val="004C0697"/>
    <w:rsid w:val="004D77C4"/>
    <w:rsid w:val="004E0D62"/>
    <w:rsid w:val="005104A7"/>
    <w:rsid w:val="005203EA"/>
    <w:rsid w:val="005215D3"/>
    <w:rsid w:val="005305F3"/>
    <w:rsid w:val="00532180"/>
    <w:rsid w:val="005341EE"/>
    <w:rsid w:val="00542B25"/>
    <w:rsid w:val="005533F9"/>
    <w:rsid w:val="00562581"/>
    <w:rsid w:val="00572C95"/>
    <w:rsid w:val="005734E5"/>
    <w:rsid w:val="005879F3"/>
    <w:rsid w:val="005A2F93"/>
    <w:rsid w:val="005B6A76"/>
    <w:rsid w:val="005D71C5"/>
    <w:rsid w:val="005D7D18"/>
    <w:rsid w:val="005F4C6B"/>
    <w:rsid w:val="00612D0A"/>
    <w:rsid w:val="006152D2"/>
    <w:rsid w:val="00633233"/>
    <w:rsid w:val="006355EA"/>
    <w:rsid w:val="00640ED4"/>
    <w:rsid w:val="0064550F"/>
    <w:rsid w:val="00646826"/>
    <w:rsid w:val="00647F6C"/>
    <w:rsid w:val="00651205"/>
    <w:rsid w:val="00657894"/>
    <w:rsid w:val="00661F98"/>
    <w:rsid w:val="00666932"/>
    <w:rsid w:val="0067215E"/>
    <w:rsid w:val="0067572A"/>
    <w:rsid w:val="00687E7F"/>
    <w:rsid w:val="00690C73"/>
    <w:rsid w:val="00696243"/>
    <w:rsid w:val="006B4FF4"/>
    <w:rsid w:val="006B7B2A"/>
    <w:rsid w:val="006C4337"/>
    <w:rsid w:val="006C552B"/>
    <w:rsid w:val="006D25EC"/>
    <w:rsid w:val="006D30CF"/>
    <w:rsid w:val="006D412E"/>
    <w:rsid w:val="006E7065"/>
    <w:rsid w:val="006E7870"/>
    <w:rsid w:val="006F3A32"/>
    <w:rsid w:val="006F69F1"/>
    <w:rsid w:val="00703274"/>
    <w:rsid w:val="00715B96"/>
    <w:rsid w:val="00720633"/>
    <w:rsid w:val="00721FE5"/>
    <w:rsid w:val="007253A3"/>
    <w:rsid w:val="007336BA"/>
    <w:rsid w:val="00742B32"/>
    <w:rsid w:val="007450EE"/>
    <w:rsid w:val="007622FB"/>
    <w:rsid w:val="00772273"/>
    <w:rsid w:val="007738C8"/>
    <w:rsid w:val="007742F0"/>
    <w:rsid w:val="00780ABE"/>
    <w:rsid w:val="0078260D"/>
    <w:rsid w:val="007918A1"/>
    <w:rsid w:val="007965A6"/>
    <w:rsid w:val="007B5771"/>
    <w:rsid w:val="007C110C"/>
    <w:rsid w:val="007C30AC"/>
    <w:rsid w:val="007E03A0"/>
    <w:rsid w:val="007F00D6"/>
    <w:rsid w:val="00805711"/>
    <w:rsid w:val="0081230E"/>
    <w:rsid w:val="00826448"/>
    <w:rsid w:val="00827CCA"/>
    <w:rsid w:val="00832976"/>
    <w:rsid w:val="00835057"/>
    <w:rsid w:val="0083618B"/>
    <w:rsid w:val="00863C94"/>
    <w:rsid w:val="00874154"/>
    <w:rsid w:val="00895C8B"/>
    <w:rsid w:val="008A07DE"/>
    <w:rsid w:val="008B7F04"/>
    <w:rsid w:val="008C171C"/>
    <w:rsid w:val="008C3129"/>
    <w:rsid w:val="008C49F4"/>
    <w:rsid w:val="008F0D99"/>
    <w:rsid w:val="00901A54"/>
    <w:rsid w:val="00911DEE"/>
    <w:rsid w:val="00915F9B"/>
    <w:rsid w:val="00927955"/>
    <w:rsid w:val="009305BD"/>
    <w:rsid w:val="00937968"/>
    <w:rsid w:val="00955A27"/>
    <w:rsid w:val="0097236D"/>
    <w:rsid w:val="00975119"/>
    <w:rsid w:val="009773DD"/>
    <w:rsid w:val="00982943"/>
    <w:rsid w:val="00994A10"/>
    <w:rsid w:val="00995BA6"/>
    <w:rsid w:val="009A70D8"/>
    <w:rsid w:val="009C6498"/>
    <w:rsid w:val="009E1045"/>
    <w:rsid w:val="009E1C5C"/>
    <w:rsid w:val="009F057B"/>
    <w:rsid w:val="009F105D"/>
    <w:rsid w:val="009F29FB"/>
    <w:rsid w:val="009F3869"/>
    <w:rsid w:val="009F61F4"/>
    <w:rsid w:val="009F6E78"/>
    <w:rsid w:val="00A061AA"/>
    <w:rsid w:val="00A106C7"/>
    <w:rsid w:val="00A12F66"/>
    <w:rsid w:val="00A130A5"/>
    <w:rsid w:val="00A145CA"/>
    <w:rsid w:val="00A238A9"/>
    <w:rsid w:val="00A300C6"/>
    <w:rsid w:val="00A30432"/>
    <w:rsid w:val="00A31D37"/>
    <w:rsid w:val="00A52A3B"/>
    <w:rsid w:val="00A658FF"/>
    <w:rsid w:val="00A7407F"/>
    <w:rsid w:val="00A821CE"/>
    <w:rsid w:val="00A9266F"/>
    <w:rsid w:val="00A92EBE"/>
    <w:rsid w:val="00A9398F"/>
    <w:rsid w:val="00A93E91"/>
    <w:rsid w:val="00A9623C"/>
    <w:rsid w:val="00AA06D1"/>
    <w:rsid w:val="00AA164B"/>
    <w:rsid w:val="00AB7590"/>
    <w:rsid w:val="00AC0B20"/>
    <w:rsid w:val="00AC2D5C"/>
    <w:rsid w:val="00AC76C1"/>
    <w:rsid w:val="00AC77F6"/>
    <w:rsid w:val="00AD0ED5"/>
    <w:rsid w:val="00AE1FA4"/>
    <w:rsid w:val="00AE50AF"/>
    <w:rsid w:val="00AE5E5A"/>
    <w:rsid w:val="00AF4885"/>
    <w:rsid w:val="00B147D0"/>
    <w:rsid w:val="00B27A8D"/>
    <w:rsid w:val="00B5341A"/>
    <w:rsid w:val="00B631B9"/>
    <w:rsid w:val="00B875B4"/>
    <w:rsid w:val="00BA070A"/>
    <w:rsid w:val="00BA18BE"/>
    <w:rsid w:val="00BA18D6"/>
    <w:rsid w:val="00BB1673"/>
    <w:rsid w:val="00BD3FF7"/>
    <w:rsid w:val="00BD5430"/>
    <w:rsid w:val="00BD545F"/>
    <w:rsid w:val="00BF3333"/>
    <w:rsid w:val="00C05AD6"/>
    <w:rsid w:val="00C108DD"/>
    <w:rsid w:val="00C10E7A"/>
    <w:rsid w:val="00C11E01"/>
    <w:rsid w:val="00C17B44"/>
    <w:rsid w:val="00C24975"/>
    <w:rsid w:val="00C27287"/>
    <w:rsid w:val="00C3627A"/>
    <w:rsid w:val="00C40C17"/>
    <w:rsid w:val="00C42005"/>
    <w:rsid w:val="00C46174"/>
    <w:rsid w:val="00C5378D"/>
    <w:rsid w:val="00C639C0"/>
    <w:rsid w:val="00C64D27"/>
    <w:rsid w:val="00C733A9"/>
    <w:rsid w:val="00C74039"/>
    <w:rsid w:val="00C807EF"/>
    <w:rsid w:val="00C84DC7"/>
    <w:rsid w:val="00C86092"/>
    <w:rsid w:val="00C9438C"/>
    <w:rsid w:val="00CB5AC1"/>
    <w:rsid w:val="00CC0F1E"/>
    <w:rsid w:val="00CD51D0"/>
    <w:rsid w:val="00D10F8D"/>
    <w:rsid w:val="00D115FB"/>
    <w:rsid w:val="00D11BCE"/>
    <w:rsid w:val="00D17D20"/>
    <w:rsid w:val="00D3775F"/>
    <w:rsid w:val="00D44F1D"/>
    <w:rsid w:val="00D45B61"/>
    <w:rsid w:val="00D54542"/>
    <w:rsid w:val="00D561DA"/>
    <w:rsid w:val="00D93A50"/>
    <w:rsid w:val="00DB187D"/>
    <w:rsid w:val="00DB2B1F"/>
    <w:rsid w:val="00DC038C"/>
    <w:rsid w:val="00DE3088"/>
    <w:rsid w:val="00DE7CCD"/>
    <w:rsid w:val="00E21C31"/>
    <w:rsid w:val="00E23850"/>
    <w:rsid w:val="00E25156"/>
    <w:rsid w:val="00E30741"/>
    <w:rsid w:val="00E41285"/>
    <w:rsid w:val="00E5041A"/>
    <w:rsid w:val="00E5206F"/>
    <w:rsid w:val="00E53453"/>
    <w:rsid w:val="00E5634D"/>
    <w:rsid w:val="00E62A83"/>
    <w:rsid w:val="00E70BE6"/>
    <w:rsid w:val="00E75D8B"/>
    <w:rsid w:val="00E80D87"/>
    <w:rsid w:val="00E8437D"/>
    <w:rsid w:val="00E95660"/>
    <w:rsid w:val="00E96FDC"/>
    <w:rsid w:val="00EA112E"/>
    <w:rsid w:val="00EB2BD9"/>
    <w:rsid w:val="00EB669E"/>
    <w:rsid w:val="00EF2F1D"/>
    <w:rsid w:val="00F05BB8"/>
    <w:rsid w:val="00F06136"/>
    <w:rsid w:val="00F10673"/>
    <w:rsid w:val="00F261A5"/>
    <w:rsid w:val="00F33119"/>
    <w:rsid w:val="00F331B3"/>
    <w:rsid w:val="00F35970"/>
    <w:rsid w:val="00F35E0D"/>
    <w:rsid w:val="00F366CE"/>
    <w:rsid w:val="00F469E8"/>
    <w:rsid w:val="00F47E2C"/>
    <w:rsid w:val="00F561EA"/>
    <w:rsid w:val="00F56985"/>
    <w:rsid w:val="00F7486C"/>
    <w:rsid w:val="00F84A53"/>
    <w:rsid w:val="00F94B57"/>
    <w:rsid w:val="00FA1693"/>
    <w:rsid w:val="00FA1B1D"/>
    <w:rsid w:val="00FA2639"/>
    <w:rsid w:val="00FA6BD2"/>
    <w:rsid w:val="00FB490F"/>
    <w:rsid w:val="00FC62A5"/>
    <w:rsid w:val="00FD4E30"/>
    <w:rsid w:val="00FE1D5D"/>
    <w:rsid w:val="00FF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35EEF"/>
  <w15:chartTrackingRefBased/>
  <w15:docId w15:val="{9A5243F0-3298-4E2E-B319-B8E9F587A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088"/>
  </w:style>
  <w:style w:type="paragraph" w:styleId="Footer">
    <w:name w:val="footer"/>
    <w:basedOn w:val="Normal"/>
    <w:link w:val="FooterChar"/>
    <w:uiPriority w:val="99"/>
    <w:unhideWhenUsed/>
    <w:rsid w:val="00DE3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088"/>
  </w:style>
  <w:style w:type="paragraph" w:styleId="ListParagraph">
    <w:name w:val="List Paragraph"/>
    <w:basedOn w:val="Normal"/>
    <w:uiPriority w:val="34"/>
    <w:qFormat/>
    <w:rsid w:val="00863C94"/>
    <w:pPr>
      <w:ind w:left="720"/>
      <w:contextualSpacing/>
    </w:pPr>
  </w:style>
  <w:style w:type="table" w:styleId="TableGrid">
    <w:name w:val="Table Grid"/>
    <w:basedOn w:val="TableNormal"/>
    <w:uiPriority w:val="39"/>
    <w:rsid w:val="00AC7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C87730EDA7D4286A4A1CC98B9D959" ma:contentTypeVersion="10" ma:contentTypeDescription="Create a new document." ma:contentTypeScope="" ma:versionID="015df3a73f353f28a953f4157a79ea98">
  <xsd:schema xmlns:xsd="http://www.w3.org/2001/XMLSchema" xmlns:xs="http://www.w3.org/2001/XMLSchema" xmlns:p="http://schemas.microsoft.com/office/2006/metadata/properties" xmlns:ns2="8b44ca60-4af5-4728-be5f-3a5649a831e7" xmlns:ns3="73b9ad83-ea41-47be-9a2e-a41849cde4ca" targetNamespace="http://schemas.microsoft.com/office/2006/metadata/properties" ma:root="true" ma:fieldsID="8559aa25e387e7b2de383bd3594ed23e" ns2:_="" ns3:_="">
    <xsd:import namespace="8b44ca60-4af5-4728-be5f-3a5649a831e7"/>
    <xsd:import namespace="73b9ad83-ea41-47be-9a2e-a41849cde4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ca60-4af5-4728-be5f-3a5649a831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9ad83-ea41-47be-9a2e-a41849cde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1295E-6950-4309-9031-58D9848015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CC4E61-DD90-440E-9A45-3E5EA1A311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4F3FB0-EA3E-40A0-8006-CF6C5C919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4ca60-4af5-4728-be5f-3a5649a831e7"/>
    <ds:schemaRef ds:uri="73b9ad83-ea41-47be-9a2e-a41849cde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2161E8-A7B8-48E7-B84B-50B139A6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ane</dc:creator>
  <cp:keywords/>
  <dc:description/>
  <cp:lastModifiedBy>Brian Rivera</cp:lastModifiedBy>
  <cp:revision>138</cp:revision>
  <cp:lastPrinted>2020-05-28T14:02:00Z</cp:lastPrinted>
  <dcterms:created xsi:type="dcterms:W3CDTF">2020-04-23T15:12:00Z</dcterms:created>
  <dcterms:modified xsi:type="dcterms:W3CDTF">2020-05-2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C87730EDA7D4286A4A1CC98B9D959</vt:lpwstr>
  </property>
</Properties>
</file>